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91E" w:rsidP="00075390" w:rsidRDefault="00A0442A" w14:paraId="18F8F104" w14:textId="71362147">
      <w:pPr>
        <w:pStyle w:val="Underlinesectionhead"/>
        <w:spacing w:after="0"/>
        <w:rPr>
          <w:rFonts w:eastAsia="Times New Roman"/>
        </w:rPr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editId="16C0598B" wp14:anchorId="6A5D422B">
                <wp:simplePos x="0" y="0"/>
                <wp:positionH relativeFrom="column">
                  <wp:posOffset>-714375</wp:posOffset>
                </wp:positionH>
                <wp:positionV relativeFrom="paragraph">
                  <wp:posOffset>0</wp:posOffset>
                </wp:positionV>
                <wp:extent cx="7226300" cy="1162050"/>
                <wp:effectExtent l="0" t="0" r="1270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0" cy="1162050"/>
                          <a:chOff x="0" y="0"/>
                          <a:chExt cx="7226300" cy="1162050"/>
                        </a:xfrm>
                      </wpg:grpSpPr>
                      <wpg:grpSp>
                        <wpg:cNvPr id="25" name="Group 3"/>
                        <wpg:cNvGrpSpPr/>
                        <wpg:grpSpPr>
                          <a:xfrm>
                            <a:off x="0" y="0"/>
                            <a:ext cx="1790700" cy="1162050"/>
                            <a:chOff x="4625975" y="0"/>
                            <a:chExt cx="1571096" cy="111601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967" r="41276"/>
                            <a:stretch/>
                          </pic:blipFill>
                          <pic:spPr bwMode="auto">
                            <a:xfrm>
                              <a:off x="4625975" y="1"/>
                              <a:ext cx="60405" cy="1116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313"/>
                            <a:stretch/>
                          </pic:blipFill>
                          <pic:spPr bwMode="auto">
                            <a:xfrm>
                              <a:off x="4625975" y="0"/>
                              <a:ext cx="1571096" cy="1116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825"/>
                            <a:ext cx="500062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D64BC" w:rsidR="00A0442A" w:rsidP="00123DF0" w:rsidRDefault="00A0442A" w14:paraId="70B10801" w14:textId="77777777">
                              <w:pPr>
                                <w:spacing w:after="120" w:line="240" w:lineRule="auto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BD64BC"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World Trade Center Health Program Member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Feedback Question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95366" y="257175"/>
                            <a:ext cx="1130934" cy="234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74B98" w:rsidR="00A0442A" w:rsidP="00123DF0" w:rsidRDefault="00A0442A" w14:paraId="0677D964" w14:textId="77777777">
                              <w:pPr>
                                <w:spacing w:after="0"/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style="position:absolute;margin-left:-56.25pt;margin-top:0;width:569pt;height:91.5pt;z-index:251678208;mso-width-relative:margin" coordsize="72263,11620" o:spid="_x0000_s1026" w14:anchorId="6A5D422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">
                <v:group id="Group 3" style="position:absolute;width:17907;height:11620" coordsize="15710,11160" coordorigin="4625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26" style="position:absolute;left:46259;width:604;height:11160;visibility:visible;mso-wrap-style:square" o:spid="_x0000_s1028" fillcolor="#5b9bd5 [3204]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">
                    <v:imagedata cropleft="37989f" cropright="27051f" o:title="" r:id="rId15"/>
                    <v:shadow color="#e7e6e6 [3214]"/>
                  </v:shape>
                  <v:shape id="Picture 27" style="position:absolute;left:46259;width:15711;height:11160;visibility:visible;mso-wrap-style:square" o:spid="_x0000_s1029" fillcolor="#5b9bd5 [3204]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">
                    <v:imagedata cropleft="52634f" o:title="" r:id="rId15"/>
                    <v:shadow color="#e7e6e6 [3214]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5621;top:1238;width:50006;height:8382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>
                  <v:textbox>
                    <w:txbxContent>
                      <w:p w:rsidRPr="00BD64BC" w:rsidR="00A0442A" w:rsidP="00123DF0" w:rsidRDefault="00A0442A" w14:paraId="70B10801" w14:textId="77777777">
                        <w:pPr>
                          <w:spacing w:after="120" w:line="240" w:lineRule="auto"/>
                          <w:rPr>
                            <w:b/>
                            <w:sz w:val="44"/>
                            <w:szCs w:val="44"/>
                          </w:rPr>
                        </w:pPr>
                        <w:r w:rsidRPr="00BD64BC">
                          <w:rPr>
                            <w:b/>
                            <w:sz w:val="44"/>
                            <w:szCs w:val="44"/>
                          </w:rPr>
                          <w:t xml:space="preserve">World Trade Center Health Program Member </w:t>
                        </w:r>
                        <w:r>
                          <w:rPr>
                            <w:b/>
                            <w:sz w:val="44"/>
                            <w:szCs w:val="44"/>
                          </w:rPr>
                          <w:t>Feedback Questionnaire</w:t>
                        </w:r>
                      </w:p>
                    </w:txbxContent>
                  </v:textbox>
                </v:shape>
                <v:shape id="Text Box 29" style="position:absolute;left:60953;top:2571;width:11310;height:2350;visibility:visible;mso-wrap-style:square;v-text-anchor:top" o:spid="_x0000_s1031" strokecolor="white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">
                  <v:textbox style="mso-fit-shape-to-text:t">
                    <w:txbxContent>
                      <w:p w:rsidRPr="00574B98" w:rsidR="00A0442A" w:rsidP="00123DF0" w:rsidRDefault="00A0442A" w14:paraId="0677D964" w14:textId="77777777">
                        <w:pPr>
                          <w:spacing w:after="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="Times New Roman"/>
        </w:rPr>
        <w:t xml:space="preserve">World Trade Center (WTC) </w:t>
      </w:r>
      <w:r w:rsidR="00A9491E">
        <w:rPr>
          <w:rFonts w:eastAsia="Times New Roman"/>
        </w:rPr>
        <w:t>Health Program</w:t>
      </w:r>
    </w:p>
    <w:p w:rsidR="00B86959" w:rsidP="0041360A" w:rsidRDefault="00D27B65" w14:paraId="72D2B834" w14:textId="49A5FAD3">
      <w:pPr>
        <w:spacing w:after="0" w:line="240" w:lineRule="auto"/>
        <w:rPr>
          <w:rFonts w:eastAsia="Times New Roman" w:cs="Times New Roman"/>
          <w:color w:val="000000"/>
        </w:rPr>
      </w:pPr>
      <w:r>
        <w:t>As a member of the World Trade Center (WTC) Health Program</w:t>
      </w:r>
      <w:r w:rsidR="002A012E">
        <w:t>,</w:t>
      </w:r>
      <w:r w:rsidR="0015754F">
        <w:t xml:space="preserve"> </w:t>
      </w:r>
      <w:r>
        <w:t xml:space="preserve">we value your opinion and feedback about </w:t>
      </w:r>
      <w:r w:rsidR="00F21F69">
        <w:t xml:space="preserve">the </w:t>
      </w:r>
      <w:r>
        <w:t>Program. The purpose of this survey is to learn about your experiences as a WTC Health Program member.</w:t>
      </w:r>
      <w:r w:rsidR="002935BF">
        <w:rPr>
          <w:rFonts w:eastAsia="Times New Roman" w:cs="Times New Roman"/>
          <w:color w:val="000000"/>
        </w:rPr>
        <w:t xml:space="preserve"> </w:t>
      </w:r>
    </w:p>
    <w:p w:rsidR="005A763E" w:rsidP="0041360A" w:rsidRDefault="005A763E" w14:paraId="3C75BDC4" w14:textId="77777777">
      <w:pPr>
        <w:spacing w:after="0" w:line="240" w:lineRule="auto"/>
        <w:rPr>
          <w:rFonts w:eastAsia="Times New Roman" w:cs="Times New Roman"/>
          <w:color w:val="000000"/>
        </w:rPr>
      </w:pPr>
    </w:p>
    <w:p w:rsidRPr="00275B25" w:rsidR="0041360A" w:rsidP="0041360A" w:rsidRDefault="00B365D7" w14:paraId="25DFE177" w14:textId="033FAA52">
      <w:pPr>
        <w:spacing w:after="0" w:line="240" w:lineRule="auto"/>
        <w:rPr>
          <w:rFonts w:eastAsia="Times New Roman" w:cs="Times New Roman"/>
          <w:color w:val="000000"/>
        </w:rPr>
      </w:pPr>
      <w:r w:rsidRPr="00275B25">
        <w:rPr>
          <w:rFonts w:eastAsia="Times New Roman" w:cs="Times New Roman"/>
          <w:color w:val="000000"/>
        </w:rPr>
        <w:t>Our records show that you are a member of</w:t>
      </w:r>
      <w:r w:rsidRPr="00275B25" w:rsidR="0041360A">
        <w:rPr>
          <w:rFonts w:eastAsia="Times New Roman" w:cs="Times New Roman"/>
          <w:color w:val="000000"/>
        </w:rPr>
        <w:t xml:space="preserve"> the WTC Health Program</w:t>
      </w:r>
      <w:r w:rsidR="00842F6B">
        <w:rPr>
          <w:rFonts w:eastAsia="Times New Roman" w:cs="Times New Roman"/>
          <w:color w:val="000000"/>
        </w:rPr>
        <w:t>.</w:t>
      </w:r>
      <w:r w:rsidR="00801067">
        <w:rPr>
          <w:rFonts w:eastAsia="Times New Roman" w:cs="Times New Roman"/>
          <w:color w:val="000000"/>
        </w:rPr>
        <w:t xml:space="preserve"> </w:t>
      </w:r>
    </w:p>
    <w:p w:rsidRPr="00275B25" w:rsidR="00F63F50" w:rsidP="0041360A" w:rsidRDefault="00F63F50" w14:paraId="0E30F711" w14:textId="457C232B">
      <w:pPr>
        <w:spacing w:after="0" w:line="240" w:lineRule="auto"/>
        <w:rPr>
          <w:rFonts w:eastAsia="Times New Roman" w:cs="Times New Roman"/>
          <w:color w:val="000000"/>
        </w:rPr>
      </w:pPr>
    </w:p>
    <w:p w:rsidRPr="00530B1F" w:rsidR="001D29EA" w:rsidP="00F63F50" w:rsidRDefault="00B365D7" w14:paraId="67C90392" w14:textId="3EDD3EE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C501C0">
        <w:rPr>
          <w:rFonts w:eastAsia="Times New Roman" w:cs="Times New Roman"/>
          <w:b/>
          <w:color w:val="000000"/>
        </w:rPr>
        <w:t xml:space="preserve">How long </w:t>
      </w:r>
      <w:r w:rsidRPr="00C501C0" w:rsidR="00676338">
        <w:rPr>
          <w:rFonts w:eastAsia="Times New Roman" w:cs="Times New Roman"/>
          <w:b/>
          <w:color w:val="000000"/>
        </w:rPr>
        <w:t xml:space="preserve">ago did you become </w:t>
      </w:r>
      <w:r w:rsidRPr="00C501C0">
        <w:rPr>
          <w:rFonts w:eastAsia="Times New Roman" w:cs="Times New Roman"/>
          <w:b/>
          <w:color w:val="000000"/>
        </w:rPr>
        <w:t>a member of the</w:t>
      </w:r>
      <w:r w:rsidR="004141A3">
        <w:rPr>
          <w:rFonts w:eastAsia="Times New Roman" w:cs="Times New Roman"/>
          <w:b/>
          <w:color w:val="000000"/>
        </w:rPr>
        <w:t xml:space="preserve"> </w:t>
      </w:r>
      <w:r w:rsidRPr="00C501C0">
        <w:rPr>
          <w:rFonts w:eastAsia="Times New Roman" w:cs="Times New Roman"/>
          <w:b/>
          <w:color w:val="000000"/>
        </w:rPr>
        <w:t>Program</w:t>
      </w:r>
      <w:r w:rsidRPr="00C501C0" w:rsidR="0041360A">
        <w:rPr>
          <w:rFonts w:eastAsia="Times New Roman" w:cs="Times New Roman"/>
          <w:b/>
          <w:color w:val="000000"/>
        </w:rPr>
        <w:t xml:space="preserve">?   </w:t>
      </w:r>
    </w:p>
    <w:p w:rsidRPr="00AA5494" w:rsidR="00F63F50" w:rsidP="00D00E3D" w:rsidRDefault="00831782" w14:paraId="5450425D" w14:textId="066E350C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proofErr w:type="gramStart"/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 w:cs="Times New Roman"/>
        </w:rPr>
        <w:t xml:space="preserve"> </w:t>
      </w:r>
      <w:r w:rsidRPr="00AA5494" w:rsidR="00AA5494">
        <w:rPr>
          <w:rFonts w:eastAsia="Times New Roman" w:cs="Times New Roman"/>
        </w:rPr>
        <w:t xml:space="preserve"> </w:t>
      </w:r>
      <w:r w:rsidRPr="00AA5494" w:rsidR="00F63F50">
        <w:rPr>
          <w:rFonts w:eastAsia="Times New Roman" w:cs="Times New Roman"/>
          <w:color w:val="000000"/>
        </w:rPr>
        <w:t>Less</w:t>
      </w:r>
      <w:proofErr w:type="gramEnd"/>
      <w:r w:rsidRPr="00AA5494" w:rsidR="00F63F50">
        <w:rPr>
          <w:rFonts w:eastAsia="Times New Roman" w:cs="Times New Roman"/>
          <w:color w:val="000000"/>
        </w:rPr>
        <w:t xml:space="preserve"> than 1 year ago</w:t>
      </w:r>
    </w:p>
    <w:p w:rsidRPr="00831782" w:rsidR="00F63F50" w:rsidP="00D00E3D" w:rsidRDefault="00831782" w14:paraId="278736C9" w14:textId="42B23B06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 w:cs="Times New Roman"/>
        </w:rPr>
        <w:t xml:space="preserve"> </w:t>
      </w:r>
      <w:r w:rsidRPr="00831782" w:rsidR="0041360A">
        <w:rPr>
          <w:rFonts w:eastAsia="Times New Roman" w:cs="Times New Roman"/>
          <w:color w:val="000000"/>
        </w:rPr>
        <w:t>1-2 years ago</w:t>
      </w:r>
    </w:p>
    <w:p w:rsidRPr="00831782" w:rsidR="0041360A" w:rsidP="00D00E3D" w:rsidRDefault="00831782" w14:paraId="259AEFDA" w14:textId="0222E72F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 w:cs="Times New Roman"/>
        </w:rPr>
        <w:t xml:space="preserve"> </w:t>
      </w:r>
      <w:r w:rsidRPr="00831782" w:rsidR="0041360A">
        <w:rPr>
          <w:rFonts w:eastAsia="Times New Roman" w:cs="Times New Roman"/>
          <w:color w:val="000000"/>
        </w:rPr>
        <w:t xml:space="preserve">Over </w:t>
      </w:r>
      <w:r w:rsidRPr="00831782" w:rsidR="00BC7111">
        <w:rPr>
          <w:rFonts w:eastAsia="Times New Roman" w:cs="Times New Roman"/>
          <w:color w:val="000000"/>
        </w:rPr>
        <w:t>2</w:t>
      </w:r>
      <w:r w:rsidRPr="00831782" w:rsidR="0041360A">
        <w:rPr>
          <w:rFonts w:eastAsia="Times New Roman" w:cs="Times New Roman"/>
          <w:color w:val="000000"/>
        </w:rPr>
        <w:t xml:space="preserve"> years ago</w:t>
      </w:r>
    </w:p>
    <w:p w:rsidRPr="00831782" w:rsidR="0041360A" w:rsidP="00D00E3D" w:rsidRDefault="00831782" w14:paraId="43F042AE" w14:textId="5B1DE4CD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 w:cs="Times New Roman"/>
        </w:rPr>
        <w:t xml:space="preserve"> </w:t>
      </w:r>
      <w:r w:rsidRPr="00831782" w:rsidR="0041360A">
        <w:rPr>
          <w:rFonts w:eastAsia="Times New Roman" w:cs="Times New Roman"/>
          <w:color w:val="000000"/>
        </w:rPr>
        <w:t xml:space="preserve">I am </w:t>
      </w:r>
      <w:r w:rsidRPr="00831782" w:rsidR="00AB0B9C">
        <w:rPr>
          <w:rFonts w:eastAsia="Times New Roman" w:cs="Times New Roman"/>
          <w:color w:val="000000"/>
        </w:rPr>
        <w:t>a member</w:t>
      </w:r>
      <w:r w:rsidR="009B24E4">
        <w:rPr>
          <w:rFonts w:eastAsia="Times New Roman" w:cs="Times New Roman"/>
          <w:color w:val="000000"/>
        </w:rPr>
        <w:t>,</w:t>
      </w:r>
      <w:r w:rsidRPr="00831782" w:rsidR="0041360A">
        <w:rPr>
          <w:rFonts w:eastAsia="Times New Roman" w:cs="Times New Roman"/>
          <w:color w:val="000000"/>
        </w:rPr>
        <w:t xml:space="preserve"> but </w:t>
      </w:r>
      <w:r w:rsidRPr="00831782" w:rsidR="006F1369">
        <w:rPr>
          <w:rFonts w:eastAsia="Times New Roman" w:cs="Times New Roman"/>
          <w:color w:val="000000"/>
        </w:rPr>
        <w:t>I don’t know</w:t>
      </w:r>
    </w:p>
    <w:p w:rsidRPr="00831782" w:rsidR="0041360A" w:rsidP="00D00E3D" w:rsidRDefault="00831782" w14:paraId="733AE7CC" w14:textId="46487301">
      <w:pPr>
        <w:pStyle w:val="ListParagraph"/>
        <w:spacing w:before="60" w:after="0" w:line="240" w:lineRule="auto"/>
        <w:ind w:left="360" w:firstLine="36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 w:cs="Times New Roman"/>
        </w:rPr>
        <w:t xml:space="preserve"> </w:t>
      </w:r>
      <w:r w:rsidRPr="00831782" w:rsidR="0041360A">
        <w:rPr>
          <w:rFonts w:eastAsia="Times New Roman" w:cs="Times New Roman"/>
          <w:color w:val="000000"/>
        </w:rPr>
        <w:t xml:space="preserve">I </w:t>
      </w:r>
      <w:r w:rsidRPr="00831782" w:rsidR="00AB0B9C">
        <w:rPr>
          <w:rFonts w:eastAsia="Times New Roman" w:cs="Times New Roman"/>
          <w:color w:val="000000"/>
        </w:rPr>
        <w:t>wasn’t aware I am a member</w:t>
      </w:r>
    </w:p>
    <w:p w:rsidRPr="00275B25" w:rsidR="0041360A" w:rsidP="0041360A" w:rsidRDefault="0041360A" w14:paraId="35DB6E1A" w14:textId="0C9BB304">
      <w:pPr>
        <w:spacing w:after="0" w:line="240" w:lineRule="auto"/>
        <w:rPr>
          <w:rFonts w:cs="Times New Roman"/>
        </w:rPr>
      </w:pPr>
    </w:p>
    <w:p w:rsidRPr="00275B25" w:rsidR="007C63C2" w:rsidP="0041360A" w:rsidRDefault="007C63C2" w14:paraId="7866051A" w14:textId="4A61D54F">
      <w:pPr>
        <w:spacing w:after="0" w:line="240" w:lineRule="auto"/>
        <w:rPr>
          <w:rFonts w:cs="Times New Roman"/>
        </w:rPr>
      </w:pPr>
    </w:p>
    <w:p w:rsidRPr="00C32638" w:rsidR="006953D4" w:rsidP="1F28F24C" w:rsidRDefault="008F32F0" w14:paraId="0CE0368C" w14:textId="4BB2018B">
      <w:pPr>
        <w:pStyle w:val="NoSpacing"/>
        <w:ind w:left="360"/>
        <w:rPr>
          <w:rFonts w:eastAsia="Times New Roman"/>
          <w:color w:val="000000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40320" behindDoc="0" locked="0" layoutInCell="1" allowOverlap="1" wp14:editId="52A2EAF6" wp14:anchorId="3C5DC247">
            <wp:simplePos x="0" y="0"/>
            <wp:positionH relativeFrom="margin">
              <wp:posOffset>259341</wp:posOffset>
            </wp:positionH>
            <wp:positionV relativeFrom="paragraph">
              <wp:posOffset>917736</wp:posOffset>
            </wp:positionV>
            <wp:extent cx="5852160" cy="1170432"/>
            <wp:effectExtent l="0" t="0" r="0" b="0"/>
            <wp:wrapTopAndBottom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59EBEE2" w:rsidR="00613B99">
        <w:rPr>
          <w:rFonts w:cs="Times New Roman"/>
          <w:b/>
          <w:bCs/>
          <w:color w:val="181717"/>
        </w:rPr>
        <w:t xml:space="preserve">2. </w:t>
      </w:r>
      <w:r w:rsidRPr="159EBEE2" w:rsidR="00EE20DF">
        <w:rPr>
          <w:rFonts w:cs="Times New Roman"/>
          <w:b/>
          <w:bCs/>
          <w:color w:val="181717"/>
        </w:rPr>
        <w:t xml:space="preserve">Overall, how </w:t>
      </w:r>
      <w:r w:rsidRPr="159EBEE2" w:rsidR="00177B9E">
        <w:rPr>
          <w:rFonts w:cs="Times New Roman"/>
          <w:b/>
          <w:bCs/>
          <w:color w:val="181717"/>
        </w:rPr>
        <w:t xml:space="preserve">satisfied </w:t>
      </w:r>
      <w:r w:rsidRPr="159EBEE2" w:rsidR="00EE20DF">
        <w:rPr>
          <w:rFonts w:cs="Times New Roman"/>
          <w:b/>
          <w:bCs/>
          <w:color w:val="181717"/>
        </w:rPr>
        <w:t xml:space="preserve">are you with </w:t>
      </w:r>
      <w:r w:rsidRPr="159EBEE2" w:rsidR="005D5BB5">
        <w:rPr>
          <w:rFonts w:cs="Times New Roman"/>
          <w:b/>
          <w:bCs/>
          <w:color w:val="181717"/>
        </w:rPr>
        <w:t xml:space="preserve">the </w:t>
      </w:r>
      <w:r w:rsidRPr="159EBEE2" w:rsidR="00EE20DF">
        <w:rPr>
          <w:rFonts w:cs="Times New Roman"/>
          <w:b/>
          <w:bCs/>
          <w:color w:val="181717"/>
        </w:rPr>
        <w:t>WTC Health Program</w:t>
      </w:r>
      <w:r w:rsidRPr="159EBEE2" w:rsidR="00332F04">
        <w:rPr>
          <w:rFonts w:cs="Times New Roman"/>
          <w:b/>
          <w:bCs/>
          <w:color w:val="181717"/>
        </w:rPr>
        <w:t xml:space="preserve"> </w:t>
      </w:r>
      <w:r w:rsidRPr="159EBEE2" w:rsidR="00D16E0B">
        <w:rPr>
          <w:rFonts w:cs="Times New Roman"/>
          <w:b/>
          <w:bCs/>
          <w:color w:val="181717"/>
        </w:rPr>
        <w:t>as a whole</w:t>
      </w:r>
      <w:r w:rsidRPr="159EBEE2" w:rsidR="24D8F103">
        <w:rPr>
          <w:rFonts w:cs="Times New Roman"/>
          <w:b/>
          <w:bCs/>
          <w:color w:val="181717"/>
        </w:rPr>
        <w:t>?</w:t>
      </w:r>
      <w:r w:rsidRPr="159EBEE2" w:rsidR="004E612A">
        <w:rPr>
          <w:rFonts w:cs="Times New Roman"/>
          <w:i/>
          <w:iCs/>
          <w:color w:val="181717"/>
        </w:rPr>
        <w:t xml:space="preserve"> (Circle the answer that best applies</w:t>
      </w:r>
      <w:r w:rsidRPr="159EBEE2" w:rsidR="009F4A9B">
        <w:rPr>
          <w:rFonts w:eastAsia="Times New Roman"/>
          <w:i/>
          <w:iCs/>
          <w:color w:val="000000" w:themeColor="text1"/>
        </w:rPr>
        <w:t xml:space="preserve">, </w:t>
      </w:r>
      <w:r w:rsidRPr="159EBEE2" w:rsidR="42BC4B6B">
        <w:rPr>
          <w:rFonts w:eastAsia="Times New Roman"/>
          <w:i/>
          <w:iCs/>
          <w:color w:val="000000" w:themeColor="text1"/>
        </w:rPr>
        <w:t xml:space="preserve">the </w:t>
      </w:r>
      <w:r w:rsidRPr="159EBEE2" w:rsidR="00D50740">
        <w:rPr>
          <w:rFonts w:eastAsia="Times New Roman"/>
          <w:i/>
          <w:iCs/>
          <w:color w:val="000000" w:themeColor="text1"/>
        </w:rPr>
        <w:t xml:space="preserve">WTC </w:t>
      </w:r>
      <w:r w:rsidRPr="159EBEE2" w:rsidR="00B25351">
        <w:rPr>
          <w:rFonts w:eastAsia="Times New Roman"/>
          <w:i/>
          <w:iCs/>
          <w:color w:val="000000" w:themeColor="text1"/>
        </w:rPr>
        <w:t xml:space="preserve">Health Program </w:t>
      </w:r>
      <w:r w:rsidRPr="159EBEE2" w:rsidR="4DE51CC6">
        <w:rPr>
          <w:rFonts w:eastAsia="Times New Roman"/>
          <w:i/>
          <w:iCs/>
          <w:color w:val="000000" w:themeColor="text1"/>
        </w:rPr>
        <w:t xml:space="preserve">handles </w:t>
      </w:r>
      <w:r w:rsidRPr="159EBEE2" w:rsidR="00C747AE">
        <w:rPr>
          <w:rFonts w:eastAsia="Times New Roman"/>
          <w:i/>
          <w:iCs/>
          <w:color w:val="000000" w:themeColor="text1"/>
        </w:rPr>
        <w:t xml:space="preserve">the </w:t>
      </w:r>
      <w:r w:rsidRPr="159EBEE2" w:rsidR="006953D4">
        <w:rPr>
          <w:rFonts w:eastAsia="Times New Roman"/>
          <w:i/>
          <w:iCs/>
          <w:color w:val="000000" w:themeColor="text1"/>
        </w:rPr>
        <w:t xml:space="preserve">following: </w:t>
      </w:r>
      <w:r w:rsidRPr="159EBEE2" w:rsidR="00D50740">
        <w:rPr>
          <w:rFonts w:eastAsia="Times New Roman"/>
          <w:i/>
          <w:iCs/>
          <w:color w:val="000000" w:themeColor="text1"/>
        </w:rPr>
        <w:t>a</w:t>
      </w:r>
      <w:r w:rsidRPr="159EBEE2" w:rsidR="00AB0C89">
        <w:rPr>
          <w:rFonts w:eastAsia="Times New Roman"/>
          <w:i/>
          <w:iCs/>
          <w:color w:val="000000" w:themeColor="text1"/>
        </w:rPr>
        <w:t>pplication</w:t>
      </w:r>
      <w:r w:rsidRPr="159EBEE2" w:rsidR="00D62D09">
        <w:rPr>
          <w:rFonts w:eastAsia="Times New Roman"/>
          <w:i/>
          <w:iCs/>
          <w:color w:val="000000" w:themeColor="text1"/>
        </w:rPr>
        <w:t xml:space="preserve"> process, enrollment process, </w:t>
      </w:r>
      <w:r w:rsidRPr="159EBEE2" w:rsidR="1AC930C8">
        <w:rPr>
          <w:rFonts w:eastAsia="Times New Roman"/>
          <w:i/>
          <w:iCs/>
          <w:color w:val="000000" w:themeColor="text1"/>
        </w:rPr>
        <w:t xml:space="preserve">decisions on </w:t>
      </w:r>
      <w:r w:rsidRPr="159EBEE2" w:rsidR="008E72F8">
        <w:rPr>
          <w:rFonts w:eastAsia="Times New Roman"/>
          <w:i/>
          <w:iCs/>
          <w:color w:val="000000" w:themeColor="text1"/>
        </w:rPr>
        <w:t>certification of your health condition</w:t>
      </w:r>
      <w:r w:rsidRPr="159EBEE2" w:rsidR="00DA2E7C">
        <w:rPr>
          <w:rFonts w:eastAsia="Times New Roman"/>
          <w:i/>
          <w:iCs/>
          <w:color w:val="000000" w:themeColor="text1"/>
        </w:rPr>
        <w:t>(s)</w:t>
      </w:r>
      <w:r w:rsidRPr="159EBEE2" w:rsidR="008E72F8">
        <w:rPr>
          <w:rFonts w:eastAsia="Times New Roman"/>
          <w:i/>
          <w:iCs/>
          <w:color w:val="000000" w:themeColor="text1"/>
        </w:rPr>
        <w:t xml:space="preserve">, </w:t>
      </w:r>
      <w:r w:rsidRPr="159EBEE2" w:rsidR="1720005F">
        <w:rPr>
          <w:rFonts w:eastAsia="Times New Roman"/>
          <w:i/>
          <w:iCs/>
          <w:color w:val="000000" w:themeColor="text1"/>
        </w:rPr>
        <w:t xml:space="preserve">managing the </w:t>
      </w:r>
      <w:r w:rsidRPr="159EBEE2" w:rsidR="008E72F8">
        <w:rPr>
          <w:rFonts w:eastAsia="Times New Roman"/>
          <w:i/>
          <w:iCs/>
          <w:color w:val="000000" w:themeColor="text1"/>
        </w:rPr>
        <w:t>call center</w:t>
      </w:r>
      <w:r w:rsidRPr="159EBEE2" w:rsidR="00E8610B">
        <w:rPr>
          <w:rFonts w:eastAsia="Times New Roman"/>
          <w:i/>
          <w:iCs/>
          <w:color w:val="000000" w:themeColor="text1"/>
        </w:rPr>
        <w:t xml:space="preserve">, </w:t>
      </w:r>
      <w:r w:rsidRPr="159EBEE2" w:rsidR="304FA924">
        <w:rPr>
          <w:rFonts w:eastAsia="Times New Roman"/>
          <w:i/>
          <w:iCs/>
          <w:color w:val="000000" w:themeColor="text1"/>
        </w:rPr>
        <w:t xml:space="preserve">and managing </w:t>
      </w:r>
      <w:r w:rsidRPr="159EBEE2" w:rsidR="00E8610B">
        <w:rPr>
          <w:rFonts w:eastAsia="Times New Roman"/>
          <w:i/>
          <w:iCs/>
          <w:color w:val="000000" w:themeColor="text1"/>
        </w:rPr>
        <w:t>pharmacy benefits</w:t>
      </w:r>
      <w:r w:rsidRPr="159EBEE2" w:rsidR="00DA2E7C">
        <w:rPr>
          <w:rFonts w:eastAsia="Times New Roman"/>
          <w:i/>
          <w:iCs/>
          <w:color w:val="000000" w:themeColor="text1"/>
        </w:rPr>
        <w:t>.</w:t>
      </w:r>
      <w:r w:rsidRPr="159EBEE2" w:rsidR="00E8610B">
        <w:rPr>
          <w:rFonts w:eastAsia="Times New Roman"/>
          <w:i/>
          <w:iCs/>
          <w:color w:val="000000" w:themeColor="text1"/>
        </w:rPr>
        <w:t>)</w:t>
      </w:r>
      <w:r w:rsidRPr="159EBEE2" w:rsidR="00E95415">
        <w:rPr>
          <w:rFonts w:eastAsia="Times New Roman"/>
          <w:i/>
          <w:iCs/>
          <w:color w:val="000000" w:themeColor="text1"/>
        </w:rPr>
        <w:t xml:space="preserve"> </w:t>
      </w:r>
      <w:r w:rsidRPr="159EBEE2" w:rsidR="00E95415">
        <w:rPr>
          <w:rFonts w:eastAsia="Times New Roman"/>
          <w:i/>
          <w:iCs/>
          <w:color w:val="000000" w:themeColor="text1"/>
          <w:sz w:val="16"/>
          <w:szCs w:val="16"/>
        </w:rPr>
        <w:t xml:space="preserve">Note: </w:t>
      </w:r>
      <w:r w:rsidRPr="159EBEE2" w:rsidR="0000590D">
        <w:rPr>
          <w:rFonts w:eastAsia="Times New Roman"/>
          <w:i/>
          <w:iCs/>
          <w:color w:val="000000" w:themeColor="text1"/>
          <w:sz w:val="16"/>
          <w:szCs w:val="16"/>
        </w:rPr>
        <w:t xml:space="preserve">We will inquire about your experience </w:t>
      </w:r>
      <w:r w:rsidR="000B60D5">
        <w:rPr>
          <w:rFonts w:eastAsia="Times New Roman"/>
          <w:i/>
          <w:iCs/>
          <w:color w:val="000000" w:themeColor="text1"/>
          <w:sz w:val="16"/>
          <w:szCs w:val="16"/>
        </w:rPr>
        <w:t>with your</w:t>
      </w:r>
      <w:r w:rsidRPr="159EBEE2" w:rsidR="0000590D">
        <w:rPr>
          <w:rFonts w:eastAsia="Times New Roman"/>
          <w:i/>
          <w:iCs/>
          <w:color w:val="000000" w:themeColor="text1"/>
          <w:sz w:val="16"/>
          <w:szCs w:val="16"/>
        </w:rPr>
        <w:t xml:space="preserve"> </w:t>
      </w:r>
      <w:r w:rsidRPr="159EBEE2" w:rsidR="00B66A05">
        <w:rPr>
          <w:rFonts w:eastAsia="Times New Roman"/>
          <w:i/>
          <w:iCs/>
          <w:color w:val="000000" w:themeColor="text1"/>
          <w:sz w:val="16"/>
          <w:szCs w:val="16"/>
        </w:rPr>
        <w:t>assigned</w:t>
      </w:r>
      <w:r w:rsidRPr="159EBEE2" w:rsidR="0000590D">
        <w:rPr>
          <w:rFonts w:eastAsia="Times New Roman"/>
          <w:i/>
          <w:iCs/>
          <w:color w:val="000000" w:themeColor="text1"/>
          <w:sz w:val="16"/>
          <w:szCs w:val="16"/>
        </w:rPr>
        <w:t xml:space="preserve"> Clinical Center of Excellence (CCE) separately below</w:t>
      </w:r>
      <w:r w:rsidRPr="159EBEE2" w:rsidR="0000590D">
        <w:rPr>
          <w:rFonts w:eastAsia="Times New Roman"/>
          <w:i/>
          <w:iCs/>
          <w:color w:val="000000" w:themeColor="text1"/>
        </w:rPr>
        <w:t>.</w:t>
      </w:r>
    </w:p>
    <w:p w:rsidRPr="00C32638" w:rsidR="006953D4" w:rsidP="00D26A47" w:rsidRDefault="006953D4" w14:paraId="11F50CE5" w14:textId="7EE932E3">
      <w:pPr>
        <w:pStyle w:val="NoSpacing"/>
        <w:ind w:left="1440"/>
        <w:rPr>
          <w:rFonts w:eastAsia="Times New Roman" w:cstheme="minorHAnsi"/>
          <w:color w:val="000000"/>
        </w:rPr>
      </w:pPr>
    </w:p>
    <w:p w:rsidRPr="00227B92" w:rsidR="008F32F0" w:rsidRDefault="008F32F0" w14:paraId="3F5248AA" w14:textId="647A74B2">
      <w:pPr>
        <w:pStyle w:val="NoSpacing"/>
        <w:ind w:left="720"/>
        <w:rPr>
          <w:rFonts w:cs="Times New Roman"/>
          <w:b/>
          <w:bCs/>
        </w:rPr>
      </w:pPr>
      <w:r w:rsidRPr="00227B92">
        <w:rPr>
          <w:rFonts w:cs="Times New Roman"/>
          <w:b/>
          <w:bCs/>
        </w:rPr>
        <w:t>2a.</w:t>
      </w:r>
      <w:r w:rsidRPr="00227B92" w:rsidR="00311925">
        <w:rPr>
          <w:rFonts w:cs="Times New Roman"/>
          <w:b/>
          <w:bCs/>
        </w:rPr>
        <w:t xml:space="preserve"> </w:t>
      </w:r>
      <w:r w:rsidRPr="00227B92">
        <w:rPr>
          <w:rFonts w:cs="Times New Roman"/>
          <w:b/>
          <w:bCs/>
        </w:rPr>
        <w:t>How satisfied are you with the following aspects of the WTC Health Program?</w:t>
      </w:r>
    </w:p>
    <w:p w:rsidR="005541AE" w:rsidP="00564BC4" w:rsidRDefault="00E109F5" w14:paraId="48DBC6C0" w14:textId="1868E5B0">
      <w:pPr>
        <w:pStyle w:val="NoSpacing"/>
        <w:ind w:left="720" w:firstLine="720"/>
        <w:rPr>
          <w:rFonts w:cs="Times New Roman"/>
        </w:rPr>
      </w:pPr>
      <w:r>
        <w:rPr>
          <w:rFonts w:cs="Times New Roman"/>
        </w:rPr>
        <w:t>2b.</w:t>
      </w:r>
      <w:r w:rsidR="00363320">
        <w:rPr>
          <w:rFonts w:cs="Times New Roman"/>
        </w:rPr>
        <w:t xml:space="preserve"> </w:t>
      </w:r>
      <w:r w:rsidR="001658E1">
        <w:rPr>
          <w:rFonts w:cs="Times New Roman"/>
        </w:rPr>
        <w:t>Timeliness of the enrollment process</w:t>
      </w:r>
    </w:p>
    <w:p w:rsidR="002B1014" w:rsidP="00363320" w:rsidRDefault="002B1014" w14:paraId="0B405C2B" w14:textId="3F1C9F2F">
      <w:pPr>
        <w:pStyle w:val="NoSpacing"/>
        <w:ind w:left="720"/>
        <w:rPr>
          <w:rFonts w:cs="Times New Roman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67968" behindDoc="0" locked="0" layoutInCell="1" allowOverlap="1" wp14:editId="34BEB1F3" wp14:anchorId="4813A571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5852160" cy="117043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8E1" w:rsidP="00564BC4" w:rsidRDefault="00E109F5" w14:paraId="5277CCEE" w14:textId="6873C78F">
      <w:pPr>
        <w:pStyle w:val="NoSpacing"/>
        <w:ind w:left="720" w:firstLine="720"/>
        <w:rPr>
          <w:rFonts w:cs="Times New Roman"/>
        </w:rPr>
      </w:pPr>
      <w:r>
        <w:rPr>
          <w:rFonts w:cs="Times New Roman"/>
        </w:rPr>
        <w:t>2c.</w:t>
      </w:r>
      <w:r w:rsidR="003B3087">
        <w:rPr>
          <w:rFonts w:cs="Times New Roman"/>
        </w:rPr>
        <w:t xml:space="preserve"> Timeliness of the certification process</w:t>
      </w:r>
    </w:p>
    <w:p w:rsidR="002B1014" w:rsidP="00363320" w:rsidRDefault="002B1014" w14:paraId="3CBBA0BA" w14:textId="0511C901">
      <w:pPr>
        <w:pStyle w:val="NoSpacing"/>
        <w:ind w:left="720"/>
        <w:rPr>
          <w:rFonts w:cs="Times New Roman"/>
        </w:rPr>
      </w:pPr>
      <w:r>
        <w:rPr>
          <w:rFonts w:cs="Times New Roman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71040" behindDoc="0" locked="0" layoutInCell="1" allowOverlap="1" wp14:editId="6A752F42" wp14:anchorId="1658DF24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5852160" cy="1170432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087" w:rsidP="00564BC4" w:rsidRDefault="00E109F5" w14:paraId="1543A3FB" w14:textId="296E1AB4">
      <w:pPr>
        <w:pStyle w:val="NoSpacing"/>
        <w:ind w:left="720" w:firstLine="720"/>
        <w:rPr>
          <w:rFonts w:cs="Times New Roman"/>
        </w:rPr>
      </w:pPr>
      <w:r>
        <w:rPr>
          <w:rFonts w:cs="Times New Roman"/>
        </w:rPr>
        <w:t xml:space="preserve">2d. </w:t>
      </w:r>
      <w:r w:rsidR="003B3087">
        <w:rPr>
          <w:rFonts w:cs="Times New Roman"/>
        </w:rPr>
        <w:t xml:space="preserve"> Call Center Management </w:t>
      </w:r>
    </w:p>
    <w:p w:rsidR="002B1014" w:rsidP="00363320" w:rsidRDefault="002B1014" w14:paraId="000331AE" w14:textId="15958A40">
      <w:pPr>
        <w:pStyle w:val="NoSpacing"/>
        <w:ind w:left="720"/>
        <w:rPr>
          <w:rFonts w:cs="Times New Roman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74112" behindDoc="0" locked="0" layoutInCell="1" allowOverlap="1" wp14:editId="0FF661AA" wp14:anchorId="24E568E8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5852160" cy="1170432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9F5" w:rsidP="00564BC4" w:rsidRDefault="002B1014" w14:paraId="0117A906" w14:textId="4115CE2E">
      <w:pPr>
        <w:pStyle w:val="NoSpacing"/>
        <w:ind w:left="720" w:firstLine="720"/>
        <w:rPr>
          <w:rFonts w:cs="Times New Roman"/>
        </w:rPr>
      </w:pPr>
      <w:r>
        <w:rPr>
          <w:rFonts w:cs="Times New Roman"/>
        </w:rPr>
        <w:t xml:space="preserve">2e. Pharmacy Benefit Management </w:t>
      </w:r>
    </w:p>
    <w:p w:rsidR="002B1014" w:rsidP="00363320" w:rsidRDefault="002B1014" w14:paraId="7C93888F" w14:textId="42EACB96">
      <w:pPr>
        <w:pStyle w:val="NoSpacing"/>
        <w:ind w:left="720"/>
        <w:rPr>
          <w:rFonts w:cs="Times New Roman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77184" behindDoc="0" locked="0" layoutInCell="1" allowOverlap="1" wp14:editId="0DA7E9A8" wp14:anchorId="44911A3A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5852160" cy="117043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739" w:rsidP="00EC147C" w:rsidRDefault="00F03B4B" w14:paraId="04C5C5AA" w14:textId="1E8DCD03">
      <w:pPr>
        <w:pStyle w:val="Lines"/>
      </w:pPr>
      <w:r w:rsidRPr="00F03B4B">
        <w:t xml:space="preserve">Would you like to provide any </w:t>
      </w:r>
      <w:r w:rsidR="00D27B65">
        <w:t xml:space="preserve">additional </w:t>
      </w:r>
      <w:r w:rsidRPr="00F03B4B">
        <w:t>comments about your answer</w:t>
      </w:r>
      <w:r w:rsidR="00A0442A">
        <w:t>(s)</w:t>
      </w:r>
      <w:r w:rsidRPr="00F03B4B">
        <w:t xml:space="preserve"> to question</w:t>
      </w:r>
      <w:r>
        <w:t xml:space="preserve"> #2?</w:t>
      </w:r>
      <w:r w:rsidR="00EC147C">
        <w:tab/>
      </w:r>
    </w:p>
    <w:p w:rsidR="00435B5B" w:rsidP="005C12F7" w:rsidRDefault="005C12F7" w14:paraId="2E8B7C29" w14:textId="77777777">
      <w:pPr>
        <w:pStyle w:val="Lines"/>
        <w:spacing w:before="120"/>
      </w:pPr>
      <w:r>
        <w:tab/>
      </w:r>
    </w:p>
    <w:p w:rsidRPr="00D26A47" w:rsidR="00435B5B" w:rsidP="005C12F7" w:rsidRDefault="00435B5B" w14:paraId="4994F0D8" w14:textId="77777777">
      <w:pPr>
        <w:pStyle w:val="Lines"/>
        <w:spacing w:before="120"/>
      </w:pPr>
    </w:p>
    <w:p w:rsidRPr="000E600D" w:rsidR="007C6D0F" w:rsidP="00774CCF" w:rsidRDefault="000E600D" w14:paraId="5A06985E" w14:textId="7F8EEE47">
      <w:pPr>
        <w:rPr>
          <w:color w:val="000000"/>
        </w:rPr>
      </w:pPr>
      <w:r w:rsidRPr="00774CCF">
        <w:rPr>
          <w:b/>
          <w:bCs/>
          <w:color w:val="000000" w:themeColor="text1"/>
        </w:rPr>
        <w:t xml:space="preserve">3. </w:t>
      </w:r>
      <w:r w:rsidRPr="00774CCF" w:rsidR="007C6D0F">
        <w:rPr>
          <w:b/>
          <w:bCs/>
          <w:color w:val="000000" w:themeColor="text1"/>
        </w:rPr>
        <w:t xml:space="preserve">In the last 6 months, how </w:t>
      </w:r>
      <w:r w:rsidRPr="00774CCF" w:rsidR="00543AD7">
        <w:rPr>
          <w:b/>
          <w:bCs/>
          <w:color w:val="000000" w:themeColor="text1"/>
        </w:rPr>
        <w:t xml:space="preserve">often did </w:t>
      </w:r>
      <w:r w:rsidRPr="00774CCF" w:rsidR="00305E2F">
        <w:rPr>
          <w:b/>
          <w:bCs/>
          <w:color w:val="000000" w:themeColor="text1"/>
        </w:rPr>
        <w:t xml:space="preserve">the </w:t>
      </w:r>
      <w:r w:rsidRPr="00774CCF" w:rsidR="001563BB">
        <w:rPr>
          <w:b/>
          <w:bCs/>
          <w:color w:val="000000" w:themeColor="text1"/>
        </w:rPr>
        <w:t xml:space="preserve">WTC </w:t>
      </w:r>
      <w:r w:rsidRPr="00774CCF" w:rsidR="1D8696C3">
        <w:rPr>
          <w:b/>
          <w:bCs/>
          <w:color w:val="000000" w:themeColor="text1"/>
        </w:rPr>
        <w:t>H</w:t>
      </w:r>
      <w:r w:rsidRPr="00774CCF" w:rsidR="001563BB">
        <w:rPr>
          <w:b/>
          <w:bCs/>
          <w:color w:val="000000" w:themeColor="text1"/>
        </w:rPr>
        <w:t xml:space="preserve">ealth </w:t>
      </w:r>
      <w:r w:rsidRPr="00774CCF" w:rsidR="5B4B8626">
        <w:rPr>
          <w:b/>
          <w:bCs/>
          <w:color w:val="000000" w:themeColor="text1"/>
        </w:rPr>
        <w:t>P</w:t>
      </w:r>
      <w:r w:rsidRPr="00774CCF" w:rsidR="001563BB">
        <w:rPr>
          <w:b/>
          <w:bCs/>
          <w:color w:val="000000" w:themeColor="text1"/>
        </w:rPr>
        <w:t>rogram</w:t>
      </w:r>
      <w:r w:rsidRPr="00774CCF" w:rsidR="007C6D0F">
        <w:rPr>
          <w:b/>
          <w:bCs/>
          <w:color w:val="000000" w:themeColor="text1"/>
        </w:rPr>
        <w:t xml:space="preserve"> </w:t>
      </w:r>
      <w:r w:rsidRPr="00774CCF" w:rsidR="00EF7606">
        <w:rPr>
          <w:b/>
          <w:bCs/>
          <w:color w:val="000000" w:themeColor="text1"/>
        </w:rPr>
        <w:t xml:space="preserve">call center </w:t>
      </w:r>
      <w:r w:rsidRPr="00774CCF" w:rsidR="007C6D0F">
        <w:rPr>
          <w:b/>
          <w:bCs/>
          <w:color w:val="000000" w:themeColor="text1"/>
        </w:rPr>
        <w:t>give you the information or help you neede</w:t>
      </w:r>
      <w:r w:rsidRPr="008D278C" w:rsidR="007C6D0F">
        <w:rPr>
          <w:b/>
          <w:bCs/>
          <w:color w:val="000000" w:themeColor="text1"/>
        </w:rPr>
        <w:t>d?</w:t>
      </w:r>
      <w:r w:rsidRPr="00311925" w:rsidR="007C6D0F">
        <w:rPr>
          <w:color w:val="000000" w:themeColor="text1"/>
        </w:rPr>
        <w:t xml:space="preserve"> </w:t>
      </w:r>
    </w:p>
    <w:p w:rsidRPr="009D791D" w:rsidR="00973A7E" w:rsidP="0056073A" w:rsidRDefault="00973A7E" w14:paraId="23D8643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 xml:space="preserve">1= </w:t>
      </w:r>
      <w:r w:rsidRPr="009D791D" w:rsidR="0056073A">
        <w:rPr>
          <w:rFonts w:cstheme="minorHAnsi"/>
          <w:color w:val="000000"/>
        </w:rPr>
        <w:t>Never</w:t>
      </w:r>
    </w:p>
    <w:p w:rsidRPr="009D791D" w:rsidR="00973A7E" w:rsidP="0056073A" w:rsidRDefault="00973A7E" w14:paraId="5CC4321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>2=</w:t>
      </w:r>
      <w:r w:rsidRPr="009D791D" w:rsidR="0056073A">
        <w:rPr>
          <w:rFonts w:cstheme="minorHAnsi"/>
          <w:color w:val="000000"/>
        </w:rPr>
        <w:t xml:space="preserve"> Sometimes</w:t>
      </w:r>
    </w:p>
    <w:p w:rsidRPr="009D791D" w:rsidR="002D5B76" w:rsidP="0056073A" w:rsidRDefault="00973A7E" w14:paraId="4C36066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>3=</w:t>
      </w:r>
      <w:r w:rsidRPr="009D791D" w:rsidR="0056073A">
        <w:rPr>
          <w:rFonts w:cstheme="minorHAnsi"/>
          <w:color w:val="000000"/>
        </w:rPr>
        <w:t xml:space="preserve"> Usually </w:t>
      </w:r>
    </w:p>
    <w:p w:rsidRPr="009D791D" w:rsidR="00973A7E" w:rsidP="0056073A" w:rsidRDefault="002D5B76" w14:paraId="21EC6BFA" w14:textId="533BC4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 xml:space="preserve">4= </w:t>
      </w:r>
      <w:r w:rsidRPr="009D791D" w:rsidR="0056073A">
        <w:rPr>
          <w:rFonts w:cstheme="minorHAnsi"/>
          <w:color w:val="000000"/>
        </w:rPr>
        <w:t>Always</w:t>
      </w:r>
    </w:p>
    <w:p w:rsidRPr="009D791D" w:rsidR="003A2C2C" w:rsidP="0056073A" w:rsidRDefault="003A2C2C" w14:paraId="36E0F7C4" w14:textId="1F254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>5= N/A</w:t>
      </w:r>
    </w:p>
    <w:p w:rsidR="003A2C2C" w:rsidP="1F28F24C" w:rsidRDefault="003A2C2C" w14:paraId="7552C978" w14:textId="5D483322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1F28F24C">
        <w:rPr>
          <w:color w:val="000000" w:themeColor="text1"/>
        </w:rPr>
        <w:t xml:space="preserve">6= </w:t>
      </w:r>
      <w:r w:rsidR="00010A3E">
        <w:rPr>
          <w:color w:val="000000" w:themeColor="text1"/>
        </w:rPr>
        <w:t xml:space="preserve">No </w:t>
      </w:r>
      <w:r w:rsidRPr="1F28F24C" w:rsidR="2C778DEC">
        <w:rPr>
          <w:color w:val="000000" w:themeColor="text1"/>
        </w:rPr>
        <w:t>contact in the last 6 months</w:t>
      </w:r>
    </w:p>
    <w:p w:rsidRPr="009D791D" w:rsidR="009932D7" w:rsidP="1F28F24C" w:rsidRDefault="009932D7" w14:paraId="2B6FF2EB" w14:textId="7777777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Pr="008D278C" w:rsidR="007C6D0F" w:rsidP="00F21F69" w:rsidRDefault="007C6D0F" w14:paraId="4A103327" w14:textId="6232A3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8D278C">
        <w:rPr>
          <w:rFonts w:cstheme="minorHAnsi"/>
          <w:b/>
          <w:bCs/>
          <w:color w:val="000000"/>
        </w:rPr>
        <w:t xml:space="preserve">4.  In the last 6 months, how often did </w:t>
      </w:r>
      <w:r w:rsidRPr="008D278C" w:rsidR="00305E2F">
        <w:rPr>
          <w:rFonts w:cstheme="minorHAnsi"/>
          <w:b/>
          <w:bCs/>
          <w:color w:val="000000"/>
        </w:rPr>
        <w:t xml:space="preserve">the </w:t>
      </w:r>
      <w:r w:rsidRPr="008D278C" w:rsidR="003A2C2C">
        <w:rPr>
          <w:rFonts w:cstheme="minorHAnsi"/>
          <w:b/>
          <w:bCs/>
          <w:color w:val="000000"/>
        </w:rPr>
        <w:t xml:space="preserve">WTC </w:t>
      </w:r>
      <w:r w:rsidRPr="008D278C" w:rsidR="008D278C">
        <w:rPr>
          <w:rFonts w:cstheme="minorHAnsi"/>
          <w:b/>
          <w:bCs/>
          <w:color w:val="000000"/>
        </w:rPr>
        <w:t>H</w:t>
      </w:r>
      <w:r w:rsidRPr="008D278C" w:rsidR="003A2C2C">
        <w:rPr>
          <w:rFonts w:cstheme="minorHAnsi"/>
          <w:b/>
          <w:bCs/>
          <w:color w:val="000000"/>
        </w:rPr>
        <w:t xml:space="preserve">ealth </w:t>
      </w:r>
      <w:r w:rsidRPr="008D278C" w:rsidR="008D278C">
        <w:rPr>
          <w:rFonts w:cstheme="minorHAnsi"/>
          <w:b/>
          <w:bCs/>
          <w:color w:val="000000"/>
        </w:rPr>
        <w:t>P</w:t>
      </w:r>
      <w:r w:rsidRPr="008D278C" w:rsidR="003A2C2C">
        <w:rPr>
          <w:rFonts w:cstheme="minorHAnsi"/>
          <w:b/>
          <w:bCs/>
          <w:color w:val="000000"/>
        </w:rPr>
        <w:t>rogram</w:t>
      </w:r>
      <w:r w:rsidRPr="008D278C">
        <w:rPr>
          <w:rFonts w:cstheme="minorHAnsi"/>
          <w:b/>
          <w:bCs/>
          <w:color w:val="000000"/>
        </w:rPr>
        <w:t xml:space="preserve"> </w:t>
      </w:r>
      <w:r w:rsidRPr="008D278C" w:rsidR="003B3F5C">
        <w:rPr>
          <w:rFonts w:cstheme="minorHAnsi"/>
          <w:b/>
          <w:bCs/>
          <w:color w:val="000000"/>
        </w:rPr>
        <w:t>call center</w:t>
      </w:r>
      <w:r w:rsidRPr="008D278C">
        <w:rPr>
          <w:rFonts w:cstheme="minorHAnsi"/>
          <w:b/>
          <w:bCs/>
          <w:color w:val="000000"/>
        </w:rPr>
        <w:t xml:space="preserve"> staff treat you with courtesy and respect? </w:t>
      </w:r>
    </w:p>
    <w:p w:rsidRPr="009D791D" w:rsidR="00A03984" w:rsidP="00A03984" w:rsidRDefault="00A03984" w14:paraId="5CF9D40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>1= Never</w:t>
      </w:r>
    </w:p>
    <w:p w:rsidRPr="009D791D" w:rsidR="00A03984" w:rsidP="00A03984" w:rsidRDefault="00A03984" w14:paraId="77476C2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>2= Sometimes</w:t>
      </w:r>
    </w:p>
    <w:p w:rsidRPr="009D791D" w:rsidR="00A03984" w:rsidP="00A03984" w:rsidRDefault="00A03984" w14:paraId="0A0BFD3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 xml:space="preserve">3= Usually </w:t>
      </w:r>
    </w:p>
    <w:p w:rsidRPr="009D791D" w:rsidR="00A03984" w:rsidP="00A03984" w:rsidRDefault="00A03984" w14:paraId="08FCF421" w14:textId="1F07C1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>4= Always</w:t>
      </w:r>
    </w:p>
    <w:p w:rsidRPr="009D791D" w:rsidR="003A2C2C" w:rsidP="003A2C2C" w:rsidRDefault="003A2C2C" w14:paraId="5375A2E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D791D">
        <w:rPr>
          <w:rFonts w:cstheme="minorHAnsi"/>
          <w:color w:val="000000"/>
        </w:rPr>
        <w:t>5= N/A</w:t>
      </w:r>
    </w:p>
    <w:p w:rsidRPr="009D791D" w:rsidR="003A2C2C" w:rsidP="1F28F24C" w:rsidRDefault="003A2C2C" w14:paraId="62F7A29A" w14:textId="35DE8076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1F28F24C">
        <w:rPr>
          <w:color w:val="000000" w:themeColor="text1"/>
        </w:rPr>
        <w:t>6</w:t>
      </w:r>
      <w:proofErr w:type="gramStart"/>
      <w:r w:rsidRPr="1F28F24C">
        <w:rPr>
          <w:color w:val="000000" w:themeColor="text1"/>
        </w:rPr>
        <w:t xml:space="preserve">= </w:t>
      </w:r>
      <w:r w:rsidRPr="1F28F24C" w:rsidR="269529AA">
        <w:rPr>
          <w:color w:val="000000" w:themeColor="text1"/>
        </w:rPr>
        <w:t xml:space="preserve"> </w:t>
      </w:r>
      <w:r w:rsidR="00010A3E">
        <w:rPr>
          <w:color w:val="000000" w:themeColor="text1"/>
        </w:rPr>
        <w:t>No</w:t>
      </w:r>
      <w:proofErr w:type="gramEnd"/>
      <w:r w:rsidRPr="1F28F24C" w:rsidR="00010A3E">
        <w:rPr>
          <w:color w:val="000000" w:themeColor="text1"/>
        </w:rPr>
        <w:t xml:space="preserve"> </w:t>
      </w:r>
      <w:r w:rsidRPr="1F28F24C" w:rsidR="269529AA">
        <w:rPr>
          <w:color w:val="000000" w:themeColor="text1"/>
        </w:rPr>
        <w:t>contact in the last 6 months</w:t>
      </w:r>
    </w:p>
    <w:p w:rsidRPr="00275B25" w:rsidR="00900B84" w:rsidP="002570C5" w:rsidRDefault="00900B84" w14:paraId="78BB7B76" w14:textId="06DD7A3A">
      <w:pPr>
        <w:pStyle w:val="Underlinesectionhead"/>
        <w:pBdr>
          <w:top w:val="single" w:color="404040" w:themeColor="text1" w:themeTint="BF" w:sz="18" w:space="0"/>
        </w:pBdr>
        <w:tabs>
          <w:tab w:val="left" w:pos="6765"/>
        </w:tabs>
        <w:spacing w:after="0"/>
        <w:ind w:left="720"/>
      </w:pPr>
      <w:r w:rsidRPr="00275B25">
        <w:lastRenderedPageBreak/>
        <w:t>Your WTC Health Program</w:t>
      </w:r>
      <w:r w:rsidR="000E600D">
        <w:t xml:space="preserve"> Provider </w:t>
      </w:r>
      <w:r w:rsidRPr="00275B25">
        <w:t xml:space="preserve"> </w:t>
      </w:r>
      <w:r w:rsidR="00C501C0">
        <w:tab/>
      </w:r>
    </w:p>
    <w:p w:rsidRPr="009F4A9B" w:rsidR="00935B34" w:rsidP="00935B34" w:rsidRDefault="00935B34" w14:paraId="0A577C34" w14:textId="5A9D69E3">
      <w:pPr>
        <w:spacing w:after="0" w:line="240" w:lineRule="auto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1F28F24C">
        <w:rPr>
          <w:rFonts w:eastAsia="Times New Roman" w:cs="Times New Roman"/>
          <w:color w:val="000000" w:themeColor="text1"/>
        </w:rPr>
        <w:t xml:space="preserve">Please answer the following questions about the care received through </w:t>
      </w:r>
      <w:r w:rsidRPr="1F28F24C" w:rsidR="001B69DA">
        <w:rPr>
          <w:rFonts w:eastAsia="Times New Roman" w:cs="Times New Roman"/>
          <w:color w:val="000000" w:themeColor="text1"/>
        </w:rPr>
        <w:t>your</w:t>
      </w:r>
      <w:r w:rsidRPr="1F28F24C">
        <w:rPr>
          <w:rFonts w:eastAsia="Times New Roman" w:cs="Times New Roman"/>
          <w:color w:val="000000" w:themeColor="text1"/>
        </w:rPr>
        <w:t xml:space="preserve"> WTC Health Program </w:t>
      </w:r>
      <w:r w:rsidR="00000527">
        <w:rPr>
          <w:rFonts w:eastAsia="Times New Roman" w:cs="Times New Roman"/>
          <w:color w:val="000000" w:themeColor="text1"/>
        </w:rPr>
        <w:t>assigne</w:t>
      </w:r>
      <w:r w:rsidR="00FC1D5B">
        <w:rPr>
          <w:rFonts w:eastAsia="Times New Roman" w:cs="Times New Roman"/>
          <w:color w:val="000000" w:themeColor="text1"/>
        </w:rPr>
        <w:t>d</w:t>
      </w:r>
      <w:r w:rsidR="00000527">
        <w:rPr>
          <w:rFonts w:eastAsia="Times New Roman" w:cs="Times New Roman"/>
          <w:color w:val="000000" w:themeColor="text1"/>
        </w:rPr>
        <w:t xml:space="preserve"> Provider’s office</w:t>
      </w:r>
      <w:r w:rsidRPr="1F28F24C">
        <w:rPr>
          <w:rFonts w:eastAsia="Times New Roman" w:cs="Times New Roman"/>
          <w:color w:val="000000" w:themeColor="text1"/>
        </w:rPr>
        <w:t xml:space="preserve">. </w:t>
      </w:r>
      <w:r w:rsidRPr="009F4A9B">
        <w:rPr>
          <w:rFonts w:eastAsia="Times New Roman" w:cs="Times New Roman"/>
          <w:i/>
          <w:iCs/>
          <w:color w:val="000000" w:themeColor="text1"/>
          <w:sz w:val="18"/>
          <w:szCs w:val="18"/>
        </w:rPr>
        <w:t xml:space="preserve">Please do not include </w:t>
      </w:r>
      <w:r w:rsidRPr="009F4A9B" w:rsidR="61F0714C">
        <w:rPr>
          <w:rFonts w:eastAsia="Times New Roman" w:cs="Times New Roman"/>
          <w:i/>
          <w:iCs/>
          <w:color w:val="000000" w:themeColor="text1"/>
          <w:sz w:val="18"/>
          <w:szCs w:val="18"/>
        </w:rPr>
        <w:t xml:space="preserve">medical </w:t>
      </w:r>
      <w:r w:rsidRPr="009F4A9B">
        <w:rPr>
          <w:rFonts w:eastAsia="Times New Roman" w:cs="Times New Roman"/>
          <w:i/>
          <w:iCs/>
          <w:color w:val="000000" w:themeColor="text1"/>
          <w:sz w:val="18"/>
          <w:szCs w:val="18"/>
        </w:rPr>
        <w:t xml:space="preserve">care </w:t>
      </w:r>
      <w:r w:rsidRPr="009F4A9B" w:rsidR="26FB9B4A">
        <w:rPr>
          <w:rFonts w:eastAsia="Times New Roman" w:cs="Times New Roman"/>
          <w:i/>
          <w:iCs/>
          <w:color w:val="000000" w:themeColor="text1"/>
          <w:sz w:val="18"/>
          <w:szCs w:val="18"/>
        </w:rPr>
        <w:t xml:space="preserve">not covered by </w:t>
      </w:r>
      <w:r w:rsidRPr="009F4A9B">
        <w:rPr>
          <w:rFonts w:eastAsia="Times New Roman" w:cs="Times New Roman"/>
          <w:i/>
          <w:iCs/>
          <w:color w:val="000000" w:themeColor="text1"/>
          <w:sz w:val="18"/>
          <w:szCs w:val="18"/>
        </w:rPr>
        <w:t xml:space="preserve">the </w:t>
      </w:r>
      <w:r w:rsidRPr="009F4A9B" w:rsidR="463306B1">
        <w:rPr>
          <w:rFonts w:eastAsia="Times New Roman" w:cs="Times New Roman"/>
          <w:i/>
          <w:iCs/>
          <w:color w:val="000000" w:themeColor="text1"/>
          <w:sz w:val="18"/>
          <w:szCs w:val="18"/>
        </w:rPr>
        <w:t xml:space="preserve">WTC Health </w:t>
      </w:r>
      <w:r w:rsidRPr="009F4A9B" w:rsidR="001B69DA">
        <w:rPr>
          <w:rFonts w:eastAsia="Times New Roman" w:cs="Times New Roman"/>
          <w:i/>
          <w:iCs/>
          <w:color w:val="000000" w:themeColor="text1"/>
          <w:sz w:val="18"/>
          <w:szCs w:val="18"/>
        </w:rPr>
        <w:t>Program.</w:t>
      </w:r>
    </w:p>
    <w:p w:rsidRPr="00275B25" w:rsidR="00EE20DF" w:rsidP="00EE20DF" w:rsidRDefault="00EE20DF" w14:paraId="4D665DBE" w14:textId="77777777">
      <w:pPr>
        <w:spacing w:after="0" w:line="240" w:lineRule="auto"/>
        <w:rPr>
          <w:rFonts w:cs="Times New Roman"/>
        </w:rPr>
      </w:pPr>
    </w:p>
    <w:p w:rsidRPr="007A5F57" w:rsidR="007A5F57" w:rsidP="007A5F57" w:rsidRDefault="007A5F57" w14:paraId="147AAC97" w14:textId="3743BBBD">
      <w:pPr>
        <w:spacing w:before="120" w:after="120" w:line="240" w:lineRule="auto"/>
        <w:rPr>
          <w:rFonts w:cs="Times New Roman"/>
        </w:rPr>
      </w:pPr>
      <w:r>
        <w:rPr>
          <w:rFonts w:cs="Times New Roman"/>
          <w:b/>
        </w:rPr>
        <w:t xml:space="preserve">1. </w:t>
      </w:r>
      <w:r w:rsidRPr="007A5F57" w:rsidR="00AB0B9C">
        <w:rPr>
          <w:rFonts w:cs="Times New Roman"/>
          <w:b/>
        </w:rPr>
        <w:t>Are you aware</w:t>
      </w:r>
      <w:r w:rsidRPr="007A5F57" w:rsidR="00EE20DF">
        <w:rPr>
          <w:rFonts w:cs="Times New Roman"/>
          <w:b/>
        </w:rPr>
        <w:t xml:space="preserve"> that you are </w:t>
      </w:r>
      <w:r w:rsidRPr="007A5F57" w:rsidR="00AB0B9C">
        <w:rPr>
          <w:rFonts w:cs="Times New Roman"/>
          <w:b/>
        </w:rPr>
        <w:t>assigned to</w:t>
      </w:r>
      <w:r w:rsidRPr="007A5F57" w:rsidR="00EE20DF">
        <w:rPr>
          <w:rFonts w:cs="Times New Roman"/>
          <w:b/>
        </w:rPr>
        <w:t xml:space="preserve"> </w:t>
      </w:r>
      <w:r w:rsidRPr="007A5F57" w:rsidR="00854E57">
        <w:rPr>
          <w:rFonts w:cs="Times New Roman"/>
          <w:b/>
        </w:rPr>
        <w:t>a Clinical Center of Excellence</w:t>
      </w:r>
      <w:r w:rsidRPr="007A5F57" w:rsidR="00E80E66">
        <w:rPr>
          <w:rFonts w:cs="Times New Roman"/>
          <w:b/>
        </w:rPr>
        <w:t xml:space="preserve"> (CCE)</w:t>
      </w:r>
      <w:r w:rsidRPr="007A5F57" w:rsidR="00854E57">
        <w:rPr>
          <w:rFonts w:cs="Times New Roman"/>
          <w:b/>
        </w:rPr>
        <w:t xml:space="preserve"> and/or our National Provider Network (NPN)</w:t>
      </w:r>
      <w:r w:rsidRPr="007A5F57" w:rsidR="00D1099B">
        <w:rPr>
          <w:rFonts w:cs="Times New Roman"/>
          <w:b/>
        </w:rPr>
        <w:t xml:space="preserve"> </w:t>
      </w:r>
    </w:p>
    <w:p w:rsidRPr="00712B25" w:rsidR="00EE20DF" w:rsidP="007A5F57" w:rsidRDefault="0062373F" w14:paraId="1D8ABEF2" w14:textId="4A756398">
      <w:pPr>
        <w:pStyle w:val="ListParagraph"/>
        <w:spacing w:before="120" w:after="120" w:line="240" w:lineRule="auto"/>
        <w:ind w:left="1440"/>
        <w:rPr>
          <w:rFonts w:cs="Times New Roman"/>
        </w:rPr>
      </w:pPr>
      <w:r w:rsidRPr="00712B25">
        <w:rPr>
          <w:rFonts w:ascii="Wingdings" w:hAnsi="Wingdings" w:eastAsia="Wingdings" w:cs="Wingdings"/>
        </w:rPr>
        <w:t>q</w:t>
      </w:r>
      <w:r w:rsidRPr="00712B25">
        <w:rPr>
          <w:rFonts w:eastAsia="Times New Roman" w:cs="Times New Roman"/>
        </w:rPr>
        <w:t xml:space="preserve"> </w:t>
      </w:r>
      <w:r w:rsidRPr="00712B25" w:rsidR="00EE20DF">
        <w:rPr>
          <w:rFonts w:cs="Times New Roman"/>
        </w:rPr>
        <w:t>Yes</w:t>
      </w:r>
      <w:r w:rsidRPr="00712B25" w:rsidR="00EE20DF">
        <w:rPr>
          <w:rFonts w:cs="Times New Roman"/>
        </w:rPr>
        <w:tab/>
      </w:r>
      <w:r w:rsidRPr="00712B25" w:rsidR="00EE20DF">
        <w:rPr>
          <w:rFonts w:cs="Times New Roman"/>
        </w:rPr>
        <w:tab/>
      </w:r>
      <w:r w:rsidRPr="00712B25">
        <w:rPr>
          <w:rFonts w:ascii="Wingdings" w:hAnsi="Wingdings" w:eastAsia="Wingdings" w:cs="Wingdings"/>
        </w:rPr>
        <w:t>q</w:t>
      </w:r>
      <w:r w:rsidRPr="00712B25">
        <w:rPr>
          <w:rFonts w:eastAsia="Times New Roman" w:cs="Times New Roman"/>
        </w:rPr>
        <w:t xml:space="preserve"> </w:t>
      </w:r>
      <w:r w:rsidRPr="00712B25" w:rsidR="00EE20DF">
        <w:rPr>
          <w:rFonts w:cs="Times New Roman"/>
        </w:rPr>
        <w:t>No</w:t>
      </w:r>
      <w:r w:rsidRPr="00712B25" w:rsidR="00EE20DF">
        <w:rPr>
          <w:rFonts w:cs="Times New Roman"/>
        </w:rPr>
        <w:tab/>
      </w:r>
      <w:r w:rsidRPr="00712B25" w:rsidR="00EE20DF">
        <w:rPr>
          <w:rFonts w:cs="Times New Roman"/>
        </w:rPr>
        <w:tab/>
      </w:r>
      <w:r w:rsidRPr="00712B25">
        <w:rPr>
          <w:rFonts w:ascii="Wingdings" w:hAnsi="Wingdings" w:eastAsia="Wingdings" w:cs="Wingdings"/>
        </w:rPr>
        <w:t>q</w:t>
      </w:r>
      <w:r w:rsidRPr="00712B25">
        <w:rPr>
          <w:rFonts w:eastAsia="Times New Roman" w:cs="Times New Roman"/>
        </w:rPr>
        <w:t xml:space="preserve"> </w:t>
      </w:r>
      <w:r w:rsidRPr="00712B25" w:rsidR="00EE20DF">
        <w:rPr>
          <w:rFonts w:cs="Times New Roman"/>
        </w:rPr>
        <w:t>Do not know</w:t>
      </w:r>
      <w:r w:rsidRPr="00712B25" w:rsidR="00C501C0">
        <w:rPr>
          <w:rFonts w:cs="Times New Roman"/>
        </w:rPr>
        <w:tab/>
      </w:r>
    </w:p>
    <w:p w:rsidR="00123DF0" w:rsidP="0062373F" w:rsidRDefault="00EE20DF" w14:paraId="6ECC1D75" w14:textId="0A2D2A21">
      <w:pPr>
        <w:pStyle w:val="Lines"/>
      </w:pPr>
      <w:r>
        <w:t xml:space="preserve">If </w:t>
      </w:r>
      <w:r w:rsidR="0048332D">
        <w:t>Yes</w:t>
      </w:r>
      <w:r>
        <w:t xml:space="preserve">, please </w:t>
      </w:r>
      <w:r w:rsidR="2F34F3E7">
        <w:t xml:space="preserve">select the </w:t>
      </w:r>
      <w:r w:rsidR="00D11590">
        <w:t xml:space="preserve">WTC Health Program </w:t>
      </w:r>
      <w:r w:rsidR="00D25A63">
        <w:t>c</w:t>
      </w:r>
      <w:r w:rsidR="00871430">
        <w:t>linic</w:t>
      </w:r>
      <w:r w:rsidR="4D3E9150">
        <w:t xml:space="preserve"> where </w:t>
      </w:r>
      <w:r w:rsidR="006723EC">
        <w:t xml:space="preserve">you get care </w:t>
      </w:r>
      <w:r>
        <w:tab/>
      </w:r>
    </w:p>
    <w:p w:rsidR="00234C6C" w:rsidP="007F4523" w:rsidRDefault="00C646E6" w14:paraId="2E7DED66" w14:textId="3C2EBCFD">
      <w:pPr>
        <w:pStyle w:val="Lines"/>
        <w:numPr>
          <w:ilvl w:val="0"/>
          <w:numId w:val="32"/>
        </w:numPr>
      </w:pPr>
      <w:r>
        <w:t>Fire Department</w:t>
      </w:r>
      <w:r w:rsidR="00900EE3">
        <w:t>, City of New York</w:t>
      </w:r>
      <w:r w:rsidR="00F131D9">
        <w:t xml:space="preserve"> (FDNY)</w:t>
      </w:r>
      <w:r w:rsidR="00900EE3">
        <w:t xml:space="preserve"> Responder Clinic</w:t>
      </w:r>
    </w:p>
    <w:p w:rsidR="00E04935" w:rsidP="00F131D9" w:rsidRDefault="004E5B4E" w14:paraId="6AEBE603" w14:textId="4E47F7B4">
      <w:pPr>
        <w:pStyle w:val="Lines"/>
        <w:numPr>
          <w:ilvl w:val="0"/>
          <w:numId w:val="32"/>
        </w:numPr>
        <w:autoSpaceDE w:val="0"/>
        <w:autoSpaceDN w:val="0"/>
      </w:pPr>
      <w:r>
        <w:t>NYC Health + Hospitals</w:t>
      </w:r>
      <w:r w:rsidR="00FD12C8">
        <w:t xml:space="preserve"> </w:t>
      </w:r>
      <w:r>
        <w:t>(H+H)</w:t>
      </w:r>
      <w:r w:rsidR="00E04935">
        <w:t xml:space="preserve"> </w:t>
      </w:r>
    </w:p>
    <w:p w:rsidR="007927EC" w:rsidP="007F4523" w:rsidRDefault="007A4E8E" w14:paraId="08B05E96" w14:textId="101B073A">
      <w:pPr>
        <w:pStyle w:val="Lines"/>
        <w:numPr>
          <w:ilvl w:val="0"/>
          <w:numId w:val="32"/>
        </w:numPr>
      </w:pPr>
      <w:r w:rsidRPr="007A4E8E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FD12C8">
        <w:rPr>
          <w:rFonts w:cstheme="minorHAnsi"/>
          <w:color w:val="000000"/>
          <w:shd w:val="clear" w:color="auto" w:fill="FFFFFF"/>
        </w:rPr>
        <w:t>Icahn School of Medicine at Mount Sinai</w:t>
      </w:r>
      <w:r w:rsidR="000B7D05">
        <w:rPr>
          <w:rFonts w:cstheme="minorHAnsi"/>
          <w:color w:val="000000"/>
          <w:shd w:val="clear" w:color="auto" w:fill="FFFFFF"/>
        </w:rPr>
        <w:t xml:space="preserve"> (MSSM)</w:t>
      </w:r>
    </w:p>
    <w:p w:rsidR="007927EC" w:rsidP="007F4523" w:rsidRDefault="004E2D9D" w14:paraId="48C6CB6F" w14:textId="336CE4DD">
      <w:pPr>
        <w:pStyle w:val="Lines"/>
        <w:numPr>
          <w:ilvl w:val="0"/>
          <w:numId w:val="32"/>
        </w:numPr>
      </w:pPr>
      <w:r>
        <w:t>North</w:t>
      </w:r>
      <w:r w:rsidR="007A4E8E">
        <w:t xml:space="preserve"> </w:t>
      </w:r>
      <w:r>
        <w:t>well</w:t>
      </w:r>
      <w:r w:rsidR="00132379">
        <w:t xml:space="preserve"> Health</w:t>
      </w:r>
    </w:p>
    <w:p w:rsidR="004E2D9D" w:rsidP="007F4523" w:rsidRDefault="00093FA5" w14:paraId="489FE135" w14:textId="154E42EA">
      <w:pPr>
        <w:pStyle w:val="Lines"/>
        <w:numPr>
          <w:ilvl w:val="0"/>
          <w:numId w:val="32"/>
        </w:numPr>
      </w:pPr>
      <w:r>
        <w:t xml:space="preserve">New York </w:t>
      </w:r>
      <w:r w:rsidR="00BB139E">
        <w:t>University School of Medicine (</w:t>
      </w:r>
      <w:r w:rsidR="004E2D9D">
        <w:t>NYU</w:t>
      </w:r>
      <w:r w:rsidR="00BB139E">
        <w:t>)</w:t>
      </w:r>
    </w:p>
    <w:p w:rsidR="004E2D9D" w:rsidP="007F4523" w:rsidRDefault="004E2D9D" w14:paraId="7A29D5F5" w14:textId="17FBF30D">
      <w:pPr>
        <w:pStyle w:val="Lines"/>
        <w:numPr>
          <w:ilvl w:val="0"/>
          <w:numId w:val="32"/>
        </w:numPr>
      </w:pPr>
      <w:r>
        <w:t>Rutgers</w:t>
      </w:r>
      <w:r w:rsidR="00132379">
        <w:t xml:space="preserve">, The State University of New Jersey </w:t>
      </w:r>
    </w:p>
    <w:p w:rsidR="004E2D9D" w:rsidP="007F4523" w:rsidRDefault="008179C0" w14:paraId="1344B1B0" w14:textId="5D3EE16D">
      <w:pPr>
        <w:pStyle w:val="Lines"/>
        <w:numPr>
          <w:ilvl w:val="0"/>
          <w:numId w:val="32"/>
        </w:numPr>
      </w:pPr>
      <w:r>
        <w:t>State University of New York Stoney Brook (</w:t>
      </w:r>
      <w:r w:rsidR="004E2D9D">
        <w:t>SUNY</w:t>
      </w:r>
      <w:r>
        <w:t>)</w:t>
      </w:r>
    </w:p>
    <w:p w:rsidR="004E2D9D" w:rsidP="007D4529" w:rsidRDefault="002644CB" w14:paraId="2C0D8BB5" w14:textId="72A0EE54">
      <w:pPr>
        <w:pStyle w:val="Lines"/>
        <w:numPr>
          <w:ilvl w:val="0"/>
          <w:numId w:val="32"/>
        </w:numPr>
      </w:pPr>
      <w:r>
        <w:t>Lo</w:t>
      </w:r>
      <w:r w:rsidR="00B22917">
        <w:t>gistics Health Incorporated</w:t>
      </w:r>
      <w:r w:rsidR="000B7D05">
        <w:t xml:space="preserve"> </w:t>
      </w:r>
      <w:r w:rsidR="00B22917">
        <w:t>(LHI)/</w:t>
      </w:r>
      <w:r w:rsidR="007A4E8E">
        <w:t>National Provider Network</w:t>
      </w:r>
      <w:r w:rsidR="000B7D05">
        <w:t xml:space="preserve"> </w:t>
      </w:r>
      <w:r w:rsidR="00B22917">
        <w:t>(NPN)</w:t>
      </w:r>
      <w:r w:rsidR="007A4E8E">
        <w:t xml:space="preserve"> </w:t>
      </w:r>
    </w:p>
    <w:p w:rsidR="00123DF0" w:rsidRDefault="00123DF0" w14:paraId="57FEDB87" w14:textId="4E841937">
      <w:pPr>
        <w:rPr>
          <w:rFonts w:cs="Times New Roman"/>
        </w:rPr>
      </w:pPr>
      <w:r>
        <w:br w:type="page"/>
      </w:r>
    </w:p>
    <w:p w:rsidRPr="00275B25" w:rsidR="00EE20DF" w:rsidP="0062373F" w:rsidRDefault="00EE20DF" w14:paraId="18932CD3" w14:textId="77777777">
      <w:pPr>
        <w:pStyle w:val="Lines"/>
      </w:pPr>
    </w:p>
    <w:p w:rsidRPr="00275B25" w:rsidR="00FF6CBC" w:rsidP="00FF6CBC" w:rsidRDefault="00FF6CBC" w14:paraId="11340975" w14:textId="49D461D7">
      <w:pPr>
        <w:spacing w:after="0" w:line="240" w:lineRule="auto"/>
        <w:rPr>
          <w:rFonts w:cs="Times New Roman"/>
        </w:rPr>
      </w:pPr>
    </w:p>
    <w:p w:rsidRPr="00CA17AE" w:rsidR="000B7D05" w:rsidP="00CA17AE" w:rsidRDefault="007C63C2" w14:paraId="15845E29" w14:textId="194C04B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  <w:bCs/>
        </w:rPr>
      </w:pPr>
      <w:r w:rsidRPr="00CA17AE">
        <w:rPr>
          <w:rFonts w:cs="Times New Roman"/>
          <w:b/>
          <w:bCs/>
        </w:rPr>
        <w:t xml:space="preserve">When was the last time you visited your WTC Health </w:t>
      </w:r>
      <w:r w:rsidRPr="00CA17AE" w:rsidR="00C93ABC">
        <w:rPr>
          <w:rFonts w:cs="Times New Roman"/>
          <w:b/>
          <w:bCs/>
        </w:rPr>
        <w:t xml:space="preserve">Program </w:t>
      </w:r>
      <w:r w:rsidRPr="00CA17AE" w:rsidR="00CA0BD0">
        <w:rPr>
          <w:rFonts w:cs="Times New Roman"/>
          <w:b/>
          <w:bCs/>
        </w:rPr>
        <w:t>P</w:t>
      </w:r>
      <w:r w:rsidRPr="00CA17AE" w:rsidR="00C93ABC">
        <w:rPr>
          <w:rFonts w:cs="Times New Roman"/>
          <w:b/>
          <w:bCs/>
        </w:rPr>
        <w:t>rovider?</w:t>
      </w:r>
    </w:p>
    <w:p w:rsidRPr="00CA17AE" w:rsidR="0062373F" w:rsidP="00CA17AE" w:rsidRDefault="0062373F" w14:paraId="51A70D43" w14:textId="6A940178">
      <w:pPr>
        <w:pStyle w:val="ListParagraph"/>
        <w:spacing w:after="0" w:line="240" w:lineRule="auto"/>
        <w:rPr>
          <w:rFonts w:cs="Times New Roman"/>
        </w:rPr>
      </w:pPr>
      <w:r w:rsidRPr="000B7D05">
        <w:rPr>
          <w:rFonts w:ascii="Wingdings" w:hAnsi="Wingdings" w:eastAsia="Wingdings" w:cs="Wingdings"/>
        </w:rPr>
        <w:t>q</w:t>
      </w:r>
      <w:r w:rsidRPr="00CA17AE">
        <w:rPr>
          <w:rFonts w:eastAsia="Times New Roman" w:cs="Times New Roman"/>
        </w:rPr>
        <w:t xml:space="preserve"> </w:t>
      </w:r>
      <w:r w:rsidRPr="00CA17AE" w:rsidR="00C760DE">
        <w:rPr>
          <w:rFonts w:cs="Times New Roman"/>
        </w:rPr>
        <w:t>Within the last 2 years</w:t>
      </w:r>
    </w:p>
    <w:p w:rsidRPr="0062373F" w:rsidR="007C63C2" w:rsidP="00D00E3D" w:rsidRDefault="0062373F" w14:paraId="7331E585" w14:textId="6268E411">
      <w:pPr>
        <w:tabs>
          <w:tab w:val="left" w:pos="6015"/>
        </w:tabs>
        <w:spacing w:before="60" w:after="0" w:line="240" w:lineRule="auto"/>
        <w:ind w:firstLine="720"/>
        <w:rPr>
          <w:rFonts w:cs="Times New Roman"/>
        </w:rPr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 w:cs="Times New Roman"/>
        </w:rPr>
        <w:t xml:space="preserve"> </w:t>
      </w:r>
      <w:r w:rsidRPr="0062373F" w:rsidR="007C63C2">
        <w:rPr>
          <w:rFonts w:cs="Times New Roman"/>
        </w:rPr>
        <w:t>More than 2 years ago</w:t>
      </w:r>
      <w:r w:rsidR="00C501C0">
        <w:rPr>
          <w:rFonts w:cs="Times New Roman"/>
        </w:rPr>
        <w:tab/>
      </w:r>
    </w:p>
    <w:p w:rsidRPr="0062373F" w:rsidR="00F63F50" w:rsidP="00D00E3D" w:rsidRDefault="0062373F" w14:paraId="184D6063" w14:textId="40EDAE70">
      <w:pPr>
        <w:pStyle w:val="ListParagraph"/>
        <w:spacing w:before="60" w:after="0" w:line="240" w:lineRule="auto"/>
        <w:rPr>
          <w:rFonts w:cs="Times New Roman"/>
        </w:rPr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 w:cs="Times New Roman"/>
        </w:rPr>
        <w:t xml:space="preserve"> </w:t>
      </w:r>
      <w:r w:rsidRPr="0062373F" w:rsidR="007C63C2">
        <w:rPr>
          <w:rFonts w:cs="Times New Roman"/>
        </w:rPr>
        <w:t>Never</w:t>
      </w:r>
      <w:r w:rsidRPr="0062373F" w:rsidR="00FA3BD2">
        <w:rPr>
          <w:rFonts w:cs="Times New Roman"/>
        </w:rPr>
        <w:t xml:space="preserve"> </w:t>
      </w:r>
    </w:p>
    <w:p w:rsidR="00D00E3D" w:rsidRDefault="00D00E3D" w14:paraId="035F6628" w14:textId="50D94017">
      <w:pPr>
        <w:rPr>
          <w:rFonts w:cs="Times New Roman"/>
          <w:b/>
        </w:rPr>
      </w:pPr>
    </w:p>
    <w:p w:rsidRPr="009F4A9B" w:rsidR="001762B1" w:rsidP="009F4A9B" w:rsidRDefault="00D27B65" w14:paraId="0F72A9BE" w14:textId="1F7634A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3.  </w:t>
      </w:r>
      <w:r w:rsidRPr="009F4A9B" w:rsidR="007C63C2">
        <w:rPr>
          <w:rFonts w:cs="Times New Roman"/>
          <w:b/>
        </w:rPr>
        <w:t xml:space="preserve">If you selected “More than 2 years” or “Never” please tell us </w:t>
      </w:r>
      <w:r w:rsidRPr="009F4A9B" w:rsidR="00A9746F">
        <w:rPr>
          <w:rFonts w:cs="Times New Roman"/>
          <w:b/>
        </w:rPr>
        <w:t>w</w:t>
      </w:r>
      <w:r w:rsidRPr="009F4A9B" w:rsidR="00D11590">
        <w:rPr>
          <w:rFonts w:cs="Times New Roman"/>
          <w:b/>
        </w:rPr>
        <w:t>hy</w:t>
      </w:r>
      <w:r w:rsidRPr="00D27B65" w:rsidR="00537C38">
        <w:rPr>
          <w:rFonts w:cs="Times New Roman"/>
        </w:rPr>
        <w:t xml:space="preserve"> </w:t>
      </w:r>
      <w:r w:rsidRPr="00D27B65" w:rsidR="00537C38">
        <w:rPr>
          <w:rFonts w:cs="Times New Roman"/>
          <w:i/>
        </w:rPr>
        <w:t>(Check all that apply</w:t>
      </w:r>
      <w:r w:rsidRPr="00D27B65" w:rsidR="007C63C2">
        <w:rPr>
          <w:rFonts w:cs="Times New Roman"/>
          <w:i/>
        </w:rPr>
        <w:t>)</w:t>
      </w:r>
    </w:p>
    <w:p w:rsidR="00801A69" w:rsidP="00D00E3D" w:rsidRDefault="0062373F" w14:paraId="186004AB" w14:textId="68030323">
      <w:pPr>
        <w:spacing w:before="60" w:after="0" w:line="240" w:lineRule="auto"/>
        <w:ind w:left="360" w:firstLine="360"/>
        <w:rPr>
          <w:rFonts w:cs="Times New Roman"/>
        </w:rPr>
      </w:pPr>
      <w:r w:rsidRPr="00275B25">
        <w:rPr>
          <w:rFonts w:ascii="Wingdings" w:hAnsi="Wingdings" w:eastAsia="Wingdings" w:cs="Wingdings"/>
        </w:rPr>
        <w:t>q</w:t>
      </w:r>
      <w:r w:rsidRPr="00801A69">
        <w:rPr>
          <w:rFonts w:eastAsia="Times New Roman" w:cs="Times New Roman"/>
        </w:rPr>
        <w:t xml:space="preserve"> </w:t>
      </w:r>
      <w:r w:rsidRPr="00801A69" w:rsidR="007C63C2">
        <w:rPr>
          <w:rFonts w:cs="Times New Roman"/>
        </w:rPr>
        <w:t>I am too ill</w:t>
      </w:r>
      <w:r w:rsidRPr="00801A69" w:rsidR="00422372">
        <w:rPr>
          <w:rFonts w:cs="Times New Roman"/>
        </w:rPr>
        <w:t>.</w:t>
      </w:r>
    </w:p>
    <w:p w:rsidRPr="00801A69" w:rsidR="007C63C2" w:rsidP="00D00E3D" w:rsidRDefault="0062373F" w14:paraId="2CE9D463" w14:textId="369FE5F2">
      <w:pPr>
        <w:spacing w:before="60" w:after="0"/>
        <w:ind w:firstLine="720"/>
      </w:pPr>
      <w:r w:rsidRPr="00275B25">
        <w:rPr>
          <w:rFonts w:ascii="Wingdings" w:hAnsi="Wingdings" w:eastAsia="Wingdings" w:cs="Wingdings"/>
        </w:rPr>
        <w:t>q</w:t>
      </w:r>
      <w:r w:rsidRPr="00801A69">
        <w:rPr>
          <w:rFonts w:eastAsia="Times New Roman"/>
        </w:rPr>
        <w:t xml:space="preserve"> </w:t>
      </w:r>
      <w:r w:rsidRPr="00801A69" w:rsidR="007C63C2">
        <w:t xml:space="preserve">I </w:t>
      </w:r>
      <w:r w:rsidRPr="005C12F7" w:rsidR="007C63C2">
        <w:t>feel</w:t>
      </w:r>
      <w:r w:rsidRPr="00801A69" w:rsidR="007C63C2">
        <w:t xml:space="preserve"> healthy</w:t>
      </w:r>
      <w:r w:rsidRPr="00801A69" w:rsidR="00422372">
        <w:t>.</w:t>
      </w:r>
    </w:p>
    <w:p w:rsidRPr="00801A69" w:rsidR="007C63C2" w:rsidP="00D00E3D" w:rsidRDefault="0062373F" w14:paraId="21859CCE" w14:textId="32EB1E97">
      <w:pPr>
        <w:spacing w:before="60" w:after="0" w:line="240" w:lineRule="auto"/>
        <w:ind w:firstLine="720"/>
        <w:rPr>
          <w:rFonts w:cs="Times New Roman"/>
        </w:rPr>
      </w:pPr>
      <w:r w:rsidRPr="00275B25">
        <w:rPr>
          <w:rFonts w:ascii="Wingdings" w:hAnsi="Wingdings" w:eastAsia="Wingdings" w:cs="Wingdings"/>
        </w:rPr>
        <w:t>q</w:t>
      </w:r>
      <w:r w:rsidRPr="00801A69">
        <w:rPr>
          <w:rFonts w:eastAsia="Times New Roman" w:cs="Times New Roman"/>
        </w:rPr>
        <w:t xml:space="preserve"> </w:t>
      </w:r>
      <w:r w:rsidRPr="00801A69" w:rsidR="007C63C2">
        <w:rPr>
          <w:rFonts w:cs="Times New Roman"/>
        </w:rPr>
        <w:t>I am too busy</w:t>
      </w:r>
      <w:r w:rsidRPr="00801A69" w:rsidR="00422372">
        <w:rPr>
          <w:rFonts w:cs="Times New Roman"/>
        </w:rPr>
        <w:t>.</w:t>
      </w:r>
    </w:p>
    <w:p w:rsidRPr="00801A69" w:rsidR="00C760DE" w:rsidP="00D00E3D" w:rsidRDefault="0062373F" w14:paraId="3B63F5AA" w14:textId="4AD758B8">
      <w:pPr>
        <w:spacing w:before="60" w:after="0" w:line="240" w:lineRule="auto"/>
        <w:ind w:firstLine="720"/>
        <w:rPr>
          <w:rFonts w:cs="Times New Roman"/>
        </w:rPr>
      </w:pPr>
      <w:r w:rsidRPr="00275B25">
        <w:rPr>
          <w:rFonts w:ascii="Wingdings" w:hAnsi="Wingdings" w:eastAsia="Wingdings" w:cs="Wingdings"/>
        </w:rPr>
        <w:t>q</w:t>
      </w:r>
      <w:r w:rsidRPr="00801A69">
        <w:rPr>
          <w:rFonts w:eastAsia="Times New Roman" w:cs="Times New Roman"/>
        </w:rPr>
        <w:t xml:space="preserve"> </w:t>
      </w:r>
      <w:r w:rsidRPr="00801A69" w:rsidR="007C63C2">
        <w:rPr>
          <w:rFonts w:cs="Times New Roman"/>
        </w:rPr>
        <w:t>I see my own doctor</w:t>
      </w:r>
      <w:r w:rsidRPr="00801A69" w:rsidR="00422372">
        <w:rPr>
          <w:rFonts w:cs="Times New Roman"/>
        </w:rPr>
        <w:t>.</w:t>
      </w:r>
    </w:p>
    <w:p w:rsidR="00801A69" w:rsidP="00D00E3D" w:rsidRDefault="0062373F" w14:paraId="16F69002" w14:textId="06C96B2D">
      <w:pPr>
        <w:spacing w:before="60" w:after="0" w:line="240" w:lineRule="auto"/>
        <w:ind w:firstLine="720"/>
        <w:rPr>
          <w:rFonts w:cs="Times New Roman"/>
        </w:rPr>
      </w:pPr>
      <w:r w:rsidRPr="00275B25">
        <w:rPr>
          <w:rFonts w:ascii="Wingdings" w:hAnsi="Wingdings" w:eastAsia="Wingdings" w:cs="Wingdings"/>
        </w:rPr>
        <w:t>q</w:t>
      </w:r>
      <w:r w:rsidRPr="00801A69">
        <w:rPr>
          <w:rFonts w:eastAsia="Times New Roman" w:cs="Times New Roman"/>
        </w:rPr>
        <w:t xml:space="preserve"> </w:t>
      </w:r>
      <w:r w:rsidR="00B70F9E">
        <w:rPr>
          <w:rFonts w:cs="Times New Roman"/>
        </w:rPr>
        <w:t>I thought the P</w:t>
      </w:r>
      <w:r w:rsidRPr="00801A69" w:rsidR="00FB34BC">
        <w:rPr>
          <w:rFonts w:cs="Times New Roman"/>
        </w:rPr>
        <w:t>rogram had ended.</w:t>
      </w:r>
    </w:p>
    <w:p w:rsidRPr="00801A69" w:rsidR="007C63C2" w:rsidP="00D00E3D" w:rsidRDefault="00801A69" w14:paraId="4BCED32F" w14:textId="1376FE9D">
      <w:pPr>
        <w:pStyle w:val="Lines"/>
        <w:spacing w:before="60" w:after="120"/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/>
        </w:rPr>
        <w:t xml:space="preserve"> </w:t>
      </w:r>
      <w:r w:rsidRPr="00275B25" w:rsidR="007C63C2">
        <w:t>Exam is too long</w:t>
      </w:r>
      <w:r w:rsidRPr="00275B25" w:rsidR="00AB0B9C">
        <w:t xml:space="preserve">. </w:t>
      </w:r>
      <w:r w:rsidR="00895EAF">
        <w:br/>
        <w:t xml:space="preserve">                    </w:t>
      </w:r>
      <w:r w:rsidRPr="00275B25" w:rsidR="00AB0B9C">
        <w:t>Which exam?</w:t>
      </w:r>
      <w:r w:rsidR="00EC147C">
        <w:t xml:space="preserve"> </w:t>
      </w:r>
      <w:r w:rsidR="00EC147C">
        <w:tab/>
      </w:r>
    </w:p>
    <w:p w:rsidRPr="00801A69" w:rsidR="00935B34" w:rsidP="00895EAF" w:rsidRDefault="00801A69" w14:paraId="7B894F53" w14:textId="7F1E4602">
      <w:pPr>
        <w:pStyle w:val="Lines"/>
        <w:spacing w:after="120"/>
        <w:ind w:left="720" w:firstLine="0"/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/>
        </w:rPr>
        <w:t xml:space="preserve"> </w:t>
      </w:r>
      <w:r w:rsidRPr="00D25A63" w:rsidR="00D11590">
        <w:t>WTC Health Program c</w:t>
      </w:r>
      <w:r w:rsidRPr="00D25A63" w:rsidR="00935B34">
        <w:t>linic</w:t>
      </w:r>
      <w:r w:rsidRPr="00801A69" w:rsidR="00935B34">
        <w:t xml:space="preserve"> </w:t>
      </w:r>
      <w:r w:rsidRPr="00801A69" w:rsidR="009339BF">
        <w:t>schedule does not</w:t>
      </w:r>
      <w:r w:rsidRPr="00801A69" w:rsidR="00935B34">
        <w:t xml:space="preserve"> work for me. </w:t>
      </w:r>
      <w:r>
        <w:br/>
      </w:r>
      <w:r w:rsidR="00895EAF">
        <w:t xml:space="preserve">     </w:t>
      </w:r>
      <w:r w:rsidRPr="00895EAF" w:rsidR="00935B34">
        <w:t>What</w:t>
      </w:r>
      <w:r w:rsidRPr="00801A69" w:rsidR="00935B34">
        <w:t xml:space="preserve"> </w:t>
      </w:r>
      <w:r w:rsidRPr="00801A69" w:rsidR="009339BF">
        <w:t>days/times</w:t>
      </w:r>
      <w:r w:rsidRPr="00801A69" w:rsidR="00935B34">
        <w:t xml:space="preserve"> would work?</w:t>
      </w:r>
      <w:r>
        <w:tab/>
      </w:r>
    </w:p>
    <w:p w:rsidRPr="00801A69" w:rsidR="00935B34" w:rsidP="00895EAF" w:rsidRDefault="00801A69" w14:paraId="5DB5290C" w14:textId="57159B1F">
      <w:pPr>
        <w:pStyle w:val="Lines"/>
        <w:spacing w:after="120"/>
        <w:ind w:left="720" w:firstLine="0"/>
      </w:pPr>
      <w:r w:rsidRPr="00275B25">
        <w:rPr>
          <w:rFonts w:ascii="Wingdings" w:hAnsi="Wingdings" w:eastAsia="Wingdings" w:cs="Wingdings"/>
        </w:rPr>
        <w:t>q</w:t>
      </w:r>
      <w:r w:rsidRPr="00801A69">
        <w:rPr>
          <w:rFonts w:eastAsia="Times New Roman"/>
        </w:rPr>
        <w:t xml:space="preserve"> </w:t>
      </w:r>
      <w:r w:rsidRPr="00801A69" w:rsidR="00935B34">
        <w:t xml:space="preserve">I don’t like the location. </w:t>
      </w:r>
      <w:r w:rsidR="00F2144B">
        <w:br/>
      </w:r>
      <w:r w:rsidR="00895EAF">
        <w:t xml:space="preserve">     </w:t>
      </w:r>
      <w:r w:rsidR="00CA2ECB">
        <w:t>Please explain:</w:t>
      </w:r>
      <w:r w:rsidR="00F2144B">
        <w:tab/>
      </w:r>
    </w:p>
    <w:p w:rsidRPr="00CA2ECB" w:rsidR="00935B34" w:rsidP="00895EAF" w:rsidRDefault="00CA2ECB" w14:paraId="125FBF38" w14:textId="4770C592">
      <w:pPr>
        <w:pStyle w:val="Lines"/>
        <w:spacing w:after="120"/>
        <w:ind w:left="720" w:firstLine="0"/>
      </w:pPr>
      <w:r w:rsidRPr="00275B25">
        <w:rPr>
          <w:rFonts w:ascii="Wingdings" w:hAnsi="Wingdings" w:eastAsia="Wingdings" w:cs="Wingdings"/>
        </w:rPr>
        <w:t>q</w:t>
      </w:r>
      <w:r w:rsidRPr="00CA2ECB">
        <w:rPr>
          <w:rFonts w:eastAsia="Times New Roman"/>
        </w:rPr>
        <w:t xml:space="preserve"> </w:t>
      </w:r>
      <w:r w:rsidRPr="00D25A63" w:rsidR="00D11590">
        <w:t>WTC Health Program c</w:t>
      </w:r>
      <w:r w:rsidRPr="00D25A63" w:rsidR="00935B34">
        <w:t>linic</w:t>
      </w:r>
      <w:r w:rsidRPr="00CA2ECB" w:rsidR="00935B34">
        <w:t xml:space="preserve"> staff do not speak my langua</w:t>
      </w:r>
      <w:r>
        <w:t xml:space="preserve">ge. </w:t>
      </w:r>
      <w:r>
        <w:br/>
      </w:r>
      <w:r w:rsidR="00895EAF">
        <w:t xml:space="preserve">     </w:t>
      </w:r>
      <w:r>
        <w:t>What language do you speak?</w:t>
      </w:r>
      <w:r>
        <w:tab/>
      </w:r>
    </w:p>
    <w:p w:rsidRPr="00CA2ECB" w:rsidR="009339BF" w:rsidP="00895EAF" w:rsidRDefault="00CA2ECB" w14:paraId="5A4C712B" w14:textId="04801E02">
      <w:pPr>
        <w:pStyle w:val="Lines"/>
        <w:spacing w:after="120"/>
        <w:ind w:left="720" w:firstLine="0"/>
      </w:pPr>
      <w:r w:rsidRPr="00275B25">
        <w:rPr>
          <w:rFonts w:ascii="Wingdings" w:hAnsi="Wingdings" w:eastAsia="Wingdings" w:cs="Wingdings"/>
        </w:rPr>
        <w:t>q</w:t>
      </w:r>
      <w:r w:rsidRPr="00CA2ECB">
        <w:rPr>
          <w:rFonts w:eastAsia="Times New Roman"/>
        </w:rPr>
        <w:t xml:space="preserve"> </w:t>
      </w:r>
      <w:r w:rsidRPr="00CA2ECB" w:rsidR="009339BF">
        <w:t>I have a concern about the quality of care</w:t>
      </w:r>
      <w:r w:rsidRPr="00CA2ECB" w:rsidR="00AB0B9C">
        <w:t>.</w:t>
      </w:r>
      <w:r w:rsidRPr="00CA2ECB" w:rsidR="009339BF">
        <w:t xml:space="preserve"> </w:t>
      </w:r>
      <w:r>
        <w:br/>
      </w:r>
      <w:r w:rsidR="00895EAF">
        <w:t xml:space="preserve">     </w:t>
      </w:r>
      <w:r w:rsidRPr="00CA2ECB" w:rsidR="00AB0B9C">
        <w:t xml:space="preserve">What is your concern? </w:t>
      </w:r>
      <w:r>
        <w:tab/>
      </w:r>
    </w:p>
    <w:p w:rsidRPr="00275B25" w:rsidR="00A9746F" w:rsidP="0057354B" w:rsidRDefault="00CA2ECB" w14:paraId="0C1C87F3" w14:textId="3C0816CF">
      <w:pPr>
        <w:pStyle w:val="Lines"/>
      </w:pPr>
      <w:r w:rsidRPr="00275B25">
        <w:rPr>
          <w:rFonts w:ascii="Wingdings" w:hAnsi="Wingdings" w:eastAsia="Wingdings" w:cs="Wingdings"/>
        </w:rPr>
        <w:t>q</w:t>
      </w:r>
      <w:r w:rsidRPr="00275B25">
        <w:rPr>
          <w:rFonts w:eastAsia="Times New Roman"/>
        </w:rPr>
        <w:t xml:space="preserve"> </w:t>
      </w:r>
      <w:r w:rsidRPr="00275B25" w:rsidR="00935B34">
        <w:t>Other:</w:t>
      </w:r>
      <w:r>
        <w:tab/>
      </w:r>
    </w:p>
    <w:p w:rsidRPr="00275B25" w:rsidR="00545273" w:rsidP="00530B1F" w:rsidRDefault="00545273" w14:paraId="0F8556F4" w14:textId="2313229B">
      <w:pPr>
        <w:pStyle w:val="Underlinesectionhead"/>
        <w:spacing w:after="0"/>
      </w:pPr>
      <w:r w:rsidRPr="00275B25">
        <w:t xml:space="preserve">Care </w:t>
      </w:r>
      <w:r w:rsidRPr="00275B25" w:rsidR="007D36A3">
        <w:t>from</w:t>
      </w:r>
      <w:r w:rsidRPr="00275B25">
        <w:t xml:space="preserve"> </w:t>
      </w:r>
      <w:r w:rsidRPr="00275B25" w:rsidR="001B69DA">
        <w:t xml:space="preserve">Your </w:t>
      </w:r>
      <w:r w:rsidRPr="00275B25">
        <w:t>WTC Health</w:t>
      </w:r>
      <w:r w:rsidRPr="00275B25" w:rsidR="0043445E">
        <w:t xml:space="preserve"> Program</w:t>
      </w:r>
      <w:r w:rsidRPr="00275B25">
        <w:t xml:space="preserve"> </w:t>
      </w:r>
      <w:r w:rsidR="00CA0BD0">
        <w:t>Provider</w:t>
      </w:r>
      <w:r w:rsidRPr="00275B25" w:rsidR="00CA0BD0">
        <w:t xml:space="preserve"> </w:t>
      </w:r>
      <w:r w:rsidRPr="00275B25">
        <w:t>in the Last</w:t>
      </w:r>
      <w:r w:rsidRPr="00275B25" w:rsidR="00227A46">
        <w:t xml:space="preserve"> Two Years</w:t>
      </w:r>
    </w:p>
    <w:p w:rsidR="00D27B65" w:rsidP="008D711D" w:rsidRDefault="0055303E" w14:paraId="36DB8F88" w14:textId="6381EF77">
      <w:pPr>
        <w:spacing w:after="11" w:line="248" w:lineRule="auto"/>
        <w:ind w:right="230"/>
        <w:rPr>
          <w:rFonts w:eastAsia="Times New Roman" w:cs="Times New Roman"/>
        </w:rPr>
      </w:pPr>
      <w:r w:rsidRPr="00275B25">
        <w:rPr>
          <w:rFonts w:eastAsia="Times New Roman" w:cs="Times New Roman"/>
        </w:rPr>
        <w:t xml:space="preserve">The next </w:t>
      </w:r>
      <w:r w:rsidR="00F56D04">
        <w:rPr>
          <w:rFonts w:eastAsia="Times New Roman" w:cs="Times New Roman"/>
        </w:rPr>
        <w:t xml:space="preserve">set of </w:t>
      </w:r>
      <w:r w:rsidRPr="00275B25">
        <w:rPr>
          <w:rFonts w:eastAsia="Times New Roman" w:cs="Times New Roman"/>
        </w:rPr>
        <w:t xml:space="preserve">questions are </w:t>
      </w:r>
      <w:r w:rsidRPr="00275B25" w:rsidR="008E161D">
        <w:rPr>
          <w:rFonts w:eastAsia="Times New Roman" w:cs="Times New Roman"/>
        </w:rPr>
        <w:t>abo</w:t>
      </w:r>
      <w:r w:rsidRPr="00275B25" w:rsidR="005C25B5">
        <w:rPr>
          <w:rFonts w:eastAsia="Times New Roman" w:cs="Times New Roman"/>
        </w:rPr>
        <w:t>ut your experience visiting</w:t>
      </w:r>
      <w:r w:rsidRPr="00275B25">
        <w:rPr>
          <w:rFonts w:eastAsia="Times New Roman" w:cs="Times New Roman"/>
        </w:rPr>
        <w:t xml:space="preserve"> </w:t>
      </w:r>
      <w:r w:rsidR="00DF44FB">
        <w:rPr>
          <w:rFonts w:cs="Times New Roman"/>
          <w:b/>
        </w:rPr>
        <w:t>your assigned Clinical Center of Excellence (CCE) and/or National Provider Network (NPN) provider</w:t>
      </w:r>
      <w:r w:rsidRPr="00275B25" w:rsidR="000D2DE5">
        <w:rPr>
          <w:rFonts w:cs="Times New Roman"/>
        </w:rPr>
        <w:t xml:space="preserve"> </w:t>
      </w:r>
      <w:r w:rsidRPr="00275B25">
        <w:rPr>
          <w:rFonts w:eastAsia="Times New Roman" w:cs="Times New Roman"/>
        </w:rPr>
        <w:t xml:space="preserve">within the last </w:t>
      </w:r>
      <w:r w:rsidRPr="00275B25" w:rsidR="00227A46">
        <w:rPr>
          <w:rFonts w:eastAsia="Times New Roman" w:cs="Times New Roman"/>
        </w:rPr>
        <w:t>two years</w:t>
      </w:r>
      <w:r w:rsidRPr="00275B25" w:rsidR="001B69DA">
        <w:rPr>
          <w:rFonts w:eastAsia="Times New Roman" w:cs="Times New Roman"/>
        </w:rPr>
        <w:t>.</w:t>
      </w:r>
    </w:p>
    <w:p w:rsidR="00D27B65" w:rsidP="008D711D" w:rsidRDefault="00D27B65" w14:paraId="3CBF2827" w14:textId="77777777">
      <w:pPr>
        <w:spacing w:after="11" w:line="248" w:lineRule="auto"/>
        <w:ind w:right="230"/>
        <w:rPr>
          <w:rFonts w:eastAsia="Times New Roman" w:cs="Times New Roman"/>
        </w:rPr>
      </w:pPr>
    </w:p>
    <w:p w:rsidRPr="009F4A9B" w:rsidR="008D711D" w:rsidP="008D711D" w:rsidRDefault="001B69DA" w14:paraId="550F32DC" w14:textId="11496A67">
      <w:pPr>
        <w:spacing w:after="11" w:line="248" w:lineRule="auto"/>
        <w:ind w:right="230"/>
        <w:rPr>
          <w:rFonts w:eastAsia="Times New Roman" w:cs="Times New Roman"/>
        </w:rPr>
      </w:pPr>
      <w:r w:rsidRPr="00275B25">
        <w:rPr>
          <w:rFonts w:eastAsia="Times New Roman" w:cs="Times New Roman"/>
        </w:rPr>
        <w:t xml:space="preserve"> If you have not been to a </w:t>
      </w:r>
      <w:r w:rsidRPr="00D25A63" w:rsidR="00D11590">
        <w:rPr>
          <w:rFonts w:eastAsia="Times New Roman" w:cs="Times New Roman"/>
        </w:rPr>
        <w:t xml:space="preserve">WTC Health Program </w:t>
      </w:r>
      <w:r w:rsidR="00B2065A">
        <w:rPr>
          <w:rFonts w:eastAsia="Times New Roman" w:cs="Times New Roman"/>
        </w:rPr>
        <w:t>Provider</w:t>
      </w:r>
      <w:r w:rsidRPr="00275B25" w:rsidR="00B2065A">
        <w:rPr>
          <w:rFonts w:eastAsia="Times New Roman" w:cs="Times New Roman"/>
        </w:rPr>
        <w:t xml:space="preserve"> </w:t>
      </w:r>
      <w:r w:rsidRPr="00275B25">
        <w:rPr>
          <w:rFonts w:eastAsia="Times New Roman" w:cs="Times New Roman"/>
        </w:rPr>
        <w:t>in the l</w:t>
      </w:r>
      <w:r w:rsidRPr="00275B25" w:rsidR="00040DCD">
        <w:rPr>
          <w:rFonts w:eastAsia="Times New Roman" w:cs="Times New Roman"/>
        </w:rPr>
        <w:t>ast two years,</w:t>
      </w:r>
      <w:r w:rsidRPr="00275B25" w:rsidR="005324F3">
        <w:rPr>
          <w:rFonts w:eastAsia="Times New Roman" w:cs="Times New Roman"/>
        </w:rPr>
        <w:t xml:space="preserve"> please check here </w:t>
      </w:r>
      <w:r w:rsidRPr="00275B25" w:rsidR="005324F3">
        <w:rPr>
          <w:rFonts w:ascii="Wingdings" w:hAnsi="Wingdings" w:eastAsia="Wingdings" w:cs="Wingdings"/>
        </w:rPr>
        <w:t>q</w:t>
      </w:r>
      <w:r w:rsidRPr="00275B25" w:rsidR="005324F3">
        <w:rPr>
          <w:rFonts w:eastAsia="Times New Roman" w:cs="Times New Roman"/>
        </w:rPr>
        <w:t xml:space="preserve"> and</w:t>
      </w:r>
      <w:r w:rsidRPr="00275B25" w:rsidR="00040DCD">
        <w:rPr>
          <w:rFonts w:eastAsia="Times New Roman" w:cs="Times New Roman"/>
        </w:rPr>
        <w:t xml:space="preserve"> </w:t>
      </w:r>
      <w:r w:rsidRPr="00275B25" w:rsidR="002F7974">
        <w:rPr>
          <w:rFonts w:eastAsia="Times New Roman" w:cs="Times New Roman"/>
        </w:rPr>
        <w:t>skip</w:t>
      </w:r>
      <w:r w:rsidR="00D11590">
        <w:rPr>
          <w:rFonts w:eastAsia="Times New Roman" w:cs="Times New Roman"/>
        </w:rPr>
        <w:t xml:space="preserve"> </w:t>
      </w:r>
      <w:r w:rsidRPr="00D25A63" w:rsidR="00D11590">
        <w:rPr>
          <w:rFonts w:eastAsia="Times New Roman" w:cs="Times New Roman"/>
        </w:rPr>
        <w:t xml:space="preserve">to </w:t>
      </w:r>
      <w:r w:rsidR="00D10298">
        <w:rPr>
          <w:rFonts w:eastAsia="Times New Roman" w:cs="Times New Roman"/>
        </w:rPr>
        <w:t>the</w:t>
      </w:r>
      <w:r w:rsidRPr="00D25A63" w:rsidR="00D10298">
        <w:rPr>
          <w:rFonts w:eastAsia="Times New Roman" w:cs="Times New Roman"/>
        </w:rPr>
        <w:t xml:space="preserve"> </w:t>
      </w:r>
      <w:r w:rsidR="0055580A">
        <w:rPr>
          <w:rFonts w:eastAsia="Times New Roman" w:cs="Times New Roman"/>
        </w:rPr>
        <w:t xml:space="preserve">section of the survey </w:t>
      </w:r>
      <w:r w:rsidRPr="00D10298" w:rsidR="0055580A">
        <w:rPr>
          <w:rFonts w:eastAsia="Times New Roman" w:cs="Times New Roman"/>
          <w:b/>
          <w:bCs/>
        </w:rPr>
        <w:t>About You</w:t>
      </w:r>
      <w:r w:rsidRPr="00D25A63">
        <w:rPr>
          <w:rFonts w:eastAsia="Times New Roman" w:cs="Times New Roman"/>
        </w:rPr>
        <w:t>.</w:t>
      </w:r>
      <w:r w:rsidRPr="00275B25" w:rsidR="008D711D">
        <w:rPr>
          <w:rFonts w:eastAsia="Times New Roman" w:cs="Times New Roman"/>
        </w:rPr>
        <w:t xml:space="preserve"> </w:t>
      </w:r>
    </w:p>
    <w:p w:rsidRPr="00275B25" w:rsidR="00A9746F" w:rsidP="00A9746F" w:rsidRDefault="00A9746F" w14:paraId="79A25AF9" w14:textId="69A5FD59">
      <w:pPr>
        <w:spacing w:after="0" w:line="240" w:lineRule="auto"/>
        <w:rPr>
          <w:rFonts w:cs="Times New Roman"/>
        </w:rPr>
      </w:pPr>
    </w:p>
    <w:p w:rsidRPr="004776C5" w:rsidR="00301C67" w:rsidP="004776C5" w:rsidRDefault="004776C5" w14:paraId="33F55403" w14:textId="6920EE99">
      <w:pPr>
        <w:spacing w:after="0" w:line="240" w:lineRule="auto"/>
        <w:ind w:left="360"/>
        <w:rPr>
          <w:rFonts w:eastAsia="Times New Roman" w:cs="Times New Roman"/>
          <w:color w:val="000000"/>
        </w:rPr>
      </w:pPr>
      <w:r w:rsidRPr="159EBEE2">
        <w:rPr>
          <w:rFonts w:eastAsia="Times New Roman" w:cs="Times New Roman"/>
          <w:b/>
          <w:bCs/>
          <w:color w:val="000000" w:themeColor="text1"/>
        </w:rPr>
        <w:t xml:space="preserve">1. </w:t>
      </w:r>
      <w:r w:rsidRPr="159EBEE2" w:rsidR="004506D7">
        <w:rPr>
          <w:rFonts w:eastAsia="Times New Roman" w:cs="Times New Roman"/>
          <w:b/>
          <w:bCs/>
          <w:color w:val="000000" w:themeColor="text1"/>
        </w:rPr>
        <w:t>Using this scale</w:t>
      </w:r>
      <w:r w:rsidRPr="159EBEE2" w:rsidR="009C3A94">
        <w:rPr>
          <w:rFonts w:eastAsia="Times New Roman" w:cs="Times New Roman"/>
          <w:b/>
          <w:bCs/>
          <w:color w:val="000000" w:themeColor="text1"/>
        </w:rPr>
        <w:t>,</w:t>
      </w:r>
      <w:r w:rsidRPr="159EBEE2" w:rsidR="005324F3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gramStart"/>
      <w:r w:rsidR="00495082">
        <w:rPr>
          <w:rFonts w:eastAsia="Times New Roman" w:cs="Times New Roman"/>
          <w:b/>
          <w:bCs/>
          <w:color w:val="000000" w:themeColor="text1"/>
        </w:rPr>
        <w:t>T</w:t>
      </w:r>
      <w:r w:rsidRPr="159EBEE2" w:rsidR="004506D7">
        <w:rPr>
          <w:rFonts w:eastAsia="Times New Roman" w:cs="Times New Roman"/>
          <w:b/>
          <w:bCs/>
          <w:color w:val="000000" w:themeColor="text1"/>
        </w:rPr>
        <w:t>ell</w:t>
      </w:r>
      <w:proofErr w:type="gramEnd"/>
      <w:r w:rsidRPr="159EBEE2" w:rsidR="004506D7">
        <w:rPr>
          <w:rFonts w:eastAsia="Times New Roman" w:cs="Times New Roman"/>
          <w:b/>
          <w:bCs/>
          <w:color w:val="000000" w:themeColor="text1"/>
        </w:rPr>
        <w:t xml:space="preserve"> us </w:t>
      </w:r>
      <w:r w:rsidRPr="159EBEE2" w:rsidR="005324F3">
        <w:rPr>
          <w:rFonts w:eastAsia="Times New Roman" w:cs="Times New Roman"/>
          <w:b/>
          <w:bCs/>
          <w:color w:val="000000" w:themeColor="text1"/>
        </w:rPr>
        <w:t xml:space="preserve">how </w:t>
      </w:r>
      <w:r w:rsidRPr="159EBEE2" w:rsidR="00C2569B">
        <w:rPr>
          <w:rFonts w:eastAsia="Times New Roman" w:cs="Times New Roman"/>
          <w:b/>
          <w:bCs/>
          <w:color w:val="000000" w:themeColor="text1"/>
        </w:rPr>
        <w:t xml:space="preserve">difficult or </w:t>
      </w:r>
      <w:r w:rsidRPr="159EBEE2" w:rsidR="005324F3">
        <w:rPr>
          <w:rFonts w:eastAsia="Times New Roman" w:cs="Times New Roman"/>
          <w:b/>
          <w:bCs/>
          <w:color w:val="000000" w:themeColor="text1"/>
        </w:rPr>
        <w:t xml:space="preserve">easy it has been to </w:t>
      </w:r>
      <w:r w:rsidRPr="159EBEE2" w:rsidR="006977C3">
        <w:rPr>
          <w:rFonts w:eastAsia="Times New Roman" w:cs="Times New Roman"/>
          <w:b/>
          <w:bCs/>
          <w:color w:val="000000" w:themeColor="text1"/>
        </w:rPr>
        <w:t xml:space="preserve">access </w:t>
      </w:r>
      <w:r w:rsidRPr="159EBEE2" w:rsidR="00B84C7C">
        <w:rPr>
          <w:rFonts w:eastAsia="Times New Roman" w:cs="Times New Roman"/>
          <w:b/>
          <w:bCs/>
          <w:color w:val="000000" w:themeColor="text1"/>
        </w:rPr>
        <w:t>the</w:t>
      </w:r>
      <w:r w:rsidRPr="159EBEE2" w:rsidR="00A9746F">
        <w:rPr>
          <w:rFonts w:eastAsia="Times New Roman" w:cs="Times New Roman"/>
          <w:b/>
          <w:bCs/>
          <w:color w:val="000000" w:themeColor="text1"/>
        </w:rPr>
        <w:t xml:space="preserve"> care, tests, or treatment </w:t>
      </w:r>
      <w:r w:rsidRPr="159EBEE2" w:rsidR="006977C3">
        <w:rPr>
          <w:rFonts w:eastAsia="Times New Roman" w:cs="Times New Roman"/>
          <w:b/>
          <w:bCs/>
          <w:color w:val="000000" w:themeColor="text1"/>
        </w:rPr>
        <w:t xml:space="preserve">that you have needed.  </w:t>
      </w:r>
      <w:r w:rsidRPr="159EBEE2" w:rsidR="001D0678">
        <w:rPr>
          <w:rFonts w:cs="Times New Roman"/>
          <w:i/>
          <w:iCs/>
          <w:color w:val="181717"/>
        </w:rPr>
        <w:t>(Circle the answer that best applies)</w:t>
      </w:r>
      <w:r w:rsidRPr="159EBEE2" w:rsidR="00CD55B2">
        <w:rPr>
          <w:rFonts w:cs="Times New Roman"/>
          <w:i/>
          <w:iCs/>
          <w:color w:val="181717"/>
        </w:rPr>
        <w:t xml:space="preserve">  </w:t>
      </w:r>
    </w:p>
    <w:p w:rsidRPr="005C12F7" w:rsidR="005C12F7" w:rsidP="005C12F7" w:rsidRDefault="00437A81" w14:paraId="71085739" w14:textId="637F058C">
      <w:pPr>
        <w:rPr>
          <w:rFonts w:eastAsia="Times New Roman" w:cs="Times New Roman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B04BEE0" wp14:editId="1D804EDC">
            <wp:extent cx="5861304" cy="1170432"/>
            <wp:effectExtent l="0" t="0" r="6350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F7" w:rsidP="005C12F7" w:rsidRDefault="005C12F7" w14:paraId="281BDB07" w14:textId="3961F418">
      <w:pPr>
        <w:tabs>
          <w:tab w:val="center" w:pos="2340"/>
          <w:tab w:val="center" w:pos="4410"/>
          <w:tab w:val="center" w:pos="6390"/>
          <w:tab w:val="center" w:pos="8370"/>
        </w:tabs>
        <w:ind w:firstLine="720"/>
        <w:rPr>
          <w:rFonts w:eastAsia="Times New Roman" w:cs="Times New Roman"/>
        </w:rPr>
      </w:pPr>
    </w:p>
    <w:p w:rsidR="00477360" w:rsidP="005C12F7" w:rsidRDefault="00477360" w14:paraId="7DDE1821" w14:textId="4C50A65E">
      <w:pPr>
        <w:tabs>
          <w:tab w:val="center" w:pos="2340"/>
          <w:tab w:val="center" w:pos="4410"/>
          <w:tab w:val="center" w:pos="6390"/>
          <w:tab w:val="center" w:pos="8370"/>
        </w:tabs>
        <w:ind w:firstLine="720"/>
        <w:rPr>
          <w:rFonts w:eastAsia="Times New Roman" w:cs="Times New Roman"/>
        </w:rPr>
      </w:pPr>
    </w:p>
    <w:p w:rsidR="00DE2BF8" w:rsidP="007D4529" w:rsidRDefault="00DE2BF8" w14:paraId="5FEF8028" w14:textId="44C286BC">
      <w:pPr>
        <w:pStyle w:val="ListParagraph"/>
        <w:spacing w:before="120" w:after="120" w:line="240" w:lineRule="auto"/>
        <w:rPr>
          <w:rFonts w:cs="Times New Roman"/>
        </w:rPr>
      </w:pPr>
    </w:p>
    <w:p w:rsidR="00DE2BF8" w:rsidP="00DE2BF8" w:rsidRDefault="00DE2BF8" w14:paraId="630A751C" w14:textId="77777777">
      <w:pPr>
        <w:pStyle w:val="ListParagraph"/>
        <w:spacing w:before="120" w:after="120" w:line="240" w:lineRule="auto"/>
        <w:rPr>
          <w:rFonts w:cs="Times New Roman"/>
        </w:rPr>
      </w:pPr>
    </w:p>
    <w:p w:rsidR="00F476FD" w:rsidP="00F476FD" w:rsidRDefault="0088121F" w14:paraId="2F17D9BF" w14:textId="104A2263">
      <w:pPr>
        <w:spacing w:before="120" w:after="120" w:line="240" w:lineRule="auto"/>
        <w:rPr>
          <w:rFonts w:cs="Times New Roman"/>
        </w:rPr>
      </w:pPr>
      <w:r w:rsidRPr="159EBEE2">
        <w:rPr>
          <w:rFonts w:cs="Times New Roman"/>
        </w:rPr>
        <w:t xml:space="preserve">Please rate your experience with </w:t>
      </w:r>
      <w:r w:rsidRPr="159EBEE2" w:rsidR="7A73CC79">
        <w:rPr>
          <w:rFonts w:cs="Times New Roman"/>
        </w:rPr>
        <w:t>y</w:t>
      </w:r>
      <w:r w:rsidRPr="159EBEE2" w:rsidR="0024341D">
        <w:rPr>
          <w:rFonts w:cs="Times New Roman"/>
        </w:rPr>
        <w:t>our Clinical Center of Excellence (CCE) and/or National Provider Network (NPN)</w:t>
      </w:r>
      <w:r w:rsidRPr="159EBEE2" w:rsidR="002E1880">
        <w:rPr>
          <w:rFonts w:cs="Times New Roman"/>
        </w:rPr>
        <w:t xml:space="preserve"> using the</w:t>
      </w:r>
      <w:r w:rsidRPr="159EBEE2" w:rsidR="007D4529">
        <w:rPr>
          <w:rFonts w:cs="Times New Roman"/>
        </w:rPr>
        <w:t xml:space="preserve"> number that best describes your level of satisfaction </w:t>
      </w:r>
      <w:r w:rsidR="00E90602">
        <w:rPr>
          <w:rFonts w:cs="Times New Roman"/>
        </w:rPr>
        <w:t>for the</w:t>
      </w:r>
      <w:r w:rsidRPr="159EBEE2" w:rsidR="002E1880">
        <w:rPr>
          <w:rFonts w:cs="Times New Roman"/>
        </w:rPr>
        <w:t xml:space="preserve"> questions </w:t>
      </w:r>
      <w:r w:rsidR="00E90602">
        <w:rPr>
          <w:rFonts w:cs="Times New Roman"/>
        </w:rPr>
        <w:t xml:space="preserve">below </w:t>
      </w:r>
      <w:r w:rsidRPr="159EBEE2" w:rsidR="002E1880">
        <w:rPr>
          <w:rFonts w:cs="Times New Roman"/>
        </w:rPr>
        <w:t xml:space="preserve">as follows: </w:t>
      </w:r>
    </w:p>
    <w:p w:rsidRPr="003D05E9" w:rsidR="00EC6ACA" w:rsidP="007D4529" w:rsidRDefault="00EC6ACA" w14:paraId="1B9B7CD5" w14:textId="77777777">
      <w:pPr>
        <w:spacing w:before="120" w:after="120" w:line="240" w:lineRule="auto"/>
        <w:rPr>
          <w:rFonts w:cs="Times New Roman"/>
        </w:rPr>
      </w:pPr>
    </w:p>
    <w:p w:rsidRPr="00D27B65" w:rsidR="00DE142A" w:rsidP="009F4A9B" w:rsidRDefault="00D27B65" w14:paraId="66807109" w14:textId="0D11FEAA">
      <w:pPr>
        <w:spacing w:before="120" w:after="120" w:line="240" w:lineRule="auto"/>
        <w:ind w:left="360"/>
        <w:rPr>
          <w:rFonts w:cs="Times New Roman"/>
        </w:rPr>
      </w:pPr>
      <w:r w:rsidRPr="00C36FB7">
        <w:rPr>
          <w:rFonts w:cs="Times New Roman"/>
          <w:b/>
          <w:bCs/>
        </w:rPr>
        <w:t>2</w:t>
      </w:r>
      <w:r>
        <w:rPr>
          <w:rFonts w:cs="Times New Roman"/>
        </w:rPr>
        <w:t xml:space="preserve">. </w:t>
      </w:r>
      <w:r w:rsidRPr="00D27B65" w:rsidR="00643922">
        <w:rPr>
          <w:rFonts w:cs="Times New Roman"/>
        </w:rPr>
        <w:t>Please tell us</w:t>
      </w:r>
      <w:r w:rsidRPr="00D27B65" w:rsidR="00A30930">
        <w:rPr>
          <w:rFonts w:cs="Times New Roman"/>
        </w:rPr>
        <w:t xml:space="preserve"> the ease of scheduling your monitoring/treatment visit</w:t>
      </w:r>
    </w:p>
    <w:p w:rsidRPr="00DE142A" w:rsidR="008658BF" w:rsidP="007D4529" w:rsidRDefault="008658BF" w14:paraId="7C2060C0" w14:textId="07367AB9">
      <w:pPr>
        <w:pStyle w:val="ListParagraph"/>
        <w:spacing w:before="120" w:after="120" w:line="240" w:lineRule="auto"/>
        <w:rPr>
          <w:rFonts w:cs="Times New Roman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44416" behindDoc="0" locked="0" layoutInCell="1" allowOverlap="1" wp14:editId="142915D0" wp14:anchorId="28BC3541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851525" cy="9131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DA" w:rsidP="009F4A9B" w:rsidRDefault="00923EC9" w14:paraId="46A71EDC" w14:textId="06638811">
      <w:pPr>
        <w:pStyle w:val="ListParagraph"/>
        <w:numPr>
          <w:ilvl w:val="0"/>
          <w:numId w:val="6"/>
        </w:numPr>
      </w:pPr>
      <w:r>
        <w:t>P</w:t>
      </w:r>
      <w:r w:rsidR="00B065ED">
        <w:t xml:space="preserve">lease tell us </w:t>
      </w:r>
      <w:r w:rsidR="31701825">
        <w:t xml:space="preserve">about the </w:t>
      </w:r>
      <w:r>
        <w:t>convenience</w:t>
      </w:r>
      <w:r w:rsidR="00B065ED">
        <w:t xml:space="preserve"> of clinic office hours</w:t>
      </w:r>
    </w:p>
    <w:p w:rsidR="0088121F" w:rsidP="007D4529" w:rsidRDefault="0088121F" w14:paraId="5EDD6AF4" w14:textId="77777777">
      <w:pPr>
        <w:pStyle w:val="ListParagraph"/>
      </w:pPr>
    </w:p>
    <w:p w:rsidR="009E3852" w:rsidP="007D4529" w:rsidRDefault="0088121F" w14:paraId="59E031F5" w14:textId="6FB460F2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46464" behindDoc="0" locked="0" layoutInCell="1" allowOverlap="1" wp14:editId="4BB0E318" wp14:anchorId="75F82503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5851525" cy="913130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852" w:rsidP="009F4A9B" w:rsidRDefault="009E3852" w14:paraId="7ABA5873" w14:textId="2E6E3897">
      <w:pPr>
        <w:pStyle w:val="ListParagraph"/>
        <w:numPr>
          <w:ilvl w:val="0"/>
          <w:numId w:val="6"/>
        </w:numPr>
      </w:pPr>
      <w:r>
        <w:t xml:space="preserve">While at </w:t>
      </w:r>
      <w:r w:rsidR="11EB059D">
        <w:t xml:space="preserve">the </w:t>
      </w:r>
      <w:r>
        <w:t xml:space="preserve">clinic, </w:t>
      </w:r>
      <w:r w:rsidR="745CE8F0">
        <w:t xml:space="preserve">how was your </w:t>
      </w:r>
      <w:r>
        <w:t xml:space="preserve">wait time to see </w:t>
      </w:r>
      <w:r w:rsidR="47B33685">
        <w:t xml:space="preserve">the </w:t>
      </w:r>
      <w:r>
        <w:t>doctor/care provider</w:t>
      </w:r>
      <w:r w:rsidR="00495082">
        <w:t>?</w:t>
      </w:r>
    </w:p>
    <w:p w:rsidR="0088121F" w:rsidP="007D4529" w:rsidRDefault="0088121F" w14:paraId="67B7B73A" w14:textId="0DFD0B4F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48512" behindDoc="0" locked="0" layoutInCell="1" allowOverlap="1" wp14:editId="187FFDF2" wp14:anchorId="3FA78401">
            <wp:simplePos x="0" y="0"/>
            <wp:positionH relativeFrom="margin">
              <wp:posOffset>0</wp:posOffset>
            </wp:positionH>
            <wp:positionV relativeFrom="paragraph">
              <wp:posOffset>184785</wp:posOffset>
            </wp:positionV>
            <wp:extent cx="5851525" cy="9131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852" w:rsidP="007D4529" w:rsidRDefault="009E3852" w14:paraId="3F29BB31" w14:textId="77777777">
      <w:pPr>
        <w:pStyle w:val="ListParagraph"/>
      </w:pPr>
    </w:p>
    <w:p w:rsidR="009E3852" w:rsidP="009F4A9B" w:rsidRDefault="713D7835" w14:paraId="5AEC87FC" w14:textId="35B651D5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How satisfied were you with</w:t>
      </w:r>
      <w:r w:rsidR="2CC8E21D">
        <w:t xml:space="preserve"> t</w:t>
      </w:r>
      <w:r w:rsidR="009E3852">
        <w:t xml:space="preserve">he courtesy and respect given to you by </w:t>
      </w:r>
      <w:r w:rsidR="5C7CD025">
        <w:t xml:space="preserve">the </w:t>
      </w:r>
      <w:r w:rsidR="009E3852">
        <w:t>receptionist and clerks</w:t>
      </w:r>
      <w:r w:rsidR="00495082">
        <w:t>?</w:t>
      </w:r>
    </w:p>
    <w:p w:rsidR="00EC6ACA" w:rsidP="007D4529" w:rsidRDefault="00EC6ACA" w14:paraId="2563554A" w14:textId="6ECBCB0D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50560" behindDoc="0" locked="0" layoutInCell="1" allowOverlap="1" wp14:editId="0D3DFBF0" wp14:anchorId="1B39A364">
            <wp:simplePos x="0" y="0"/>
            <wp:positionH relativeFrom="margin">
              <wp:posOffset>0</wp:posOffset>
            </wp:positionH>
            <wp:positionV relativeFrom="paragraph">
              <wp:posOffset>184785</wp:posOffset>
            </wp:positionV>
            <wp:extent cx="5851525" cy="9131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852" w:rsidP="009E3852" w:rsidRDefault="009E3852" w14:paraId="3FB4D71D" w14:textId="036ABE82">
      <w:pPr>
        <w:pStyle w:val="ListParagraph"/>
      </w:pPr>
    </w:p>
    <w:p w:rsidR="007D4529" w:rsidP="009E3852" w:rsidRDefault="007D4529" w14:paraId="311B4258" w14:textId="6A52C004">
      <w:pPr>
        <w:pStyle w:val="ListParagraph"/>
      </w:pPr>
    </w:p>
    <w:p w:rsidR="007D4529" w:rsidP="007D4529" w:rsidRDefault="007D4529" w14:paraId="0DCEB3B9" w14:textId="77777777">
      <w:pPr>
        <w:pStyle w:val="ListParagraph"/>
      </w:pPr>
    </w:p>
    <w:p w:rsidR="009E3852" w:rsidP="009F4A9B" w:rsidRDefault="1D32CC5D" w14:paraId="7785F227" w14:textId="3367B284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How satisfied were you with</w:t>
      </w:r>
      <w:r w:rsidR="18CDE8F6">
        <w:t xml:space="preserve"> t</w:t>
      </w:r>
      <w:r w:rsidR="009E3852">
        <w:t xml:space="preserve">he courtesy and respect given to you by </w:t>
      </w:r>
      <w:r w:rsidR="09CFE357">
        <w:t xml:space="preserve">the </w:t>
      </w:r>
      <w:r w:rsidR="009E3852">
        <w:t>nurse</w:t>
      </w:r>
      <w:r w:rsidR="11D4E535">
        <w:t>s</w:t>
      </w:r>
      <w:r w:rsidR="009E3852">
        <w:t>/assistant</w:t>
      </w:r>
      <w:r w:rsidR="7567F50F">
        <w:t>s</w:t>
      </w:r>
      <w:r w:rsidR="00BB2AAE">
        <w:t>?</w:t>
      </w:r>
      <w:r w:rsidR="009E3852">
        <w:t xml:space="preserve"> </w:t>
      </w:r>
    </w:p>
    <w:p w:rsidR="00EC6ACA" w:rsidP="007D4529" w:rsidRDefault="00EC6ACA" w14:paraId="65F992E5" w14:textId="32854EE2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2608" behindDoc="0" locked="0" layoutInCell="1" allowOverlap="1" wp14:editId="2E6ECC6F" wp14:anchorId="3F2FF8F6">
            <wp:simplePos x="0" y="0"/>
            <wp:positionH relativeFrom="margin">
              <wp:posOffset>0</wp:posOffset>
            </wp:positionH>
            <wp:positionV relativeFrom="paragraph">
              <wp:posOffset>184785</wp:posOffset>
            </wp:positionV>
            <wp:extent cx="5851525" cy="9131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852" w:rsidP="009F4A9B" w:rsidRDefault="6F7E0F58" w14:paraId="034E8D0E" w14:textId="2C385097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How satisfied were you with</w:t>
      </w:r>
      <w:r w:rsidR="13FAF6D2">
        <w:t xml:space="preserve"> t</w:t>
      </w:r>
      <w:r w:rsidR="009E3852">
        <w:t>he courtesy and respect given to you by your doctor or care provider</w:t>
      </w:r>
      <w:r w:rsidR="00BB2AAE">
        <w:t>?</w:t>
      </w:r>
    </w:p>
    <w:p w:rsidR="00EC6ACA" w:rsidP="007D4529" w:rsidRDefault="00EC6ACA" w14:paraId="0E5B0989" w14:textId="77777777">
      <w:pPr>
        <w:pStyle w:val="ListParagraph"/>
      </w:pPr>
    </w:p>
    <w:p w:rsidR="00EC6ACA" w:rsidP="007D4529" w:rsidRDefault="00EC6ACA" w14:paraId="220AAB51" w14:textId="46C06446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54656" behindDoc="0" locked="0" layoutInCell="1" allowOverlap="1" wp14:editId="1A1C81BC" wp14:anchorId="5DD39C35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5851525" cy="913130"/>
            <wp:effectExtent l="0" t="0" r="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852" w:rsidP="007D4529" w:rsidRDefault="009E3852" w14:paraId="7DA2C825" w14:textId="77777777">
      <w:pPr>
        <w:pStyle w:val="ListParagraph"/>
      </w:pPr>
    </w:p>
    <w:p w:rsidR="009E3852" w:rsidP="009F4A9B" w:rsidRDefault="64D138AD" w14:paraId="5B2D8DB9" w14:textId="07787425">
      <w:pPr>
        <w:pStyle w:val="ListParagraph"/>
        <w:numPr>
          <w:ilvl w:val="0"/>
          <w:numId w:val="6"/>
        </w:numPr>
      </w:pPr>
      <w:r>
        <w:t xml:space="preserve">How satisfied were you with </w:t>
      </w:r>
      <w:r w:rsidR="009E3852">
        <w:t>your doctor/care provider listen</w:t>
      </w:r>
      <w:r w:rsidR="2EA06857">
        <w:t>ing</w:t>
      </w:r>
      <w:r w:rsidR="009E3852">
        <w:t xml:space="preserve"> to your medical concerns</w:t>
      </w:r>
      <w:r w:rsidR="00BB2AAE">
        <w:t>?</w:t>
      </w:r>
      <w:r w:rsidR="009E3852">
        <w:t xml:space="preserve"> </w:t>
      </w:r>
    </w:p>
    <w:p w:rsidR="00EC6ACA" w:rsidP="007D4529" w:rsidRDefault="00EC6ACA" w14:paraId="41B3A7B0" w14:textId="2434F2F1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56704" behindDoc="0" locked="0" layoutInCell="1" allowOverlap="1" wp14:editId="4DB84574" wp14:anchorId="1E58BF86">
            <wp:simplePos x="0" y="0"/>
            <wp:positionH relativeFrom="margin">
              <wp:posOffset>0</wp:posOffset>
            </wp:positionH>
            <wp:positionV relativeFrom="paragraph">
              <wp:posOffset>184785</wp:posOffset>
            </wp:positionV>
            <wp:extent cx="5851525" cy="913130"/>
            <wp:effectExtent l="0" t="0" r="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5E9" w:rsidP="007D4529" w:rsidRDefault="003D05E9" w14:paraId="399985A8" w14:textId="77777777">
      <w:pPr>
        <w:pStyle w:val="ListParagraph"/>
      </w:pPr>
    </w:p>
    <w:p w:rsidR="003D05E9" w:rsidP="009F4A9B" w:rsidRDefault="75FB63AF" w14:paraId="293D8EBC" w14:textId="330C6744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How satisfied were you with </w:t>
      </w:r>
      <w:r w:rsidR="003D05E9">
        <w:t>your doctor/care provider explain</w:t>
      </w:r>
      <w:r w:rsidR="20315145">
        <w:t>ing</w:t>
      </w:r>
      <w:r w:rsidR="003D05E9">
        <w:t xml:space="preserve"> things in a way you understood</w:t>
      </w:r>
      <w:r w:rsidR="00BB2AAE">
        <w:t>?</w:t>
      </w:r>
    </w:p>
    <w:p w:rsidR="00EC6ACA" w:rsidP="007D4529" w:rsidRDefault="00EC6ACA" w14:paraId="7C93ECDF" w14:textId="51F310B3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58752" behindDoc="0" locked="0" layoutInCell="1" allowOverlap="1" wp14:editId="1517F5B9" wp14:anchorId="74D471A0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5851525" cy="913130"/>
            <wp:effectExtent l="0" t="0" r="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5E9" w:rsidP="007D4529" w:rsidRDefault="003D05E9" w14:paraId="1B5FDC90" w14:textId="77777777">
      <w:pPr>
        <w:pStyle w:val="ListParagraph"/>
      </w:pPr>
    </w:p>
    <w:p w:rsidR="00013040" w:rsidP="00D27B65" w:rsidRDefault="00013040" w14:paraId="7364B07A" w14:textId="5E5C511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 How satisfied were you with </w:t>
      </w:r>
      <w:r w:rsidR="00BB2AAE">
        <w:rPr>
          <w:rFonts w:eastAsiaTheme="minorEastAsia"/>
        </w:rPr>
        <w:t xml:space="preserve">the provider </w:t>
      </w:r>
      <w:r>
        <w:rPr>
          <w:rFonts w:eastAsiaTheme="minorEastAsia"/>
        </w:rPr>
        <w:t>coordinating you</w:t>
      </w:r>
      <w:r w:rsidR="00BB2AAE">
        <w:rPr>
          <w:rFonts w:eastAsiaTheme="minorEastAsia"/>
        </w:rPr>
        <w:t>r</w:t>
      </w:r>
      <w:r>
        <w:rPr>
          <w:rFonts w:eastAsiaTheme="minorEastAsia"/>
        </w:rPr>
        <w:t xml:space="preserve"> care</w:t>
      </w:r>
      <w:r w:rsidR="00BB2AAE">
        <w:rPr>
          <w:rFonts w:eastAsiaTheme="minorEastAsia"/>
        </w:rPr>
        <w:t>?</w:t>
      </w:r>
    </w:p>
    <w:p w:rsidR="00013040" w:rsidP="009F4A9B" w:rsidRDefault="00013040" w14:paraId="48A9C273" w14:textId="339589C6">
      <w:pPr>
        <w:pStyle w:val="ListParagraph"/>
        <w:rPr>
          <w:rFonts w:eastAsiaTheme="minorEastAsia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64896" behindDoc="0" locked="0" layoutInCell="1" allowOverlap="1" wp14:editId="64B7B274" wp14:anchorId="0AD33C29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5851525" cy="913130"/>
            <wp:effectExtent l="0" t="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040" w:rsidP="00013040" w:rsidRDefault="00013040" w14:paraId="1E9E38AD" w14:textId="20858FA7">
      <w:pPr>
        <w:pStyle w:val="ListParagraph"/>
        <w:rPr>
          <w:rFonts w:eastAsiaTheme="minorEastAsia"/>
        </w:rPr>
      </w:pPr>
    </w:p>
    <w:p w:rsidR="003D05E9" w:rsidP="009F4A9B" w:rsidRDefault="573DC746" w14:paraId="12106E30" w14:textId="169EAC5B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 How satisfied were you </w:t>
      </w:r>
      <w:r w:rsidR="00A43A72">
        <w:t>with the w</w:t>
      </w:r>
      <w:r w:rsidR="003D05E9">
        <w:t>ait time to receive your test results</w:t>
      </w:r>
      <w:r w:rsidR="00BB2AAE">
        <w:t>?</w:t>
      </w:r>
    </w:p>
    <w:p w:rsidR="00EC6ACA" w:rsidP="007D4529" w:rsidRDefault="00EC6ACA" w14:paraId="62BF628F" w14:textId="633502C1">
      <w:pPr>
        <w:pStyle w:val="ListParagraph"/>
      </w:pPr>
      <w:r>
        <w:rPr>
          <w:rFonts w:cs="Times New Roman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776" behindDoc="0" locked="0" layoutInCell="1" allowOverlap="1" wp14:editId="35C7F65E" wp14:anchorId="03B79B28">
            <wp:simplePos x="0" y="0"/>
            <wp:positionH relativeFrom="margin">
              <wp:posOffset>0</wp:posOffset>
            </wp:positionH>
            <wp:positionV relativeFrom="paragraph">
              <wp:posOffset>184785</wp:posOffset>
            </wp:positionV>
            <wp:extent cx="5851525" cy="913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A72" w:rsidP="00A43A72" w:rsidRDefault="00A43A72" w14:paraId="1D610403" w14:textId="713E9003">
      <w:pPr>
        <w:pStyle w:val="ListParagraph"/>
      </w:pPr>
    </w:p>
    <w:p w:rsidR="007D4529" w:rsidP="00A43A72" w:rsidRDefault="007D4529" w14:paraId="0827BCDA" w14:textId="5CFB1C84">
      <w:pPr>
        <w:pStyle w:val="ListParagraph"/>
      </w:pPr>
    </w:p>
    <w:p w:rsidR="007D4529" w:rsidP="007D4529" w:rsidRDefault="007D4529" w14:paraId="6BBCE56F" w14:textId="77777777">
      <w:pPr>
        <w:pStyle w:val="ListParagraph"/>
      </w:pPr>
    </w:p>
    <w:p w:rsidR="00A43A72" w:rsidP="009F4A9B" w:rsidRDefault="007D4529" w14:paraId="0107A567" w14:textId="382AD0E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60800" behindDoc="0" locked="0" layoutInCell="1" allowOverlap="1" wp14:editId="0059785A" wp14:anchorId="45B42B82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851525" cy="9131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FE664C">
        <w:t xml:space="preserve"> How satisfied were you </w:t>
      </w:r>
      <w:r w:rsidR="00A43A72">
        <w:t xml:space="preserve">with the cleanliness and appearance of your </w:t>
      </w:r>
      <w:r w:rsidR="00285C0D">
        <w:t>provider’s office?</w:t>
      </w:r>
    </w:p>
    <w:p w:rsidR="00EC6ACA" w:rsidP="007D4529" w:rsidRDefault="00EC6ACA" w14:paraId="250D78EF" w14:textId="154D3634">
      <w:pPr>
        <w:pStyle w:val="ListParagraph"/>
      </w:pPr>
    </w:p>
    <w:p w:rsidR="00A951D7" w:rsidP="007D4529" w:rsidRDefault="00A951D7" w14:paraId="6823F554" w14:textId="77777777">
      <w:pPr>
        <w:pStyle w:val="ListParagraph"/>
      </w:pPr>
    </w:p>
    <w:p w:rsidR="00A951D7" w:rsidP="009F4A9B" w:rsidRDefault="26337AAC" w14:paraId="3C537107" w14:textId="7DF189EA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How satisfied were you with</w:t>
      </w:r>
      <w:r w:rsidR="00EC6ACA"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61824" behindDoc="0" locked="0" layoutInCell="1" allowOverlap="1" wp14:editId="6E62EC62" wp14:anchorId="19E36397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851525" cy="91313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the e</w:t>
      </w:r>
      <w:r w:rsidR="00A951D7">
        <w:t>ase of filling your prescriptions</w:t>
      </w:r>
      <w:r w:rsidR="00285C0D">
        <w:t>?</w:t>
      </w:r>
    </w:p>
    <w:p w:rsidR="00A951D7" w:rsidP="007D4529" w:rsidRDefault="00A951D7" w14:paraId="04CD7CB4" w14:textId="7A5418AA">
      <w:pPr>
        <w:pStyle w:val="ListParagraph"/>
      </w:pPr>
    </w:p>
    <w:p w:rsidR="00A951D7" w:rsidP="009F4A9B" w:rsidRDefault="7A4C0B1C" w14:paraId="073B30D8" w14:textId="534E566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How satisfied were you with y</w:t>
      </w:r>
      <w:r w:rsidR="00A951D7">
        <w:t xml:space="preserve">our overall experience with </w:t>
      </w:r>
      <w:r w:rsidR="0088121F">
        <w:t xml:space="preserve">your assigned </w:t>
      </w:r>
      <w:r w:rsidR="00A951D7">
        <w:t>CCE/NPN office</w:t>
      </w:r>
      <w:r w:rsidR="00EC6ACA">
        <w:rPr>
          <w:rFonts w:cs="Times New Roman"/>
          <w:noProof/>
          <w:color w:val="2B579A"/>
          <w:shd w:val="clear" w:color="auto" w:fill="E6E6E6"/>
        </w:rPr>
        <w:drawing>
          <wp:anchor distT="0" distB="0" distL="114300" distR="114300" simplePos="0" relativeHeight="251662848" behindDoc="0" locked="0" layoutInCell="1" allowOverlap="1" wp14:editId="4B5E1395" wp14:anchorId="5C5BDDEF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5851525" cy="913130"/>
            <wp:effectExtent l="0" t="0" r="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likertScales-01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4"/>
                    <a:stretch/>
                  </pic:blipFill>
                  <pic:spPr bwMode="auto">
                    <a:xfrm>
                      <a:off x="0" y="0"/>
                      <a:ext cx="585152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C2C">
        <w:t>?</w:t>
      </w:r>
    </w:p>
    <w:p w:rsidR="00EC6ACA" w:rsidP="007D4529" w:rsidRDefault="00EC6ACA" w14:paraId="274E2541" w14:textId="77777777">
      <w:pPr>
        <w:pStyle w:val="ListParagraph"/>
      </w:pPr>
    </w:p>
    <w:p w:rsidR="00273C12" w:rsidP="00C32638" w:rsidRDefault="00273C12" w14:paraId="17F0EA5B" w14:textId="573F40D2">
      <w:pPr>
        <w:pStyle w:val="ListParagraph"/>
        <w:spacing w:after="0"/>
        <w:ind w:left="510"/>
      </w:pPr>
    </w:p>
    <w:p w:rsidR="00EE20DF" w:rsidP="00C32638" w:rsidRDefault="00B55CD4" w14:paraId="188F6A0D" w14:textId="20FF0BA5">
      <w:pPr>
        <w:ind w:left="360"/>
        <w:rPr>
          <w:rFonts w:cs="Times New Roman"/>
          <w:i/>
          <w:color w:val="181717"/>
        </w:rPr>
      </w:pPr>
      <w:r w:rsidRPr="005C12F7">
        <w:br w:type="page"/>
      </w:r>
    </w:p>
    <w:p w:rsidR="00CF4B2D" w:rsidP="00CF4B2D" w:rsidRDefault="00CF4B2D" w14:paraId="252C2ABF" w14:textId="5D073E77">
      <w:pPr>
        <w:pStyle w:val="ListParagraph"/>
        <w:spacing w:after="0" w:line="240" w:lineRule="auto"/>
        <w:ind w:left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 </w:t>
      </w:r>
    </w:p>
    <w:p w:rsidRPr="00CF4B2D" w:rsidR="009158E9" w:rsidP="00CF4B2D" w:rsidRDefault="009158E9" w14:paraId="7EB0D70C" w14:textId="77777777">
      <w:pPr>
        <w:pStyle w:val="ListParagraph"/>
        <w:spacing w:after="0" w:line="240" w:lineRule="auto"/>
        <w:ind w:left="0"/>
        <w:jc w:val="right"/>
        <w:rPr>
          <w:rFonts w:eastAsia="Times New Roman" w:cs="Times New Roman"/>
          <w:color w:val="000000"/>
        </w:rPr>
      </w:pPr>
    </w:p>
    <w:p w:rsidR="004776C5" w:rsidP="004776C5" w:rsidRDefault="00545273" w14:paraId="1F3851E9" w14:textId="77777777">
      <w:pPr>
        <w:pStyle w:val="Underlinesectionhead"/>
      </w:pPr>
      <w:r w:rsidRPr="00275B25">
        <w:t>About You</w:t>
      </w:r>
    </w:p>
    <w:p w:rsidRPr="004776C5" w:rsidR="00900B84" w:rsidP="004776C5" w:rsidRDefault="00F61880" w14:paraId="76F2263B" w14:textId="419D74F5">
      <w:pPr>
        <w:pStyle w:val="Underlinesectionhead"/>
        <w:numPr>
          <w:ilvl w:val="0"/>
          <w:numId w:val="31"/>
        </w:numPr>
        <w:rPr>
          <w:rFonts w:eastAsia="Times New Roman"/>
        </w:rPr>
      </w:pPr>
      <w:r w:rsidRPr="004776C5">
        <w:rPr>
          <w:rFonts w:eastAsia="Times New Roman"/>
        </w:rPr>
        <w:t>In general, how would you rate your overall health?</w:t>
      </w:r>
    </w:p>
    <w:p w:rsidRPr="00164E44" w:rsidR="00900B84" w:rsidP="00D00E3D" w:rsidRDefault="00164E44" w14:paraId="669F0787" w14:textId="39BA3B0A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F61880">
        <w:rPr>
          <w:rFonts w:eastAsia="Times New Roman" w:cs="Times New Roman"/>
          <w:color w:val="000000"/>
        </w:rPr>
        <w:t>Excellent</w:t>
      </w:r>
    </w:p>
    <w:p w:rsidRPr="00164E44" w:rsidR="00900B84" w:rsidP="00D00E3D" w:rsidRDefault="00164E44" w14:paraId="2914E72B" w14:textId="663B9CA9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F61880">
        <w:rPr>
          <w:rFonts w:eastAsia="Times New Roman" w:cs="Times New Roman"/>
          <w:color w:val="000000"/>
        </w:rPr>
        <w:t>Very good</w:t>
      </w:r>
    </w:p>
    <w:p w:rsidRPr="00164E44" w:rsidR="00900B84" w:rsidP="00D00E3D" w:rsidRDefault="00164E44" w14:paraId="0A587843" w14:textId="527B2C57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F61880">
        <w:rPr>
          <w:rFonts w:eastAsia="Times New Roman" w:cs="Times New Roman"/>
          <w:color w:val="000000"/>
        </w:rPr>
        <w:t>Good</w:t>
      </w:r>
    </w:p>
    <w:p w:rsidRPr="00164E44" w:rsidR="00900B84" w:rsidP="00D00E3D" w:rsidRDefault="00164E44" w14:paraId="32B3E454" w14:textId="538551C6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F61880">
        <w:rPr>
          <w:rFonts w:eastAsia="Times New Roman" w:cs="Times New Roman"/>
          <w:color w:val="000000"/>
        </w:rPr>
        <w:t>Fair</w:t>
      </w:r>
    </w:p>
    <w:p w:rsidRPr="00164E44" w:rsidR="00F61880" w:rsidP="00D00E3D" w:rsidRDefault="00164E44" w14:paraId="0F67433F" w14:textId="37A38EF3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F61880">
        <w:rPr>
          <w:rFonts w:eastAsia="Times New Roman" w:cs="Times New Roman"/>
          <w:color w:val="000000"/>
        </w:rPr>
        <w:t>Poor</w:t>
      </w:r>
    </w:p>
    <w:p w:rsidRPr="00275B25" w:rsidR="00900B84" w:rsidP="00900B84" w:rsidRDefault="00900B84" w14:paraId="20FE1473" w14:textId="77777777">
      <w:pPr>
        <w:pStyle w:val="ListParagraph"/>
        <w:spacing w:after="0" w:line="240" w:lineRule="auto"/>
        <w:ind w:left="1080"/>
        <w:rPr>
          <w:rFonts w:eastAsia="Times New Roman" w:cs="Times New Roman"/>
          <w:color w:val="000000"/>
        </w:rPr>
      </w:pPr>
    </w:p>
    <w:p w:rsidRPr="000B6190" w:rsidR="00900B84" w:rsidP="000B6190" w:rsidRDefault="007B6EB8" w14:paraId="29F17C23" w14:textId="122ABE7E">
      <w:pPr>
        <w:spacing w:before="120"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2. </w:t>
      </w:r>
      <w:r w:rsidRPr="000B6190" w:rsidR="006977C3">
        <w:rPr>
          <w:rFonts w:eastAsia="Times New Roman" w:cs="Times New Roman"/>
          <w:b/>
          <w:color w:val="000000"/>
        </w:rPr>
        <w:t xml:space="preserve">Think about your health </w:t>
      </w:r>
      <w:r w:rsidRPr="000B6190" w:rsidR="00B70F9E">
        <w:rPr>
          <w:rFonts w:eastAsia="Times New Roman" w:cs="Times New Roman"/>
          <w:b/>
          <w:color w:val="000000"/>
        </w:rPr>
        <w:t>before you joined the P</w:t>
      </w:r>
      <w:r w:rsidRPr="000B6190" w:rsidR="00F61880">
        <w:rPr>
          <w:rFonts w:eastAsia="Times New Roman" w:cs="Times New Roman"/>
          <w:b/>
          <w:color w:val="000000"/>
        </w:rPr>
        <w:t>rogram</w:t>
      </w:r>
      <w:r w:rsidRPr="000B6190" w:rsidR="00275B25">
        <w:rPr>
          <w:rFonts w:eastAsia="Times New Roman" w:cs="Times New Roman"/>
          <w:b/>
          <w:color w:val="000000"/>
        </w:rPr>
        <w:t>.</w:t>
      </w:r>
      <w:r w:rsidRPr="000B6190" w:rsidR="006977C3">
        <w:rPr>
          <w:rFonts w:eastAsia="Times New Roman" w:cs="Times New Roman"/>
          <w:b/>
          <w:color w:val="000000"/>
        </w:rPr>
        <w:t xml:space="preserve"> Would you say that your current health </w:t>
      </w:r>
      <w:proofErr w:type="gramStart"/>
      <w:r w:rsidRPr="000B6190" w:rsidR="006977C3">
        <w:rPr>
          <w:rFonts w:eastAsia="Times New Roman" w:cs="Times New Roman"/>
          <w:b/>
          <w:color w:val="000000"/>
        </w:rPr>
        <w:t>is</w:t>
      </w:r>
      <w:r w:rsidRPr="000B6190" w:rsidR="00C2569B">
        <w:rPr>
          <w:rFonts w:eastAsia="Times New Roman" w:cs="Times New Roman"/>
          <w:b/>
          <w:color w:val="000000"/>
        </w:rPr>
        <w:t>:</w:t>
      </w:r>
      <w:proofErr w:type="gramEnd"/>
      <w:r w:rsidRPr="000B6190" w:rsidR="006977C3">
        <w:rPr>
          <w:rFonts w:eastAsia="Times New Roman" w:cs="Times New Roman"/>
          <w:b/>
          <w:color w:val="000000"/>
        </w:rPr>
        <w:t xml:space="preserve"> </w:t>
      </w:r>
    </w:p>
    <w:p w:rsidRPr="00164E44" w:rsidR="00900B84" w:rsidP="00D00E3D" w:rsidRDefault="00164E44" w14:paraId="04C9C9DB" w14:textId="12092A25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>
        <w:rPr>
          <w:rFonts w:eastAsia="Times New Roman"/>
        </w:rPr>
        <w:t xml:space="preserve">Much </w:t>
      </w:r>
      <w:r w:rsidRPr="00164E44" w:rsidR="00900B84">
        <w:rPr>
          <w:rFonts w:eastAsia="Times New Roman" w:cs="Times New Roman"/>
          <w:color w:val="000000"/>
        </w:rPr>
        <w:t>better</w:t>
      </w:r>
      <w:r w:rsidR="00B70F9E">
        <w:rPr>
          <w:rFonts w:eastAsia="Times New Roman" w:cs="Times New Roman"/>
          <w:color w:val="000000"/>
        </w:rPr>
        <w:t xml:space="preserve"> than before you joined the P</w:t>
      </w:r>
      <w:r w:rsidRPr="00164E44" w:rsidR="00C2569B">
        <w:rPr>
          <w:rFonts w:eastAsia="Times New Roman" w:cs="Times New Roman"/>
          <w:color w:val="000000"/>
        </w:rPr>
        <w:t>rogram</w:t>
      </w:r>
    </w:p>
    <w:p w:rsidRPr="00164E44" w:rsidR="00CB328D" w:rsidP="00D00E3D" w:rsidRDefault="00164E44" w14:paraId="763C6E9B" w14:textId="6A0D3F78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CB328D">
        <w:rPr>
          <w:rFonts w:eastAsia="Times New Roman" w:cs="Times New Roman"/>
          <w:color w:val="000000"/>
        </w:rPr>
        <w:t>A little better</w:t>
      </w:r>
      <w:r w:rsidR="00B70F9E">
        <w:rPr>
          <w:rFonts w:eastAsia="Times New Roman" w:cs="Times New Roman"/>
          <w:color w:val="000000"/>
        </w:rPr>
        <w:t xml:space="preserve"> than before you joined the P</w:t>
      </w:r>
      <w:r w:rsidRPr="00164E44" w:rsidR="00C2569B">
        <w:rPr>
          <w:rFonts w:eastAsia="Times New Roman" w:cs="Times New Roman"/>
          <w:color w:val="000000"/>
        </w:rPr>
        <w:t>rogram</w:t>
      </w:r>
    </w:p>
    <w:p w:rsidRPr="00164E44" w:rsidR="00CB328D" w:rsidP="00D00E3D" w:rsidRDefault="00164E44" w14:paraId="1E09DA0C" w14:textId="263ADB8C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CB328D">
        <w:rPr>
          <w:rFonts w:eastAsia="Times New Roman" w:cs="Times New Roman"/>
          <w:color w:val="000000"/>
        </w:rPr>
        <w:t>About the same</w:t>
      </w:r>
    </w:p>
    <w:p w:rsidRPr="00164E44" w:rsidR="00CB328D" w:rsidP="00D00E3D" w:rsidRDefault="00164E44" w14:paraId="678E2F7E" w14:textId="1BD18732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CB328D">
        <w:rPr>
          <w:rFonts w:eastAsia="Times New Roman" w:cs="Times New Roman"/>
          <w:color w:val="000000"/>
        </w:rPr>
        <w:t>A little worse</w:t>
      </w:r>
      <w:r w:rsidR="00B70F9E">
        <w:rPr>
          <w:rFonts w:eastAsia="Times New Roman" w:cs="Times New Roman"/>
          <w:color w:val="000000"/>
        </w:rPr>
        <w:t xml:space="preserve"> than before you joined the P</w:t>
      </w:r>
      <w:r w:rsidRPr="00164E44" w:rsidR="00C2569B">
        <w:rPr>
          <w:rFonts w:eastAsia="Times New Roman" w:cs="Times New Roman"/>
          <w:color w:val="000000"/>
        </w:rPr>
        <w:t>rogram</w:t>
      </w:r>
    </w:p>
    <w:p w:rsidRPr="00164E44" w:rsidR="00CB328D" w:rsidP="00D00E3D" w:rsidRDefault="00164E44" w14:paraId="2A06CA62" w14:textId="36C339A4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CB328D">
        <w:rPr>
          <w:rFonts w:eastAsia="Times New Roman" w:cs="Times New Roman"/>
          <w:color w:val="000000"/>
        </w:rPr>
        <w:t>Much worse</w:t>
      </w:r>
      <w:r w:rsidR="00B70F9E">
        <w:rPr>
          <w:rFonts w:eastAsia="Times New Roman" w:cs="Times New Roman"/>
          <w:color w:val="000000"/>
        </w:rPr>
        <w:t xml:space="preserve"> than before you joined the P</w:t>
      </w:r>
      <w:r w:rsidRPr="00164E44" w:rsidR="00C2569B">
        <w:rPr>
          <w:rFonts w:eastAsia="Times New Roman" w:cs="Times New Roman"/>
          <w:color w:val="000000"/>
        </w:rPr>
        <w:t>rogram</w:t>
      </w:r>
    </w:p>
    <w:p w:rsidRPr="00164E44" w:rsidR="006F1369" w:rsidP="00D00E3D" w:rsidRDefault="00164E44" w14:paraId="4B3049B3" w14:textId="57102683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 w:rsidRPr="00164E44">
        <w:rPr>
          <w:rFonts w:eastAsia="Times New Roman"/>
        </w:rPr>
        <w:t xml:space="preserve"> </w:t>
      </w:r>
      <w:r w:rsidRPr="00164E44" w:rsidR="006F1369">
        <w:rPr>
          <w:rFonts w:eastAsia="Times New Roman" w:cs="Times New Roman"/>
          <w:color w:val="000000"/>
        </w:rPr>
        <w:t>Don’t know</w:t>
      </w:r>
    </w:p>
    <w:p w:rsidR="00F03B4B" w:rsidP="000B6190" w:rsidRDefault="007B6EB8" w14:paraId="0EEF2524" w14:textId="0CDAB028">
      <w:pPr>
        <w:spacing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3. </w:t>
      </w:r>
      <w:r w:rsidR="000B6190">
        <w:rPr>
          <w:rFonts w:eastAsia="Times New Roman" w:cs="Times New Roman"/>
          <w:color w:val="000000"/>
        </w:rPr>
        <w:t xml:space="preserve"> </w:t>
      </w:r>
      <w:r w:rsidRPr="00164E44" w:rsidR="00FA5783">
        <w:rPr>
          <w:rFonts w:eastAsia="Times New Roman" w:cs="Times New Roman"/>
          <w:b/>
          <w:color w:val="000000"/>
        </w:rPr>
        <w:t>What is your age? ___________</w:t>
      </w:r>
      <w:r w:rsidR="00F03B4B">
        <w:rPr>
          <w:rFonts w:eastAsia="Times New Roman" w:cs="Times New Roman"/>
          <w:b/>
          <w:color w:val="000000"/>
        </w:rPr>
        <w:br/>
      </w:r>
    </w:p>
    <w:p w:rsidRPr="00CE4F03" w:rsidR="00900B84" w:rsidP="00CE4F03" w:rsidRDefault="00575237" w14:paraId="2FF717D9" w14:textId="077081B1">
      <w:pPr>
        <w:spacing w:after="240" w:line="240" w:lineRule="auto"/>
        <w:ind w:left="360"/>
        <w:rPr>
          <w:rFonts w:eastAsia="Times New Roman" w:cs="Times New Roman"/>
          <w:b/>
          <w:color w:val="000000"/>
        </w:rPr>
      </w:pPr>
      <w:r w:rsidRPr="00CE4F03">
        <w:rPr>
          <w:b/>
        </w:rPr>
        <w:t>What is your gender</w:t>
      </w:r>
      <w:r w:rsidRPr="00CE4F03" w:rsidR="00900B84">
        <w:rPr>
          <w:b/>
        </w:rPr>
        <w:t>?</w:t>
      </w:r>
    </w:p>
    <w:p w:rsidRPr="00F03B4B" w:rsidR="00900B84" w:rsidP="00D00E3D" w:rsidRDefault="00F03B4B" w14:paraId="355A9ACD" w14:textId="43949C96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>
        <w:t xml:space="preserve"> </w:t>
      </w:r>
      <w:r w:rsidRPr="00F03B4B" w:rsidR="00900B84">
        <w:rPr>
          <w:rFonts w:eastAsia="Times New Roman" w:cs="Times New Roman"/>
          <w:color w:val="000000"/>
        </w:rPr>
        <w:t>Male</w:t>
      </w:r>
    </w:p>
    <w:p w:rsidRPr="00F03B4B" w:rsidR="00900B84" w:rsidP="00D00E3D" w:rsidRDefault="00F03B4B" w14:paraId="6FF18270" w14:textId="60B48960">
      <w:pPr>
        <w:spacing w:before="60" w:after="0" w:line="240" w:lineRule="auto"/>
        <w:ind w:firstLine="720"/>
        <w:rPr>
          <w:rFonts w:eastAsia="Times New Roman" w:cs="Times New Roman"/>
          <w:color w:val="000000"/>
        </w:rPr>
      </w:pPr>
      <w:r w:rsidRPr="00275B25">
        <w:rPr>
          <w:rFonts w:ascii="Wingdings" w:hAnsi="Wingdings" w:eastAsia="Wingdings" w:cs="Wingdings"/>
        </w:rPr>
        <w:t>q</w:t>
      </w:r>
      <w:r>
        <w:t xml:space="preserve"> </w:t>
      </w:r>
      <w:r w:rsidRPr="00F03B4B" w:rsidR="00900B84">
        <w:rPr>
          <w:rFonts w:eastAsia="Times New Roman" w:cs="Times New Roman"/>
          <w:color w:val="000000"/>
        </w:rPr>
        <w:t>Female</w:t>
      </w:r>
    </w:p>
    <w:p w:rsidRPr="00275B25" w:rsidR="00DA1CE0" w:rsidP="00EE20DF" w:rsidRDefault="00DA1CE0" w14:paraId="12751406" w14:textId="77777777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:rsidR="00A815DF" w:rsidRDefault="00A815DF" w14:paraId="4906E62F" w14:textId="77777777">
      <w:pPr>
        <w:rPr>
          <w:rFonts w:ascii="Calibri" w:hAnsi="Calibri" w:eastAsiaTheme="majorEastAsia" w:cstheme="majorBidi"/>
          <w:b/>
          <w:sz w:val="28"/>
          <w:szCs w:val="26"/>
        </w:rPr>
      </w:pPr>
      <w:r>
        <w:br w:type="page"/>
      </w:r>
    </w:p>
    <w:p w:rsidRPr="00275B25" w:rsidR="002F7974" w:rsidP="00123DF0" w:rsidRDefault="00A173D9" w14:paraId="0568F043" w14:textId="6B862033">
      <w:pPr>
        <w:pStyle w:val="Underlinesectionhead"/>
        <w:spacing w:after="0"/>
      </w:pPr>
      <w:r>
        <w:lastRenderedPageBreak/>
        <w:t xml:space="preserve">WTC Health </w:t>
      </w:r>
      <w:r w:rsidRPr="00275B25" w:rsidR="002F7974">
        <w:t>Program Communications</w:t>
      </w:r>
    </w:p>
    <w:p w:rsidRPr="00275B25" w:rsidR="002F7974" w:rsidP="002F7974" w:rsidRDefault="002F7974" w14:paraId="25D5DDEF" w14:textId="3E85E139">
      <w:pPr>
        <w:spacing w:after="0" w:line="240" w:lineRule="auto"/>
        <w:rPr>
          <w:rFonts w:eastAsia="Times New Roman" w:cs="Times New Roman"/>
        </w:rPr>
      </w:pPr>
      <w:r w:rsidRPr="00275B25">
        <w:rPr>
          <w:rFonts w:eastAsia="Times New Roman" w:cs="Times New Roman"/>
        </w:rPr>
        <w:t>The next questions are about communication you receive from the WTC Health Program</w:t>
      </w:r>
      <w:r w:rsidR="00A173D9">
        <w:rPr>
          <w:rFonts w:eastAsia="Times New Roman" w:cs="Times New Roman"/>
        </w:rPr>
        <w:t xml:space="preserve"> </w:t>
      </w:r>
      <w:r w:rsidR="00F95530">
        <w:rPr>
          <w:rFonts w:eastAsia="Times New Roman" w:cs="Times New Roman"/>
        </w:rPr>
        <w:t>(</w:t>
      </w:r>
      <w:r w:rsidR="002010CC">
        <w:rPr>
          <w:rFonts w:eastAsia="Times New Roman" w:cs="Times New Roman"/>
        </w:rPr>
        <w:t>not your assigned CCE/NPN</w:t>
      </w:r>
      <w:r w:rsidRPr="00275B25">
        <w:rPr>
          <w:rFonts w:eastAsia="Times New Roman" w:cs="Times New Roman"/>
        </w:rPr>
        <w:t>.</w:t>
      </w:r>
    </w:p>
    <w:p w:rsidRPr="00275B25" w:rsidR="002F7974" w:rsidP="002F7974" w:rsidRDefault="002F7974" w14:paraId="18AFD804" w14:textId="77777777">
      <w:pPr>
        <w:spacing w:after="0" w:line="240" w:lineRule="auto"/>
        <w:rPr>
          <w:rFonts w:cs="Times New Roman"/>
        </w:rPr>
      </w:pPr>
    </w:p>
    <w:p w:rsidRPr="00A155B0" w:rsidR="00A155B0" w:rsidP="00A155B0" w:rsidRDefault="00A155B0" w14:paraId="2DCC8FD8" w14:textId="77777777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Do you read the WTC Health Program Annual Newsletter? </w:t>
      </w:r>
    </w:p>
    <w:p w:rsidRPr="00A155B0" w:rsidR="00A155B0" w:rsidP="00A155B0" w:rsidRDefault="00A155B0" w14:paraId="1BB71F52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Yes, I read it online  </w:t>
      </w:r>
    </w:p>
    <w:p w:rsidRPr="00A155B0" w:rsidR="00A155B0" w:rsidP="00A155B0" w:rsidRDefault="00A155B0" w14:paraId="5B395C10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Yes, I read it in paper copy </w:t>
      </w:r>
    </w:p>
    <w:p w:rsidRPr="00A155B0" w:rsidR="00A155B0" w:rsidP="00A155B0" w:rsidRDefault="00A155B0" w14:paraId="428DB265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No, I do not read it </w:t>
      </w:r>
    </w:p>
    <w:p w:rsidRPr="00A155B0" w:rsidR="00A155B0" w:rsidP="00A155B0" w:rsidRDefault="00A155B0" w14:paraId="5101ABB3" w14:textId="77777777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 </w:t>
      </w:r>
    </w:p>
    <w:p w:rsidRPr="00A155B0" w:rsidR="00A155B0" w:rsidP="00A155B0" w:rsidRDefault="00A155B0" w14:paraId="4824D828" w14:textId="77777777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Do you read the WTC Health Program Member Handbook? </w:t>
      </w:r>
    </w:p>
    <w:p w:rsidRPr="00A155B0" w:rsidR="00A155B0" w:rsidP="00A155B0" w:rsidRDefault="00A155B0" w14:paraId="4885401C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Yes, I read it online  </w:t>
      </w:r>
    </w:p>
    <w:p w:rsidRPr="00A155B0" w:rsidR="00A155B0" w:rsidP="00A155B0" w:rsidRDefault="00A155B0" w14:paraId="3AF95A3F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Yes, I read it in paper copy </w:t>
      </w:r>
    </w:p>
    <w:p w:rsidRPr="00A155B0" w:rsidR="00A155B0" w:rsidP="00A155B0" w:rsidRDefault="00A155B0" w14:paraId="0B080831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No, I do not read it </w:t>
      </w:r>
    </w:p>
    <w:p w:rsidRPr="00A155B0" w:rsidR="00A155B0" w:rsidP="00A155B0" w:rsidRDefault="00A155B0" w14:paraId="4E2F0974" w14:textId="77777777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 </w:t>
      </w:r>
    </w:p>
    <w:p w:rsidR="00A155B0" w:rsidP="00A155B0" w:rsidRDefault="00A155B0" w14:paraId="7D8A962E" w14:textId="7D7FD0B6">
      <w:pPr>
        <w:spacing w:after="0" w:line="240" w:lineRule="auto"/>
        <w:rPr>
          <w:rFonts w:eastAsia="Times New Roman" w:cs="Times New Roman"/>
          <w:color w:val="000000"/>
        </w:rPr>
      </w:pPr>
      <w:r w:rsidRPr="00A155B0">
        <w:rPr>
          <w:rFonts w:eastAsia="Times New Roman" w:cs="Times New Roman"/>
          <w:b/>
          <w:bCs/>
          <w:color w:val="000000"/>
        </w:rPr>
        <w:t xml:space="preserve">Would you like to receive WTC Health Program general news and updates by </w:t>
      </w:r>
      <w:proofErr w:type="gramStart"/>
      <w:r w:rsidRPr="00A155B0">
        <w:rPr>
          <w:rFonts w:eastAsia="Times New Roman" w:cs="Times New Roman"/>
          <w:b/>
          <w:bCs/>
          <w:color w:val="000000"/>
        </w:rPr>
        <w:t>email?</w:t>
      </w:r>
      <w:r>
        <w:rPr>
          <w:rFonts w:eastAsia="Times New Roman" w:cs="Times New Roman"/>
          <w:b/>
          <w:bCs/>
          <w:color w:val="000000"/>
        </w:rPr>
        <w:t>*</w:t>
      </w:r>
      <w:proofErr w:type="gramEnd"/>
      <w:r w:rsidRPr="00A155B0">
        <w:rPr>
          <w:rFonts w:eastAsia="Times New Roman" w:cs="Times New Roman"/>
          <w:b/>
          <w:bCs/>
          <w:color w:val="000000"/>
        </w:rPr>
        <w:t xml:space="preserve"> </w:t>
      </w:r>
      <w:r w:rsidRPr="00A155B0">
        <w:rPr>
          <w:rFonts w:eastAsia="Times New Roman" w:cs="Times New Roman"/>
          <w:color w:val="000000"/>
        </w:rPr>
        <w:t>P</w:t>
      </w:r>
      <w:r w:rsidRPr="00A155B0">
        <w:rPr>
          <w:rFonts w:eastAsia="Times New Roman" w:cs="Times New Roman"/>
          <w:color w:val="000000"/>
        </w:rPr>
        <w:t xml:space="preserve">lease opt-in by visiting </w:t>
      </w:r>
      <w:r>
        <w:rPr>
          <w:rFonts w:eastAsia="Times New Roman" w:cs="Times New Roman"/>
          <w:color w:val="000000"/>
        </w:rPr>
        <w:t>[insert webpage]</w:t>
      </w:r>
      <w:r w:rsidRPr="00A155B0">
        <w:rPr>
          <w:rFonts w:eastAsia="Times New Roman" w:cs="Times New Roman"/>
          <w:color w:val="000000"/>
        </w:rPr>
        <w:t xml:space="preserve"> and filling out the form.  </w:t>
      </w:r>
    </w:p>
    <w:p w:rsidRPr="00A155B0" w:rsidR="00A155B0" w:rsidP="00A155B0" w:rsidRDefault="00A155B0" w14:paraId="0FEEB4F9" w14:textId="77777777">
      <w:pPr>
        <w:spacing w:after="0" w:line="240" w:lineRule="auto"/>
        <w:rPr>
          <w:rFonts w:eastAsia="Times New Roman" w:cs="Times New Roman"/>
          <w:color w:val="000000"/>
        </w:rPr>
      </w:pPr>
    </w:p>
    <w:p w:rsidRPr="00A155B0" w:rsidR="00A155B0" w:rsidP="00A155B0" w:rsidRDefault="00A155B0" w14:paraId="48B06A42" w14:textId="6B6233AA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A155B0">
        <w:rPr>
          <w:rFonts w:eastAsia="Times New Roman" w:cs="Times New Roman"/>
          <w:color w:val="000000"/>
          <w:sz w:val="16"/>
          <w:szCs w:val="16"/>
        </w:rPr>
        <w:t>*</w:t>
      </w:r>
      <w:r>
        <w:rPr>
          <w:rFonts w:eastAsia="Times New Roman" w:cs="Times New Roman"/>
          <w:color w:val="000000"/>
          <w:sz w:val="16"/>
          <w:szCs w:val="16"/>
        </w:rPr>
        <w:t>Emails include g</w:t>
      </w:r>
      <w:r w:rsidRPr="00A155B0">
        <w:rPr>
          <w:rFonts w:eastAsia="Times New Roman" w:cs="Times New Roman"/>
          <w:color w:val="000000"/>
          <w:sz w:val="16"/>
          <w:szCs w:val="16"/>
        </w:rPr>
        <w:t xml:space="preserve">eneral Program news and updates about benefits, services, and information for all members and the </w:t>
      </w:r>
      <w:proofErr w:type="gramStart"/>
      <w:r w:rsidRPr="00A155B0">
        <w:rPr>
          <w:rFonts w:eastAsia="Times New Roman" w:cs="Times New Roman"/>
          <w:color w:val="000000"/>
          <w:sz w:val="16"/>
          <w:szCs w:val="16"/>
        </w:rPr>
        <w:t>general public</w:t>
      </w:r>
      <w:proofErr w:type="gramEnd"/>
      <w:r w:rsidRPr="00A155B0">
        <w:rPr>
          <w:rFonts w:eastAsia="Times New Roman" w:cs="Times New Roman"/>
          <w:color w:val="000000"/>
          <w:sz w:val="16"/>
          <w:szCs w:val="16"/>
        </w:rPr>
        <w:t xml:space="preserve">. It does not include specific information related to your individual care. You will still receive postal mail from the Program as legally required.  </w:t>
      </w:r>
    </w:p>
    <w:p w:rsidR="004750A9" w:rsidP="00A815DF" w:rsidRDefault="00EE20DF" w14:paraId="3CA308CA" w14:textId="77777777">
      <w:pPr>
        <w:pStyle w:val="Lines"/>
        <w:spacing w:before="240"/>
        <w:ind w:firstLine="0"/>
      </w:pPr>
      <w:r w:rsidRPr="00275B25">
        <w:t xml:space="preserve">Please provide any additional comments about your experience with the WTC Health Program, or suggestions on how </w:t>
      </w:r>
      <w:r w:rsidRPr="00275B25" w:rsidR="00301C67">
        <w:t>we can better serve you</w:t>
      </w:r>
      <w:r w:rsidR="004750A9">
        <w:t>.</w:t>
      </w:r>
    </w:p>
    <w:p w:rsidR="00761816" w:rsidP="00A815DF" w:rsidRDefault="004750A9" w14:paraId="2C842414" w14:textId="5595080C">
      <w:pPr>
        <w:pStyle w:val="Lines"/>
        <w:spacing w:before="120"/>
        <w:ind w:firstLine="0"/>
      </w:pPr>
      <w:r>
        <w:tab/>
      </w:r>
    </w:p>
    <w:p w:rsidR="004750A9" w:rsidP="004750A9" w:rsidRDefault="004750A9" w14:paraId="71DCC6CB" w14:textId="3DC35CA5">
      <w:pPr>
        <w:pStyle w:val="Lines"/>
        <w:spacing w:before="120"/>
        <w:ind w:firstLine="0"/>
      </w:pPr>
      <w:r>
        <w:tab/>
      </w:r>
    </w:p>
    <w:p w:rsidR="004750A9" w:rsidP="004750A9" w:rsidRDefault="004750A9" w14:paraId="0AC60C5F" w14:textId="6AD55799">
      <w:pPr>
        <w:pStyle w:val="Lines"/>
        <w:spacing w:before="120"/>
        <w:ind w:firstLine="0"/>
      </w:pPr>
      <w:r>
        <w:tab/>
      </w:r>
    </w:p>
    <w:p w:rsidRPr="00A0110F" w:rsidR="00761816" w:rsidP="00A815DF" w:rsidRDefault="004750A9" w14:paraId="2523FB99" w14:textId="6CD3942E">
      <w:pPr>
        <w:pStyle w:val="Lines"/>
        <w:spacing w:before="120"/>
        <w:ind w:firstLine="0"/>
      </w:pPr>
      <w:r>
        <w:tab/>
      </w:r>
    </w:p>
    <w:p w:rsidR="004750A9" w:rsidP="00A815DF" w:rsidRDefault="00EE20DF" w14:paraId="5566EB6D" w14:textId="16676D8F">
      <w:pPr>
        <w:spacing w:before="240"/>
      </w:pPr>
      <w:r w:rsidRPr="00275B25">
        <w:t>If you have questions or con</w:t>
      </w:r>
      <w:r w:rsidRPr="00275B25" w:rsidR="00F65624">
        <w:t xml:space="preserve">cerns about the Program or your </w:t>
      </w:r>
      <w:r w:rsidRPr="00D25A63" w:rsidR="00D11590">
        <w:t>WTC Health Program</w:t>
      </w:r>
      <w:r w:rsidR="00D11590">
        <w:t xml:space="preserve"> </w:t>
      </w:r>
      <w:r w:rsidR="00D25A63">
        <w:t>c</w:t>
      </w:r>
      <w:r w:rsidRPr="00275B25" w:rsidR="00F65624">
        <w:t xml:space="preserve">linic, </w:t>
      </w:r>
      <w:r w:rsidRPr="00275B25">
        <w:t>please call 1-888-982-4748 Monday-Friday from 9am to 5pm, Eastern time, send an email to wtc@cdc.gov, or leave your contact information on the following line and a member services representative will contact you:</w:t>
      </w:r>
    </w:p>
    <w:p w:rsidR="00A155B0" w:rsidP="00A155B0" w:rsidRDefault="00A155B0" w14:paraId="0834231C" w14:textId="77777777">
      <w:pPr>
        <w:pStyle w:val="Lines"/>
        <w:spacing w:before="120"/>
        <w:ind w:firstLine="0"/>
      </w:pPr>
      <w:r>
        <w:tab/>
      </w:r>
    </w:p>
    <w:p w:rsidRPr="00275B25" w:rsidR="00EE20DF" w:rsidP="004750A9" w:rsidRDefault="00EE20DF" w14:paraId="26087EB3" w14:textId="06D0E19B">
      <w:pPr>
        <w:pStyle w:val="Lines"/>
        <w:ind w:firstLine="0"/>
      </w:pPr>
    </w:p>
    <w:sectPr w:rsidRPr="00275B25" w:rsidR="00EE20DF" w:rsidSect="00123D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475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AE0E6" w14:textId="77777777" w:rsidR="002C0E9A" w:rsidRDefault="002C0E9A" w:rsidP="00CF0F63">
      <w:pPr>
        <w:spacing w:after="0" w:line="240" w:lineRule="auto"/>
      </w:pPr>
      <w:r>
        <w:separator/>
      </w:r>
    </w:p>
  </w:endnote>
  <w:endnote w:type="continuationSeparator" w:id="0">
    <w:p w14:paraId="04116FED" w14:textId="77777777" w:rsidR="002C0E9A" w:rsidRDefault="002C0E9A" w:rsidP="00CF0F63">
      <w:pPr>
        <w:spacing w:after="0" w:line="240" w:lineRule="auto"/>
      </w:pPr>
      <w:r>
        <w:continuationSeparator/>
      </w:r>
    </w:p>
  </w:endnote>
  <w:endnote w:type="continuationNotice" w:id="1">
    <w:p w14:paraId="037FD195" w14:textId="77777777" w:rsidR="002C0E9A" w:rsidRDefault="002C0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agi Bold">
    <w:panose1 w:val="00000000000000000000"/>
    <w:charset w:val="00"/>
    <w:family w:val="modern"/>
    <w:notTrueType/>
    <w:pitch w:val="variable"/>
    <w:sig w:usb0="A000006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B6D9" w14:textId="77777777" w:rsidR="0078213F" w:rsidRDefault="00782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190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4A923" w14:textId="6351B93D" w:rsidR="00D25A63" w:rsidRDefault="00D25A63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4652FF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F86C5FA" w14:textId="3BE1F0FB" w:rsidR="00123DF0" w:rsidRDefault="00123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FA956" w14:textId="79F322F9" w:rsidR="002279C0" w:rsidRDefault="002279C0">
    <w:pPr>
      <w:pStyle w:val="Footer"/>
      <w:jc w:val="center"/>
    </w:pPr>
  </w:p>
  <w:p w14:paraId="19383C7C" w14:textId="77777777" w:rsidR="002279C0" w:rsidRDefault="00227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1135B" w14:textId="77777777" w:rsidR="002C0E9A" w:rsidRDefault="002C0E9A" w:rsidP="00CF0F63">
      <w:pPr>
        <w:spacing w:after="0" w:line="240" w:lineRule="auto"/>
      </w:pPr>
      <w:r>
        <w:separator/>
      </w:r>
    </w:p>
  </w:footnote>
  <w:footnote w:type="continuationSeparator" w:id="0">
    <w:p w14:paraId="5153FADA" w14:textId="77777777" w:rsidR="002C0E9A" w:rsidRDefault="002C0E9A" w:rsidP="00CF0F63">
      <w:pPr>
        <w:spacing w:after="0" w:line="240" w:lineRule="auto"/>
      </w:pPr>
      <w:r>
        <w:continuationSeparator/>
      </w:r>
    </w:p>
  </w:footnote>
  <w:footnote w:type="continuationNotice" w:id="1">
    <w:p w14:paraId="1C8369B2" w14:textId="77777777" w:rsidR="002C0E9A" w:rsidRDefault="002C0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8F73" w14:textId="77777777" w:rsidR="0078213F" w:rsidRDefault="00782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9383567"/>
      <w:docPartObj>
        <w:docPartGallery w:val="Watermarks"/>
        <w:docPartUnique/>
      </w:docPartObj>
    </w:sdtPr>
    <w:sdtEndPr/>
    <w:sdtContent>
      <w:p w14:paraId="37D0D4EE" w14:textId="5D5BA2C8" w:rsidR="00CF0F63" w:rsidRDefault="00A155B0" w:rsidP="00CF0F63">
        <w:pPr>
          <w:pStyle w:val="Header"/>
          <w:jc w:val="right"/>
        </w:pPr>
        <w:r>
          <w:rPr>
            <w:color w:val="2B579A"/>
            <w:shd w:val="clear" w:color="auto" w:fill="E6E6E6"/>
          </w:rPr>
          <w:pict w14:anchorId="48F734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9DF2" w14:textId="77777777" w:rsidR="0078213F" w:rsidRDefault="0078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2D8"/>
    <w:multiLevelType w:val="hybridMultilevel"/>
    <w:tmpl w:val="2E68AEF4"/>
    <w:lvl w:ilvl="0" w:tplc="33AEF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1BB"/>
    <w:multiLevelType w:val="hybridMultilevel"/>
    <w:tmpl w:val="39085E5E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48B9"/>
    <w:multiLevelType w:val="hybridMultilevel"/>
    <w:tmpl w:val="8B7A3C28"/>
    <w:lvl w:ilvl="0" w:tplc="9FBA4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CB8"/>
    <w:multiLevelType w:val="hybridMultilevel"/>
    <w:tmpl w:val="E15ADE98"/>
    <w:lvl w:ilvl="0" w:tplc="33AEF70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5D8"/>
    <w:multiLevelType w:val="hybridMultilevel"/>
    <w:tmpl w:val="DC9AC316"/>
    <w:lvl w:ilvl="0" w:tplc="370AEE26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654FA"/>
    <w:multiLevelType w:val="hybridMultilevel"/>
    <w:tmpl w:val="9D203D22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72991"/>
    <w:multiLevelType w:val="hybridMultilevel"/>
    <w:tmpl w:val="A37438BC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D2C58"/>
    <w:multiLevelType w:val="hybridMultilevel"/>
    <w:tmpl w:val="29C0342E"/>
    <w:lvl w:ilvl="0" w:tplc="E028FEB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511A"/>
    <w:multiLevelType w:val="hybridMultilevel"/>
    <w:tmpl w:val="A366EF8A"/>
    <w:lvl w:ilvl="0" w:tplc="7760372A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75C27"/>
    <w:multiLevelType w:val="hybridMultilevel"/>
    <w:tmpl w:val="310E3A7A"/>
    <w:lvl w:ilvl="0" w:tplc="BEC4FC12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EA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8F4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A31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836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44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A89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86E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C11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313C2E"/>
    <w:multiLevelType w:val="hybridMultilevel"/>
    <w:tmpl w:val="108C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8A5"/>
    <w:multiLevelType w:val="hybridMultilevel"/>
    <w:tmpl w:val="50761954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FD62CE"/>
    <w:multiLevelType w:val="hybridMultilevel"/>
    <w:tmpl w:val="C978899A"/>
    <w:lvl w:ilvl="0" w:tplc="13C6E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D1239"/>
    <w:multiLevelType w:val="hybridMultilevel"/>
    <w:tmpl w:val="BFEA13AA"/>
    <w:lvl w:ilvl="0" w:tplc="9FBA4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6715"/>
    <w:multiLevelType w:val="hybridMultilevel"/>
    <w:tmpl w:val="C442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C3D"/>
    <w:multiLevelType w:val="hybridMultilevel"/>
    <w:tmpl w:val="01C2B6C2"/>
    <w:lvl w:ilvl="0" w:tplc="33AEF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5756"/>
    <w:multiLevelType w:val="hybridMultilevel"/>
    <w:tmpl w:val="35683EEA"/>
    <w:lvl w:ilvl="0" w:tplc="7D9E8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A6108"/>
    <w:multiLevelType w:val="hybridMultilevel"/>
    <w:tmpl w:val="843EC230"/>
    <w:lvl w:ilvl="0" w:tplc="33AEF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CE8"/>
    <w:multiLevelType w:val="hybridMultilevel"/>
    <w:tmpl w:val="9488A1C8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67D40"/>
    <w:multiLevelType w:val="hybridMultilevel"/>
    <w:tmpl w:val="F126D8E6"/>
    <w:lvl w:ilvl="0" w:tplc="139A5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705E"/>
    <w:multiLevelType w:val="hybridMultilevel"/>
    <w:tmpl w:val="485A3A70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93C14"/>
    <w:multiLevelType w:val="hybridMultilevel"/>
    <w:tmpl w:val="010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C26AF"/>
    <w:multiLevelType w:val="hybridMultilevel"/>
    <w:tmpl w:val="5A9CA3C4"/>
    <w:lvl w:ilvl="0" w:tplc="E8F6E28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7D03"/>
    <w:multiLevelType w:val="hybridMultilevel"/>
    <w:tmpl w:val="61F4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5058B"/>
    <w:multiLevelType w:val="hybridMultilevel"/>
    <w:tmpl w:val="BC72D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85179"/>
    <w:multiLevelType w:val="hybridMultilevel"/>
    <w:tmpl w:val="9ABA63BC"/>
    <w:lvl w:ilvl="0" w:tplc="8D2E95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A3A3B"/>
    <w:multiLevelType w:val="hybridMultilevel"/>
    <w:tmpl w:val="D4AAFF46"/>
    <w:lvl w:ilvl="0" w:tplc="97B6C85A">
      <w:numFmt w:val="bullet"/>
      <w:lvlText w:val=""/>
      <w:lvlJc w:val="left"/>
      <w:pPr>
        <w:ind w:left="615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5FEF1FD1"/>
    <w:multiLevelType w:val="hybridMultilevel"/>
    <w:tmpl w:val="A5A66184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D3532D"/>
    <w:multiLevelType w:val="hybridMultilevel"/>
    <w:tmpl w:val="6622A0A8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357CC"/>
    <w:multiLevelType w:val="hybridMultilevel"/>
    <w:tmpl w:val="10AE48C8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BE2D44"/>
    <w:multiLevelType w:val="hybridMultilevel"/>
    <w:tmpl w:val="71E27B90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83A41"/>
    <w:multiLevelType w:val="hybridMultilevel"/>
    <w:tmpl w:val="D5DCDE74"/>
    <w:lvl w:ilvl="0" w:tplc="33AEF70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33AEF70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328EC"/>
    <w:multiLevelType w:val="hybridMultilevel"/>
    <w:tmpl w:val="25AC8BF4"/>
    <w:lvl w:ilvl="0" w:tplc="8D2E95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3BEB"/>
    <w:multiLevelType w:val="hybridMultilevel"/>
    <w:tmpl w:val="BFEA13AA"/>
    <w:lvl w:ilvl="0" w:tplc="9FBA4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139E7"/>
    <w:multiLevelType w:val="hybridMultilevel"/>
    <w:tmpl w:val="1AD6FA50"/>
    <w:lvl w:ilvl="0" w:tplc="33AEF7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1"/>
  </w:num>
  <w:num w:numId="5">
    <w:abstractNumId w:val="9"/>
  </w:num>
  <w:num w:numId="6">
    <w:abstractNumId w:val="2"/>
  </w:num>
  <w:num w:numId="7">
    <w:abstractNumId w:val="18"/>
  </w:num>
  <w:num w:numId="8">
    <w:abstractNumId w:val="3"/>
  </w:num>
  <w:num w:numId="9">
    <w:abstractNumId w:val="27"/>
  </w:num>
  <w:num w:numId="10">
    <w:abstractNumId w:val="11"/>
  </w:num>
  <w:num w:numId="11">
    <w:abstractNumId w:val="34"/>
  </w:num>
  <w:num w:numId="12">
    <w:abstractNumId w:val="14"/>
  </w:num>
  <w:num w:numId="13">
    <w:abstractNumId w:val="17"/>
  </w:num>
  <w:num w:numId="14">
    <w:abstractNumId w:val="6"/>
  </w:num>
  <w:num w:numId="15">
    <w:abstractNumId w:val="28"/>
  </w:num>
  <w:num w:numId="16">
    <w:abstractNumId w:val="23"/>
  </w:num>
  <w:num w:numId="17">
    <w:abstractNumId w:val="5"/>
  </w:num>
  <w:num w:numId="18">
    <w:abstractNumId w:val="0"/>
  </w:num>
  <w:num w:numId="19">
    <w:abstractNumId w:val="30"/>
  </w:num>
  <w:num w:numId="20">
    <w:abstractNumId w:val="31"/>
  </w:num>
  <w:num w:numId="21">
    <w:abstractNumId w:val="29"/>
  </w:num>
  <w:num w:numId="22">
    <w:abstractNumId w:val="20"/>
  </w:num>
  <w:num w:numId="23">
    <w:abstractNumId w:val="10"/>
  </w:num>
  <w:num w:numId="24">
    <w:abstractNumId w:val="4"/>
  </w:num>
  <w:num w:numId="25">
    <w:abstractNumId w:val="7"/>
  </w:num>
  <w:num w:numId="26">
    <w:abstractNumId w:val="8"/>
  </w:num>
  <w:num w:numId="27">
    <w:abstractNumId w:val="13"/>
  </w:num>
  <w:num w:numId="28">
    <w:abstractNumId w:val="16"/>
  </w:num>
  <w:num w:numId="29">
    <w:abstractNumId w:val="33"/>
  </w:num>
  <w:num w:numId="30">
    <w:abstractNumId w:val="24"/>
  </w:num>
  <w:num w:numId="31">
    <w:abstractNumId w:val="22"/>
  </w:num>
  <w:num w:numId="32">
    <w:abstractNumId w:val="12"/>
  </w:num>
  <w:num w:numId="33">
    <w:abstractNumId w:val="21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0A"/>
    <w:rsid w:val="00000527"/>
    <w:rsid w:val="000022D4"/>
    <w:rsid w:val="00004F3E"/>
    <w:rsid w:val="0000590D"/>
    <w:rsid w:val="00005D48"/>
    <w:rsid w:val="000069FE"/>
    <w:rsid w:val="00010A3E"/>
    <w:rsid w:val="00013040"/>
    <w:rsid w:val="00016AA6"/>
    <w:rsid w:val="00016B26"/>
    <w:rsid w:val="0003024F"/>
    <w:rsid w:val="000404A8"/>
    <w:rsid w:val="00040DCD"/>
    <w:rsid w:val="000508F8"/>
    <w:rsid w:val="00053E0F"/>
    <w:rsid w:val="000549F6"/>
    <w:rsid w:val="00056899"/>
    <w:rsid w:val="00057308"/>
    <w:rsid w:val="00064E16"/>
    <w:rsid w:val="00067D73"/>
    <w:rsid w:val="00071CFC"/>
    <w:rsid w:val="00075390"/>
    <w:rsid w:val="00093FA5"/>
    <w:rsid w:val="000A39E5"/>
    <w:rsid w:val="000B60D5"/>
    <w:rsid w:val="000B6190"/>
    <w:rsid w:val="000B7D05"/>
    <w:rsid w:val="000C0D2F"/>
    <w:rsid w:val="000C195C"/>
    <w:rsid w:val="000C4AA2"/>
    <w:rsid w:val="000C5366"/>
    <w:rsid w:val="000C6B3B"/>
    <w:rsid w:val="000D2DE5"/>
    <w:rsid w:val="000D6726"/>
    <w:rsid w:val="000D7C7E"/>
    <w:rsid w:val="000E4159"/>
    <w:rsid w:val="000E600D"/>
    <w:rsid w:val="000E7B3D"/>
    <w:rsid w:val="000F289A"/>
    <w:rsid w:val="00106A35"/>
    <w:rsid w:val="00110E24"/>
    <w:rsid w:val="00123DF0"/>
    <w:rsid w:val="00125D19"/>
    <w:rsid w:val="0012602F"/>
    <w:rsid w:val="001261C6"/>
    <w:rsid w:val="00130B5E"/>
    <w:rsid w:val="00132379"/>
    <w:rsid w:val="00132610"/>
    <w:rsid w:val="0013360A"/>
    <w:rsid w:val="0014314D"/>
    <w:rsid w:val="00144CAB"/>
    <w:rsid w:val="00144DA6"/>
    <w:rsid w:val="001563BB"/>
    <w:rsid w:val="0015754F"/>
    <w:rsid w:val="00162F63"/>
    <w:rsid w:val="00164E44"/>
    <w:rsid w:val="001658E1"/>
    <w:rsid w:val="001762B1"/>
    <w:rsid w:val="001771F8"/>
    <w:rsid w:val="00177B9E"/>
    <w:rsid w:val="00182005"/>
    <w:rsid w:val="00190E1D"/>
    <w:rsid w:val="00194E92"/>
    <w:rsid w:val="00195ED1"/>
    <w:rsid w:val="001965BE"/>
    <w:rsid w:val="001B0D62"/>
    <w:rsid w:val="001B69DA"/>
    <w:rsid w:val="001D0678"/>
    <w:rsid w:val="001D29EA"/>
    <w:rsid w:val="001D3D74"/>
    <w:rsid w:val="001E5C71"/>
    <w:rsid w:val="001E68D8"/>
    <w:rsid w:val="001F08FB"/>
    <w:rsid w:val="001F1F85"/>
    <w:rsid w:val="001F4694"/>
    <w:rsid w:val="001F5183"/>
    <w:rsid w:val="002010CC"/>
    <w:rsid w:val="00207D88"/>
    <w:rsid w:val="00207F43"/>
    <w:rsid w:val="00210A00"/>
    <w:rsid w:val="0021274A"/>
    <w:rsid w:val="00213C62"/>
    <w:rsid w:val="00216985"/>
    <w:rsid w:val="00220820"/>
    <w:rsid w:val="002279C0"/>
    <w:rsid w:val="00227A46"/>
    <w:rsid w:val="00227B92"/>
    <w:rsid w:val="0023150E"/>
    <w:rsid w:val="00232507"/>
    <w:rsid w:val="00234C6C"/>
    <w:rsid w:val="002415F6"/>
    <w:rsid w:val="0024341D"/>
    <w:rsid w:val="00252F0E"/>
    <w:rsid w:val="002570C5"/>
    <w:rsid w:val="00260714"/>
    <w:rsid w:val="002644CB"/>
    <w:rsid w:val="00267013"/>
    <w:rsid w:val="00273C12"/>
    <w:rsid w:val="00274609"/>
    <w:rsid w:val="00275B25"/>
    <w:rsid w:val="00281987"/>
    <w:rsid w:val="00285C0D"/>
    <w:rsid w:val="00286189"/>
    <w:rsid w:val="002935BF"/>
    <w:rsid w:val="002956C0"/>
    <w:rsid w:val="00295908"/>
    <w:rsid w:val="002A012E"/>
    <w:rsid w:val="002A638B"/>
    <w:rsid w:val="002B1014"/>
    <w:rsid w:val="002B1090"/>
    <w:rsid w:val="002B13B7"/>
    <w:rsid w:val="002C0E9A"/>
    <w:rsid w:val="002D5B76"/>
    <w:rsid w:val="002D7E36"/>
    <w:rsid w:val="002E1880"/>
    <w:rsid w:val="002E6DE3"/>
    <w:rsid w:val="002F7974"/>
    <w:rsid w:val="00301929"/>
    <w:rsid w:val="00301C67"/>
    <w:rsid w:val="00305E2F"/>
    <w:rsid w:val="00311925"/>
    <w:rsid w:val="00315120"/>
    <w:rsid w:val="00323421"/>
    <w:rsid w:val="00326701"/>
    <w:rsid w:val="00332F04"/>
    <w:rsid w:val="003427BD"/>
    <w:rsid w:val="003512D4"/>
    <w:rsid w:val="00351D02"/>
    <w:rsid w:val="0035387E"/>
    <w:rsid w:val="003562F7"/>
    <w:rsid w:val="00356887"/>
    <w:rsid w:val="00357777"/>
    <w:rsid w:val="003600DA"/>
    <w:rsid w:val="00363320"/>
    <w:rsid w:val="003634C4"/>
    <w:rsid w:val="00363620"/>
    <w:rsid w:val="003705DA"/>
    <w:rsid w:val="00374EB0"/>
    <w:rsid w:val="003777C6"/>
    <w:rsid w:val="0039151A"/>
    <w:rsid w:val="00392401"/>
    <w:rsid w:val="003A173F"/>
    <w:rsid w:val="003A2200"/>
    <w:rsid w:val="003A2C2C"/>
    <w:rsid w:val="003A546D"/>
    <w:rsid w:val="003B0DFA"/>
    <w:rsid w:val="003B3087"/>
    <w:rsid w:val="003B3F5C"/>
    <w:rsid w:val="003D05E9"/>
    <w:rsid w:val="003D4619"/>
    <w:rsid w:val="003F0C7E"/>
    <w:rsid w:val="003F6F8E"/>
    <w:rsid w:val="003F78CE"/>
    <w:rsid w:val="0040509D"/>
    <w:rsid w:val="00406A95"/>
    <w:rsid w:val="0041360A"/>
    <w:rsid w:val="004141A3"/>
    <w:rsid w:val="0041736A"/>
    <w:rsid w:val="0041745C"/>
    <w:rsid w:val="004202E9"/>
    <w:rsid w:val="00421FD3"/>
    <w:rsid w:val="00422372"/>
    <w:rsid w:val="00423618"/>
    <w:rsid w:val="00424F1C"/>
    <w:rsid w:val="00425C59"/>
    <w:rsid w:val="00430E23"/>
    <w:rsid w:val="004327FC"/>
    <w:rsid w:val="0043445E"/>
    <w:rsid w:val="00435B5B"/>
    <w:rsid w:val="00437A81"/>
    <w:rsid w:val="00442608"/>
    <w:rsid w:val="004506D7"/>
    <w:rsid w:val="00451478"/>
    <w:rsid w:val="00452101"/>
    <w:rsid w:val="00455000"/>
    <w:rsid w:val="004618F2"/>
    <w:rsid w:val="004652FF"/>
    <w:rsid w:val="00466769"/>
    <w:rsid w:val="00473202"/>
    <w:rsid w:val="004750A9"/>
    <w:rsid w:val="00477360"/>
    <w:rsid w:val="004776C5"/>
    <w:rsid w:val="0048332D"/>
    <w:rsid w:val="00495082"/>
    <w:rsid w:val="004B36A7"/>
    <w:rsid w:val="004B51DA"/>
    <w:rsid w:val="004C42D3"/>
    <w:rsid w:val="004C45A7"/>
    <w:rsid w:val="004C5F6C"/>
    <w:rsid w:val="004D76F8"/>
    <w:rsid w:val="004E2D9D"/>
    <w:rsid w:val="004E40CD"/>
    <w:rsid w:val="004E436D"/>
    <w:rsid w:val="004E5B4E"/>
    <w:rsid w:val="004E612A"/>
    <w:rsid w:val="004E64C7"/>
    <w:rsid w:val="004F4009"/>
    <w:rsid w:val="004F5D89"/>
    <w:rsid w:val="00515F98"/>
    <w:rsid w:val="00522845"/>
    <w:rsid w:val="0052399B"/>
    <w:rsid w:val="00525D49"/>
    <w:rsid w:val="00530B1F"/>
    <w:rsid w:val="005313B2"/>
    <w:rsid w:val="005324F3"/>
    <w:rsid w:val="00537C38"/>
    <w:rsid w:val="005432DD"/>
    <w:rsid w:val="00543AD7"/>
    <w:rsid w:val="00545273"/>
    <w:rsid w:val="0055303E"/>
    <w:rsid w:val="005541AE"/>
    <w:rsid w:val="005543A2"/>
    <w:rsid w:val="0055580A"/>
    <w:rsid w:val="00557D9E"/>
    <w:rsid w:val="0056073A"/>
    <w:rsid w:val="00564BC4"/>
    <w:rsid w:val="00570976"/>
    <w:rsid w:val="00573335"/>
    <w:rsid w:val="0057354B"/>
    <w:rsid w:val="005745CE"/>
    <w:rsid w:val="00574CBF"/>
    <w:rsid w:val="00575237"/>
    <w:rsid w:val="00575FEF"/>
    <w:rsid w:val="005763C3"/>
    <w:rsid w:val="005801A3"/>
    <w:rsid w:val="00594051"/>
    <w:rsid w:val="005A65FD"/>
    <w:rsid w:val="005A6E45"/>
    <w:rsid w:val="005A763E"/>
    <w:rsid w:val="005B2093"/>
    <w:rsid w:val="005C12F7"/>
    <w:rsid w:val="005C25B5"/>
    <w:rsid w:val="005C59A8"/>
    <w:rsid w:val="005C731A"/>
    <w:rsid w:val="005C7D1D"/>
    <w:rsid w:val="005D0B0B"/>
    <w:rsid w:val="005D5BB5"/>
    <w:rsid w:val="005D60BE"/>
    <w:rsid w:val="005E10D0"/>
    <w:rsid w:val="005E1FDB"/>
    <w:rsid w:val="005E3E59"/>
    <w:rsid w:val="005F7F01"/>
    <w:rsid w:val="0060022D"/>
    <w:rsid w:val="00613B99"/>
    <w:rsid w:val="00621B1F"/>
    <w:rsid w:val="0062373F"/>
    <w:rsid w:val="006302DE"/>
    <w:rsid w:val="006334F4"/>
    <w:rsid w:val="0063396A"/>
    <w:rsid w:val="006435B2"/>
    <w:rsid w:val="00643922"/>
    <w:rsid w:val="006445AC"/>
    <w:rsid w:val="00646161"/>
    <w:rsid w:val="00646749"/>
    <w:rsid w:val="00654120"/>
    <w:rsid w:val="00657A43"/>
    <w:rsid w:val="0066020D"/>
    <w:rsid w:val="00662AFE"/>
    <w:rsid w:val="00672006"/>
    <w:rsid w:val="006723EC"/>
    <w:rsid w:val="006724F4"/>
    <w:rsid w:val="00674346"/>
    <w:rsid w:val="00676338"/>
    <w:rsid w:val="00685D40"/>
    <w:rsid w:val="006953D4"/>
    <w:rsid w:val="006977C3"/>
    <w:rsid w:val="006D7DBE"/>
    <w:rsid w:val="006F1369"/>
    <w:rsid w:val="006F2112"/>
    <w:rsid w:val="00700B85"/>
    <w:rsid w:val="00712B25"/>
    <w:rsid w:val="00730FB5"/>
    <w:rsid w:val="00734367"/>
    <w:rsid w:val="00743665"/>
    <w:rsid w:val="00761816"/>
    <w:rsid w:val="007664E7"/>
    <w:rsid w:val="00774CCF"/>
    <w:rsid w:val="00775253"/>
    <w:rsid w:val="00777007"/>
    <w:rsid w:val="00777BC8"/>
    <w:rsid w:val="0078213F"/>
    <w:rsid w:val="007858BE"/>
    <w:rsid w:val="00791493"/>
    <w:rsid w:val="007927EC"/>
    <w:rsid w:val="00795368"/>
    <w:rsid w:val="007A4E8E"/>
    <w:rsid w:val="007A5F57"/>
    <w:rsid w:val="007B01E0"/>
    <w:rsid w:val="007B6EB8"/>
    <w:rsid w:val="007C63C2"/>
    <w:rsid w:val="007C6D0F"/>
    <w:rsid w:val="007D36A3"/>
    <w:rsid w:val="007D4529"/>
    <w:rsid w:val="007D6F74"/>
    <w:rsid w:val="007D78B0"/>
    <w:rsid w:val="007E4A11"/>
    <w:rsid w:val="007E5233"/>
    <w:rsid w:val="007E5E65"/>
    <w:rsid w:val="007F0FA0"/>
    <w:rsid w:val="007F4523"/>
    <w:rsid w:val="007F742B"/>
    <w:rsid w:val="00801067"/>
    <w:rsid w:val="00801A69"/>
    <w:rsid w:val="00802210"/>
    <w:rsid w:val="008049D2"/>
    <w:rsid w:val="008179C0"/>
    <w:rsid w:val="00820F7B"/>
    <w:rsid w:val="00825155"/>
    <w:rsid w:val="00830735"/>
    <w:rsid w:val="00831782"/>
    <w:rsid w:val="00842F6B"/>
    <w:rsid w:val="00846F3E"/>
    <w:rsid w:val="00854A4A"/>
    <w:rsid w:val="00854E57"/>
    <w:rsid w:val="00855031"/>
    <w:rsid w:val="00861B9A"/>
    <w:rsid w:val="008658BF"/>
    <w:rsid w:val="00867A28"/>
    <w:rsid w:val="00871430"/>
    <w:rsid w:val="00872753"/>
    <w:rsid w:val="00877A93"/>
    <w:rsid w:val="0088121F"/>
    <w:rsid w:val="008832E3"/>
    <w:rsid w:val="0088728F"/>
    <w:rsid w:val="00895EAF"/>
    <w:rsid w:val="008B4152"/>
    <w:rsid w:val="008C0297"/>
    <w:rsid w:val="008C6F55"/>
    <w:rsid w:val="008D278C"/>
    <w:rsid w:val="008D6C98"/>
    <w:rsid w:val="008D711D"/>
    <w:rsid w:val="008E0499"/>
    <w:rsid w:val="008E161D"/>
    <w:rsid w:val="008E72F8"/>
    <w:rsid w:val="008F073E"/>
    <w:rsid w:val="008F32F0"/>
    <w:rsid w:val="008F6447"/>
    <w:rsid w:val="008F74D7"/>
    <w:rsid w:val="00900B84"/>
    <w:rsid w:val="00900EE3"/>
    <w:rsid w:val="00906D21"/>
    <w:rsid w:val="009110AC"/>
    <w:rsid w:val="00915534"/>
    <w:rsid w:val="009158E9"/>
    <w:rsid w:val="00923EC9"/>
    <w:rsid w:val="00931020"/>
    <w:rsid w:val="00931F86"/>
    <w:rsid w:val="009339BF"/>
    <w:rsid w:val="00935B34"/>
    <w:rsid w:val="00936379"/>
    <w:rsid w:val="009443A3"/>
    <w:rsid w:val="00947B36"/>
    <w:rsid w:val="009500CA"/>
    <w:rsid w:val="00954B40"/>
    <w:rsid w:val="00967739"/>
    <w:rsid w:val="00973A7E"/>
    <w:rsid w:val="009932D7"/>
    <w:rsid w:val="00996875"/>
    <w:rsid w:val="009B24E4"/>
    <w:rsid w:val="009C1D2D"/>
    <w:rsid w:val="009C3A94"/>
    <w:rsid w:val="009D068F"/>
    <w:rsid w:val="009D791D"/>
    <w:rsid w:val="009E3852"/>
    <w:rsid w:val="009E74DE"/>
    <w:rsid w:val="009F11DF"/>
    <w:rsid w:val="009F4A9B"/>
    <w:rsid w:val="009F689F"/>
    <w:rsid w:val="009F7B26"/>
    <w:rsid w:val="00A0110F"/>
    <w:rsid w:val="00A030DA"/>
    <w:rsid w:val="00A03984"/>
    <w:rsid w:val="00A0442A"/>
    <w:rsid w:val="00A11772"/>
    <w:rsid w:val="00A155B0"/>
    <w:rsid w:val="00A16A5A"/>
    <w:rsid w:val="00A173D9"/>
    <w:rsid w:val="00A1798F"/>
    <w:rsid w:val="00A30930"/>
    <w:rsid w:val="00A40187"/>
    <w:rsid w:val="00A43A72"/>
    <w:rsid w:val="00A510F8"/>
    <w:rsid w:val="00A56F80"/>
    <w:rsid w:val="00A65E14"/>
    <w:rsid w:val="00A703A8"/>
    <w:rsid w:val="00A72F42"/>
    <w:rsid w:val="00A7478F"/>
    <w:rsid w:val="00A815DF"/>
    <w:rsid w:val="00A83D84"/>
    <w:rsid w:val="00A85A03"/>
    <w:rsid w:val="00A93780"/>
    <w:rsid w:val="00A9491E"/>
    <w:rsid w:val="00A951D7"/>
    <w:rsid w:val="00A9746F"/>
    <w:rsid w:val="00A97A55"/>
    <w:rsid w:val="00AA42F4"/>
    <w:rsid w:val="00AA5494"/>
    <w:rsid w:val="00AB0B9C"/>
    <w:rsid w:val="00AB0C89"/>
    <w:rsid w:val="00AB7AA7"/>
    <w:rsid w:val="00AC3460"/>
    <w:rsid w:val="00AC4908"/>
    <w:rsid w:val="00AE0805"/>
    <w:rsid w:val="00AE311E"/>
    <w:rsid w:val="00AF2A0B"/>
    <w:rsid w:val="00AF35E0"/>
    <w:rsid w:val="00AF6F72"/>
    <w:rsid w:val="00B059BF"/>
    <w:rsid w:val="00B065ED"/>
    <w:rsid w:val="00B10D18"/>
    <w:rsid w:val="00B11308"/>
    <w:rsid w:val="00B13D18"/>
    <w:rsid w:val="00B17A1F"/>
    <w:rsid w:val="00B17ED2"/>
    <w:rsid w:val="00B2065A"/>
    <w:rsid w:val="00B22917"/>
    <w:rsid w:val="00B25351"/>
    <w:rsid w:val="00B27A98"/>
    <w:rsid w:val="00B334FF"/>
    <w:rsid w:val="00B34FF7"/>
    <w:rsid w:val="00B365D7"/>
    <w:rsid w:val="00B42BE6"/>
    <w:rsid w:val="00B50CD7"/>
    <w:rsid w:val="00B55CD4"/>
    <w:rsid w:val="00B61FC9"/>
    <w:rsid w:val="00B651E1"/>
    <w:rsid w:val="00B66A05"/>
    <w:rsid w:val="00B67105"/>
    <w:rsid w:val="00B70F9E"/>
    <w:rsid w:val="00B747DE"/>
    <w:rsid w:val="00B809FB"/>
    <w:rsid w:val="00B83A8B"/>
    <w:rsid w:val="00B845C4"/>
    <w:rsid w:val="00B8480E"/>
    <w:rsid w:val="00B84C7C"/>
    <w:rsid w:val="00B860DE"/>
    <w:rsid w:val="00B86959"/>
    <w:rsid w:val="00B87924"/>
    <w:rsid w:val="00BB139E"/>
    <w:rsid w:val="00BB2AAE"/>
    <w:rsid w:val="00BB56B9"/>
    <w:rsid w:val="00BC2C2C"/>
    <w:rsid w:val="00BC7111"/>
    <w:rsid w:val="00BE2BB2"/>
    <w:rsid w:val="00BF58C2"/>
    <w:rsid w:val="00C12957"/>
    <w:rsid w:val="00C2370E"/>
    <w:rsid w:val="00C242B6"/>
    <w:rsid w:val="00C2569B"/>
    <w:rsid w:val="00C32638"/>
    <w:rsid w:val="00C330DB"/>
    <w:rsid w:val="00C332CB"/>
    <w:rsid w:val="00C36FB7"/>
    <w:rsid w:val="00C501C0"/>
    <w:rsid w:val="00C63362"/>
    <w:rsid w:val="00C646E6"/>
    <w:rsid w:val="00C6564D"/>
    <w:rsid w:val="00C747AE"/>
    <w:rsid w:val="00C760DE"/>
    <w:rsid w:val="00C77E48"/>
    <w:rsid w:val="00C903D9"/>
    <w:rsid w:val="00C92E9A"/>
    <w:rsid w:val="00C93ABC"/>
    <w:rsid w:val="00C93F12"/>
    <w:rsid w:val="00C95A83"/>
    <w:rsid w:val="00CA0BD0"/>
    <w:rsid w:val="00CA17AE"/>
    <w:rsid w:val="00CA234B"/>
    <w:rsid w:val="00CA2ECB"/>
    <w:rsid w:val="00CB1DB7"/>
    <w:rsid w:val="00CB328D"/>
    <w:rsid w:val="00CC3DAF"/>
    <w:rsid w:val="00CC3F4C"/>
    <w:rsid w:val="00CC56F7"/>
    <w:rsid w:val="00CD371A"/>
    <w:rsid w:val="00CD55B2"/>
    <w:rsid w:val="00CD6422"/>
    <w:rsid w:val="00CD7831"/>
    <w:rsid w:val="00CE0BFB"/>
    <w:rsid w:val="00CE4F03"/>
    <w:rsid w:val="00CE4FF9"/>
    <w:rsid w:val="00CE677E"/>
    <w:rsid w:val="00CE7553"/>
    <w:rsid w:val="00CF0F63"/>
    <w:rsid w:val="00CF2A19"/>
    <w:rsid w:val="00CF4B2D"/>
    <w:rsid w:val="00CF5ADA"/>
    <w:rsid w:val="00D00E3D"/>
    <w:rsid w:val="00D0618F"/>
    <w:rsid w:val="00D07279"/>
    <w:rsid w:val="00D10298"/>
    <w:rsid w:val="00D1099B"/>
    <w:rsid w:val="00D11590"/>
    <w:rsid w:val="00D12F95"/>
    <w:rsid w:val="00D163B1"/>
    <w:rsid w:val="00D16E0B"/>
    <w:rsid w:val="00D179B2"/>
    <w:rsid w:val="00D234DE"/>
    <w:rsid w:val="00D25A63"/>
    <w:rsid w:val="00D26A47"/>
    <w:rsid w:val="00D27B65"/>
    <w:rsid w:val="00D44549"/>
    <w:rsid w:val="00D50740"/>
    <w:rsid w:val="00D55AF0"/>
    <w:rsid w:val="00D56FC2"/>
    <w:rsid w:val="00D611D4"/>
    <w:rsid w:val="00D62D09"/>
    <w:rsid w:val="00D63D48"/>
    <w:rsid w:val="00D674C4"/>
    <w:rsid w:val="00D77F71"/>
    <w:rsid w:val="00D85814"/>
    <w:rsid w:val="00D858AD"/>
    <w:rsid w:val="00D864A0"/>
    <w:rsid w:val="00D9467B"/>
    <w:rsid w:val="00DA0910"/>
    <w:rsid w:val="00DA1CE0"/>
    <w:rsid w:val="00DA2E7C"/>
    <w:rsid w:val="00DA43F0"/>
    <w:rsid w:val="00DB0164"/>
    <w:rsid w:val="00DB07A1"/>
    <w:rsid w:val="00DC38B1"/>
    <w:rsid w:val="00DC3A8E"/>
    <w:rsid w:val="00DC7C80"/>
    <w:rsid w:val="00DE142A"/>
    <w:rsid w:val="00DE2BF8"/>
    <w:rsid w:val="00DE4C8F"/>
    <w:rsid w:val="00DE74A3"/>
    <w:rsid w:val="00DF1655"/>
    <w:rsid w:val="00DF32CF"/>
    <w:rsid w:val="00DF44FB"/>
    <w:rsid w:val="00E04935"/>
    <w:rsid w:val="00E109F5"/>
    <w:rsid w:val="00E11077"/>
    <w:rsid w:val="00E14574"/>
    <w:rsid w:val="00E1779D"/>
    <w:rsid w:val="00E22D63"/>
    <w:rsid w:val="00E23EAC"/>
    <w:rsid w:val="00E50EFF"/>
    <w:rsid w:val="00E5188E"/>
    <w:rsid w:val="00E55835"/>
    <w:rsid w:val="00E645CA"/>
    <w:rsid w:val="00E658F5"/>
    <w:rsid w:val="00E67A1D"/>
    <w:rsid w:val="00E80E66"/>
    <w:rsid w:val="00E8610B"/>
    <w:rsid w:val="00E86269"/>
    <w:rsid w:val="00E90602"/>
    <w:rsid w:val="00E92E6D"/>
    <w:rsid w:val="00E941E8"/>
    <w:rsid w:val="00E95415"/>
    <w:rsid w:val="00EA3CB6"/>
    <w:rsid w:val="00EA626E"/>
    <w:rsid w:val="00EB1679"/>
    <w:rsid w:val="00EB227E"/>
    <w:rsid w:val="00EB4F21"/>
    <w:rsid w:val="00EC147C"/>
    <w:rsid w:val="00EC2BB3"/>
    <w:rsid w:val="00EC6ACA"/>
    <w:rsid w:val="00ED69D1"/>
    <w:rsid w:val="00EE20DF"/>
    <w:rsid w:val="00EE50BA"/>
    <w:rsid w:val="00EF0224"/>
    <w:rsid w:val="00EF138D"/>
    <w:rsid w:val="00EF7606"/>
    <w:rsid w:val="00F0046E"/>
    <w:rsid w:val="00F03B4B"/>
    <w:rsid w:val="00F079A1"/>
    <w:rsid w:val="00F10D8C"/>
    <w:rsid w:val="00F131D9"/>
    <w:rsid w:val="00F2144B"/>
    <w:rsid w:val="00F21D3D"/>
    <w:rsid w:val="00F21F69"/>
    <w:rsid w:val="00F258D0"/>
    <w:rsid w:val="00F32280"/>
    <w:rsid w:val="00F37ABB"/>
    <w:rsid w:val="00F476FD"/>
    <w:rsid w:val="00F531A6"/>
    <w:rsid w:val="00F555E8"/>
    <w:rsid w:val="00F56D04"/>
    <w:rsid w:val="00F61880"/>
    <w:rsid w:val="00F63F50"/>
    <w:rsid w:val="00F65624"/>
    <w:rsid w:val="00F91E44"/>
    <w:rsid w:val="00F93B6B"/>
    <w:rsid w:val="00F95530"/>
    <w:rsid w:val="00F9629E"/>
    <w:rsid w:val="00FA3BD2"/>
    <w:rsid w:val="00FA5783"/>
    <w:rsid w:val="00FB34BC"/>
    <w:rsid w:val="00FC1D5B"/>
    <w:rsid w:val="00FD12C8"/>
    <w:rsid w:val="00FD7BB3"/>
    <w:rsid w:val="00FE5812"/>
    <w:rsid w:val="00FF0657"/>
    <w:rsid w:val="00FF6CBC"/>
    <w:rsid w:val="02927530"/>
    <w:rsid w:val="02E69617"/>
    <w:rsid w:val="030A7C3E"/>
    <w:rsid w:val="0370798D"/>
    <w:rsid w:val="0376613A"/>
    <w:rsid w:val="03DE1F96"/>
    <w:rsid w:val="046959E4"/>
    <w:rsid w:val="04DE67D7"/>
    <w:rsid w:val="0575C9C7"/>
    <w:rsid w:val="066690CB"/>
    <w:rsid w:val="07E937B1"/>
    <w:rsid w:val="08589486"/>
    <w:rsid w:val="09CFE357"/>
    <w:rsid w:val="0A0DC64A"/>
    <w:rsid w:val="0DF8DECF"/>
    <w:rsid w:val="0EF047EB"/>
    <w:rsid w:val="11D4E535"/>
    <w:rsid w:val="11EB059D"/>
    <w:rsid w:val="120D23B1"/>
    <w:rsid w:val="1234D3B7"/>
    <w:rsid w:val="1241DE05"/>
    <w:rsid w:val="12BFC0EE"/>
    <w:rsid w:val="13FAF6D2"/>
    <w:rsid w:val="14AE925C"/>
    <w:rsid w:val="156C7479"/>
    <w:rsid w:val="159EBEE2"/>
    <w:rsid w:val="1720005F"/>
    <w:rsid w:val="17F68DC3"/>
    <w:rsid w:val="188A8A4F"/>
    <w:rsid w:val="18C0B7B9"/>
    <w:rsid w:val="18CDE8F6"/>
    <w:rsid w:val="19F5849C"/>
    <w:rsid w:val="1AC930C8"/>
    <w:rsid w:val="1AF7D894"/>
    <w:rsid w:val="1B3AF066"/>
    <w:rsid w:val="1B9154FD"/>
    <w:rsid w:val="1D32CC5D"/>
    <w:rsid w:val="1D8696C3"/>
    <w:rsid w:val="1F28F24C"/>
    <w:rsid w:val="1F6B6383"/>
    <w:rsid w:val="20315145"/>
    <w:rsid w:val="20FE664C"/>
    <w:rsid w:val="213F9A72"/>
    <w:rsid w:val="2355DC5C"/>
    <w:rsid w:val="24D8F103"/>
    <w:rsid w:val="26337AAC"/>
    <w:rsid w:val="26593174"/>
    <w:rsid w:val="267E1B19"/>
    <w:rsid w:val="269529AA"/>
    <w:rsid w:val="26FB9B4A"/>
    <w:rsid w:val="280E0B60"/>
    <w:rsid w:val="281AE566"/>
    <w:rsid w:val="286E5CC5"/>
    <w:rsid w:val="28812390"/>
    <w:rsid w:val="292346E4"/>
    <w:rsid w:val="2998BA2A"/>
    <w:rsid w:val="2C778DEC"/>
    <w:rsid w:val="2CC8E21D"/>
    <w:rsid w:val="2DE2A759"/>
    <w:rsid w:val="2EA06857"/>
    <w:rsid w:val="2F1F8789"/>
    <w:rsid w:val="2F34F3E7"/>
    <w:rsid w:val="304FA924"/>
    <w:rsid w:val="31701825"/>
    <w:rsid w:val="31753F8D"/>
    <w:rsid w:val="31E22F09"/>
    <w:rsid w:val="32ACD0D0"/>
    <w:rsid w:val="3317E3D8"/>
    <w:rsid w:val="3449F4EB"/>
    <w:rsid w:val="344B247E"/>
    <w:rsid w:val="34E49090"/>
    <w:rsid w:val="360E5C6F"/>
    <w:rsid w:val="3829F736"/>
    <w:rsid w:val="3874C0F8"/>
    <w:rsid w:val="3C479507"/>
    <w:rsid w:val="3F5285E6"/>
    <w:rsid w:val="3F61168D"/>
    <w:rsid w:val="3FBE0321"/>
    <w:rsid w:val="3FCA3038"/>
    <w:rsid w:val="4116F7CF"/>
    <w:rsid w:val="42BC4B6B"/>
    <w:rsid w:val="43560E92"/>
    <w:rsid w:val="463306B1"/>
    <w:rsid w:val="46A9F6C7"/>
    <w:rsid w:val="46B010DC"/>
    <w:rsid w:val="47B33685"/>
    <w:rsid w:val="49D2B904"/>
    <w:rsid w:val="4B7FD178"/>
    <w:rsid w:val="4BE895FA"/>
    <w:rsid w:val="4D1BA1D9"/>
    <w:rsid w:val="4D3E9150"/>
    <w:rsid w:val="4DE51CC6"/>
    <w:rsid w:val="4F168DAE"/>
    <w:rsid w:val="503643C4"/>
    <w:rsid w:val="506FF429"/>
    <w:rsid w:val="51C7FC8B"/>
    <w:rsid w:val="53260062"/>
    <w:rsid w:val="5363CCEC"/>
    <w:rsid w:val="54E84C78"/>
    <w:rsid w:val="56249460"/>
    <w:rsid w:val="573DC746"/>
    <w:rsid w:val="57D12F86"/>
    <w:rsid w:val="5A7B3A41"/>
    <w:rsid w:val="5B4B8626"/>
    <w:rsid w:val="5BB1A810"/>
    <w:rsid w:val="5C7CD025"/>
    <w:rsid w:val="5CEAE34C"/>
    <w:rsid w:val="5D937B5C"/>
    <w:rsid w:val="5E258896"/>
    <w:rsid w:val="5FAF6D1F"/>
    <w:rsid w:val="605D0BE8"/>
    <w:rsid w:val="61CB1C64"/>
    <w:rsid w:val="61F0714C"/>
    <w:rsid w:val="635320D0"/>
    <w:rsid w:val="63A8F4AD"/>
    <w:rsid w:val="64D138AD"/>
    <w:rsid w:val="656279B7"/>
    <w:rsid w:val="65F05BAD"/>
    <w:rsid w:val="670F7DF6"/>
    <w:rsid w:val="67A3C0D4"/>
    <w:rsid w:val="68DE3665"/>
    <w:rsid w:val="69568365"/>
    <w:rsid w:val="6C7BC1D1"/>
    <w:rsid w:val="6C94A86D"/>
    <w:rsid w:val="6E19D77A"/>
    <w:rsid w:val="6E678CFF"/>
    <w:rsid w:val="6EFFA732"/>
    <w:rsid w:val="6F7E0F58"/>
    <w:rsid w:val="7094478E"/>
    <w:rsid w:val="713D7835"/>
    <w:rsid w:val="73F73BD0"/>
    <w:rsid w:val="745CE8F0"/>
    <w:rsid w:val="74691B7F"/>
    <w:rsid w:val="7475C11A"/>
    <w:rsid w:val="7567F50F"/>
    <w:rsid w:val="75FB63AF"/>
    <w:rsid w:val="76FA426A"/>
    <w:rsid w:val="7A312981"/>
    <w:rsid w:val="7A4C0B1C"/>
    <w:rsid w:val="7A73CC79"/>
    <w:rsid w:val="7BD6AC86"/>
    <w:rsid w:val="7C67EB82"/>
    <w:rsid w:val="7DFE8D6B"/>
    <w:rsid w:val="7E0BDD1C"/>
    <w:rsid w:val="7FD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D22BE"/>
  <w15:docId w15:val="{AA59FA3E-273D-4CE3-A42E-35AA982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0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6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6F"/>
    <w:rPr>
      <w:rFonts w:ascii="Segoe UI" w:hAnsi="Segoe UI" w:cs="Segoe UI"/>
      <w:sz w:val="18"/>
      <w:szCs w:val="18"/>
    </w:rPr>
  </w:style>
  <w:style w:type="paragraph" w:customStyle="1" w:styleId="SL-FlLftSgl">
    <w:name w:val="SL-Fl Lft Sgl"/>
    <w:uiPriority w:val="99"/>
    <w:rsid w:val="0054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-Subtitle-Survey">
    <w:name w:val="ST-Subtitle-Survey"/>
    <w:basedOn w:val="SL-FlLftSgl"/>
    <w:next w:val="SL-FlLftSgl"/>
    <w:uiPriority w:val="99"/>
    <w:rsid w:val="00545273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A1-Survey1DigitRespOptBox">
    <w:name w:val="A1-Survey 1 Digit RespOptBox"/>
    <w:basedOn w:val="Normal"/>
    <w:uiPriority w:val="99"/>
    <w:rsid w:val="00FA5783"/>
    <w:pPr>
      <w:tabs>
        <w:tab w:val="left" w:pos="1008"/>
      </w:tabs>
      <w:spacing w:before="40" w:after="40" w:line="240" w:lineRule="auto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1-Survey-Question">
    <w:name w:val="Q1-Survey-Question"/>
    <w:basedOn w:val="Normal"/>
    <w:uiPriority w:val="99"/>
    <w:rsid w:val="00FA5783"/>
    <w:pPr>
      <w:keepNext/>
      <w:keepLines/>
      <w:tabs>
        <w:tab w:val="left" w:pos="432"/>
      </w:tabs>
      <w:spacing w:after="18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F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63"/>
  </w:style>
  <w:style w:type="paragraph" w:styleId="Footer">
    <w:name w:val="footer"/>
    <w:basedOn w:val="Normal"/>
    <w:link w:val="FooterChar"/>
    <w:uiPriority w:val="99"/>
    <w:unhideWhenUsed/>
    <w:rsid w:val="00CF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63"/>
  </w:style>
  <w:style w:type="paragraph" w:customStyle="1" w:styleId="Question">
    <w:name w:val="Question"/>
    <w:basedOn w:val="Normal"/>
    <w:uiPriority w:val="99"/>
    <w:rsid w:val="00301929"/>
    <w:pPr>
      <w:tabs>
        <w:tab w:val="left" w:pos="360"/>
      </w:tabs>
      <w:autoSpaceDE w:val="0"/>
      <w:autoSpaceDN w:val="0"/>
      <w:adjustRightInd w:val="0"/>
      <w:spacing w:before="480" w:after="120" w:line="288" w:lineRule="auto"/>
      <w:textAlignment w:val="center"/>
    </w:pPr>
    <w:rPr>
      <w:rFonts w:ascii="Akagi Bold" w:hAnsi="Akagi Bold" w:cs="Akagi Bold"/>
      <w:b/>
      <w:bCs/>
      <w:color w:val="000000"/>
    </w:rPr>
  </w:style>
  <w:style w:type="paragraph" w:styleId="Revision">
    <w:name w:val="Revision"/>
    <w:hidden/>
    <w:uiPriority w:val="99"/>
    <w:semiHidden/>
    <w:rsid w:val="00B84C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75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nes">
    <w:name w:val="Lines"/>
    <w:basedOn w:val="Normal"/>
    <w:qFormat/>
    <w:rsid w:val="0062373F"/>
    <w:pPr>
      <w:tabs>
        <w:tab w:val="right" w:leader="underscore" w:pos="9360"/>
      </w:tabs>
      <w:spacing w:after="0" w:line="240" w:lineRule="auto"/>
      <w:ind w:firstLine="720"/>
    </w:pPr>
    <w:rPr>
      <w:rFonts w:cs="Times New Roman"/>
    </w:rPr>
  </w:style>
  <w:style w:type="paragraph" w:customStyle="1" w:styleId="Underlinesectionhead">
    <w:name w:val="Underline section head"/>
    <w:basedOn w:val="Heading2"/>
    <w:qFormat/>
    <w:rsid w:val="005C12F7"/>
    <w:pPr>
      <w:pBdr>
        <w:top w:val="single" w:sz="18" w:space="1" w:color="404040" w:themeColor="text1" w:themeTint="BF"/>
      </w:pBdr>
      <w:spacing w:before="480" w:after="240"/>
    </w:pPr>
    <w:rPr>
      <w:rFonts w:ascii="Calibri" w:hAnsi="Calibri"/>
      <w:b/>
      <w:color w:val="auto"/>
      <w:sz w:val="28"/>
    </w:rPr>
  </w:style>
  <w:style w:type="paragraph" w:customStyle="1" w:styleId="Default">
    <w:name w:val="Default"/>
    <w:rsid w:val="005E1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R"/>
    </w:rPr>
  </w:style>
  <w:style w:type="paragraph" w:styleId="NoSpacing">
    <w:name w:val="No Spacing"/>
    <w:uiPriority w:val="1"/>
    <w:qFormat/>
    <w:rsid w:val="00E86269"/>
    <w:pPr>
      <w:spacing w:after="0" w:line="240" w:lineRule="auto"/>
    </w:pPr>
  </w:style>
  <w:style w:type="paragraph" w:customStyle="1" w:styleId="xdefault">
    <w:name w:val="x_default"/>
    <w:basedOn w:val="Normal"/>
    <w:rsid w:val="004618F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705DA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7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00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TCDocument" ma:contentTypeID="0x0101001B6C65726E73F7428705C968EE2EB417008620E1C9DECCAF4B8D4E68E0A11EFC87" ma:contentTypeVersion="66" ma:contentTypeDescription="" ma:contentTypeScope="" ma:versionID="4554574597ce80c2f85898267a82ab14">
  <xsd:schema xmlns:xsd="http://www.w3.org/2001/XMLSchema" xmlns:xs="http://www.w3.org/2001/XMLSchema" xmlns:p="http://schemas.microsoft.com/office/2006/metadata/properties" xmlns:ns1="http://schemas.microsoft.com/sharepoint/v3" xmlns:ns2="8ae2aae4-31d8-4c43-bf14-89e213e64eb8" xmlns:ns3="fe04e334-c804-4871-b86c-4e7e57baecf8" xmlns:ns4="http://schemas.microsoft.com/sharepoint.v3" xmlns:ns5="e3aa8f49-8aef-49a3-9777-8c7be84e2320" targetNamespace="http://schemas.microsoft.com/office/2006/metadata/properties" ma:root="true" ma:fieldsID="ea0080749e46a5759c9854a0f8ba5bf6" ns1:_="" ns2:_="" ns3:_="" ns4:_="" ns5:_="">
    <xsd:import namespace="http://schemas.microsoft.com/sharepoint/v3"/>
    <xsd:import namespace="8ae2aae4-31d8-4c43-bf14-89e213e64eb8"/>
    <xsd:import namespace="fe04e334-c804-4871-b86c-4e7e57baecf8"/>
    <xsd:import namespace="http://schemas.microsoft.com/sharepoint.v3"/>
    <xsd:import namespace="e3aa8f49-8aef-49a3-9777-8c7be84e2320"/>
    <xsd:element name="properties">
      <xsd:complexType>
        <xsd:sequence>
          <xsd:element name="documentManagement">
            <xsd:complexType>
              <xsd:all>
                <xsd:element ref="ns2:ApproversReviewers" minOccurs="0"/>
                <xsd:element ref="ns2:ApproveReviewDueDate" minOccurs="0"/>
                <xsd:element ref="ns2:ApproveReviewInstructions" minOccurs="0"/>
                <xsd:element ref="ns2:StartWorkflow" minOccurs="0"/>
                <xsd:element ref="ns2:ApproveReviewStatus" minOccurs="0"/>
                <xsd:element ref="ns2:ApprovedReviewedDate" minOccurs="0"/>
                <xsd:element ref="ns2:ApproveReviewHistory" minOccurs="0"/>
                <xsd:element ref="ns2:Sensitive" minOccurs="0"/>
                <xsd:element ref="ns2:SharedWithRead" minOccurs="0"/>
                <xsd:element ref="ns2:SharedWithReadWrite" minOccurs="0"/>
                <xsd:element ref="ns2:DocumentSetName" minOccurs="0"/>
                <xsd:element ref="ns2:Vendor" minOccurs="0"/>
                <xsd:element ref="ns2:DocNotes" minOccurs="0"/>
                <xsd:element ref="ns2:StartSecureWorkflow" minOccurs="0"/>
                <xsd:element ref="ns2:StartReviewApproveWorkflow" minOccurs="0"/>
                <xsd:element ref="ns2:ReviewApproveWorkflowLink" minOccurs="0"/>
                <xsd:element ref="ns2:DocumentCategory" minOccurs="0"/>
                <xsd:element ref="ns2:DocumentOwner" minOccurs="0"/>
                <xsd:element ref="ns2:Unit" minOccurs="0"/>
                <xsd:element ref="ns2:ReferenceDoc" minOccurs="0"/>
                <xsd:element ref="ns2:DocumentType" minOccurs="0"/>
                <xsd:element ref="ns3:_ip_UnifiedCompliancePolicyProperties" minOccurs="0"/>
                <xsd:element ref="ns3:_dlc_DocId" minOccurs="0"/>
                <xsd:element ref="ns3:_dlc_DocIdUrl" minOccurs="0"/>
                <xsd:element ref="ns3:_dlc_DocIdPersistId" minOccurs="0"/>
                <xsd:element ref="ns1:RoutingRuleDescription" minOccurs="0"/>
                <xsd:element ref="ns4:CategoryDescription" minOccurs="0"/>
                <xsd:element ref="ns5:NFFormData" minOccurs="0"/>
                <xsd:element ref="ns3:SharedWithUsers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3:_ip_UnifiedCompliancePolicyUIAction" minOccurs="0"/>
                <xsd:element ref="ns5:pa323264aee24237981aae564ade3a6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1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2aae4-31d8-4c43-bf14-89e213e64eb8" elementFormDefault="qualified">
    <xsd:import namespace="http://schemas.microsoft.com/office/2006/documentManagement/types"/>
    <xsd:import namespace="http://schemas.microsoft.com/office/infopath/2007/PartnerControls"/>
    <xsd:element name="ApproversReviewers" ma:index="4" nillable="true" ma:displayName="ApproversReviewers" ma:internalName="ApproversReviewers" ma:readOnly="false">
      <xsd:simpleType>
        <xsd:restriction base="dms:Note"/>
      </xsd:simpleType>
    </xsd:element>
    <xsd:element name="ApproveReviewDueDate" ma:index="5" nillable="true" ma:displayName="ApproveReviewDueDate" ma:format="DateOnly" ma:internalName="ApproveReviewDueDate" ma:readOnly="false">
      <xsd:simpleType>
        <xsd:restriction base="dms:DateTime"/>
      </xsd:simpleType>
    </xsd:element>
    <xsd:element name="ApproveReviewInstructions" ma:index="6" nillable="true" ma:displayName="ApproveReviewInstructions" ma:internalName="ApproveReviewInstructions" ma:readOnly="false">
      <xsd:simpleType>
        <xsd:restriction base="dms:Note"/>
      </xsd:simpleType>
    </xsd:element>
    <xsd:element name="StartWorkflow" ma:index="7" nillable="true" ma:displayName="StartWorkflow" ma:description="a 0 or 1 flag used for starting the workflow from the form" ma:internalName="StartWorkflow" ma:readOnly="false">
      <xsd:simpleType>
        <xsd:restriction base="dms:Text">
          <xsd:maxLength value="255"/>
        </xsd:restriction>
      </xsd:simpleType>
    </xsd:element>
    <xsd:element name="ApproveReviewStatus" ma:index="8" nillable="true" ma:displayName="ApproveReviewStatus" ma:default="Not Started" ma:format="Dropdown" ma:internalName="ApproveReviewStatus" ma:readOnly="false">
      <xsd:simpleType>
        <xsd:restriction base="dms:Choice">
          <xsd:enumeration value="Not Started"/>
          <xsd:enumeration value="In Progress"/>
          <xsd:enumeration value="Approved"/>
          <xsd:enumeration value="Denied"/>
          <xsd:enumeration value="Reviewed"/>
        </xsd:restriction>
      </xsd:simpleType>
    </xsd:element>
    <xsd:element name="ApprovedReviewedDate" ma:index="9" nillable="true" ma:displayName="ApprovedReviewedDate" ma:format="DateOnly" ma:internalName="ApprovedReviewedDate" ma:readOnly="false">
      <xsd:simpleType>
        <xsd:restriction base="dms:DateTime"/>
      </xsd:simpleType>
    </xsd:element>
    <xsd:element name="ApproveReviewHistory" ma:index="10" nillable="true" ma:displayName="ApproveReviewHistory" ma:internalName="ApproveReviewHistory" ma:readOnly="false">
      <xsd:simpleType>
        <xsd:restriction base="dms:Note"/>
      </xsd:simpleType>
    </xsd:element>
    <xsd:element name="Sensitive" ma:index="11" nillable="true" ma:displayName="Sensitive" ma:default="0" ma:internalName="Sensitive" ma:readOnly="false">
      <xsd:simpleType>
        <xsd:restriction base="dms:Boolean"/>
      </xsd:simpleType>
    </xsd:element>
    <xsd:element name="SharedWithRead" ma:index="12" nillable="true" ma:displayName="SharedWithRead" ma:description="Users having read only access to document or document set" ma:list="UserInfo" ma:SearchPeopleOnly="false" ma:SharePointGroup="0" ma:internalName="SharedWithRea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ReadWrite" ma:index="13" nillable="true" ma:displayName="SharedWithReadWrite" ma:description="Users with read/write access to the document or document set" ma:list="UserInfo" ma:SearchPeopleOnly="false" ma:SharePointGroup="0" ma:internalName="SharedWithReadWri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SetName" ma:index="14" nillable="true" ma:displayName="DocumentSetName" ma:internalName="DocumentSetName" ma:readOnly="false">
      <xsd:simpleType>
        <xsd:restriction base="dms:Text">
          <xsd:maxLength value="255"/>
        </xsd:restriction>
      </xsd:simpleType>
    </xsd:element>
    <xsd:element name="Vendor" ma:index="15" nillable="true" ma:displayName="Vendor" ma:format="Dropdown" ma:internalName="Vendor" ma:readOnly="false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  <xsd:element name="DocNotes" ma:index="16" nillable="true" ma:displayName="DocNotes" ma:internalName="DocNotes" ma:readOnly="false">
      <xsd:simpleType>
        <xsd:restriction base="dms:Note"/>
      </xsd:simpleType>
    </xsd:element>
    <xsd:element name="StartSecureWorkflow" ma:index="17" nillable="true" ma:displayName="StartSecureWorkflow" ma:default="0" ma:internalName="StartSecureWorkflow" ma:readOnly="false">
      <xsd:simpleType>
        <xsd:restriction base="dms:Text">
          <xsd:maxLength value="255"/>
        </xsd:restriction>
      </xsd:simpleType>
    </xsd:element>
    <xsd:element name="StartReviewApproveWorkflow" ma:index="18" nillable="true" ma:displayName="StartReviewApproveWorkflow" ma:default="0" ma:internalName="StartReviewApproveWorkflow" ma:readOnly="false">
      <xsd:simpleType>
        <xsd:restriction base="dms:Text">
          <xsd:maxLength value="255"/>
        </xsd:restriction>
      </xsd:simpleType>
    </xsd:element>
    <xsd:element name="ReviewApproveWorkflowLink" ma:index="19" nillable="true" ma:displayName="ReviewApproveWorkflowLink" ma:format="Hyperlink" ma:internalName="ReviewApproveWorkflow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Category" ma:index="20" nillable="true" ma:displayName="DocumentCategory" ma:default="Uncategorized" ma:format="Dropdown" ma:internalName="DocumentCategory" ma:readOnly="false">
      <xsd:simpleType>
        <xsd:restriction base="dms:Choice">
          <xsd:enumeration value="Standard Operating Procedure"/>
          <xsd:enumeration value="Decision Record"/>
          <xsd:enumeration value="Admin Policy"/>
          <xsd:enumeration value="Technical Guidance"/>
          <xsd:enumeration value="Template"/>
          <xsd:enumeration value="Uncategorized"/>
        </xsd:restriction>
      </xsd:simpleType>
    </xsd:element>
    <xsd:element name="DocumentOwner" ma:index="21" nillable="true" ma:displayName="DocumentOwner" ma:description="User or group responsible for the lifecycle of the document" ma:list="UserInfo" ma:SearchPeopleOnly="false" ma:SharePointGroup="0" ma:internalName="Document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t" ma:index="23" nillable="true" ma:displayName="Unit" ma:format="Dropdown" ma:internalName="Unit" ma:readOnly="false">
      <xsd:simpleType>
        <xsd:restriction base="dms:Choice">
          <xsd:enumeration value="Division wide"/>
          <xsd:enumeration value="Administrative and Business Support"/>
          <xsd:enumeration value="Communications"/>
          <xsd:enumeration value="Contract Management"/>
          <xsd:enumeration value="Medical Benefits and Certifications"/>
          <xsd:enumeration value="Member Services and Enrollment"/>
          <xsd:enumeration value="Pharmacy Benefits"/>
          <xsd:enumeration value="Technology Solutions"/>
        </xsd:restriction>
      </xsd:simpleType>
    </xsd:element>
    <xsd:element name="ReferenceDoc" ma:index="24" nillable="true" ma:displayName="ReferenceDoc" ma:default="0" ma:indexed="true" ma:internalName="ReferenceDoc" ma:readOnly="false">
      <xsd:simpleType>
        <xsd:restriction base="dms:Boolean"/>
      </xsd:simpleType>
    </xsd:element>
    <xsd:element name="DocumentType" ma:index="25" nillable="true" ma:displayName="DocumentType" ma:format="Dropdown" ma:internalName="DocumentType" ma:readOnly="false">
      <xsd:simpleType>
        <xsd:union memberTypes="dms:Text">
          <xsd:simpleType>
            <xsd:restriction base="dms:Choice">
              <xsd:enumeration value="Admin Policy"/>
              <xsd:enumeration value="Communications"/>
              <xsd:enumeration value="Contract Performance Work Statements"/>
              <xsd:enumeration value="Medical Coverage Determination"/>
              <xsd:enumeration value="Operational Form"/>
              <xsd:enumeration value="Operation Manual"/>
              <xsd:enumeration value="Policy and Procedure"/>
              <xsd:enumeration value="Policy Decision"/>
              <xsd:enumeration value="Program Information"/>
              <xsd:enumeration value="Program News"/>
              <xsd:enumeration value="Program Template"/>
              <xsd:enumeration value="Standard Operating Procedure"/>
              <xsd:enumeration value="Research Publications"/>
              <xsd:enumeration value="Technical Guidance Document"/>
              <xsd:enumeration value="User Guide"/>
              <xsd:enumeration value="Workgroup Public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e334-c804-4871-b86c-4e7e57baecf8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UIAction" ma:index="46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49" nillable="true" ma:displayName="Taxonomy Catch All Column" ma:hidden="true" ma:list="{1ea5c7f6-6784-49bb-a152-7f8c4b469deb}" ma:internalName="TaxCatchAll" ma:showField="CatchAllData" ma:web="fe04e334-c804-4871-b86c-4e7e57bae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32" nillable="true" ma:displayName="Description" ma:hidden="true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a8f49-8aef-49a3-9777-8c7be84e2320" elementFormDefault="qualified">
    <xsd:import namespace="http://schemas.microsoft.com/office/2006/documentManagement/types"/>
    <xsd:import namespace="http://schemas.microsoft.com/office/infopath/2007/PartnerControls"/>
    <xsd:element name="NFFormData" ma:index="33" nillable="true" ma:displayName="Form Data" ma:description="" ma:hidden="true" ma:internalName="NFFormData" ma:readOnly="false">
      <xsd:simpleType>
        <xsd:restriction base="dms:Note"/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pa323264aee24237981aae564ade3a67" ma:index="48" nillable="true" ma:taxonomy="true" ma:internalName="pa323264aee24237981aae564ade3a67" ma:taxonomyFieldName="Contract_x0020_Type" ma:displayName="Contract Type" ma:default="" ma:fieldId="{9a323264-aee2-4237-981a-ae564ade3a67}" ma:sspId="9353dbe8-8260-4ccf-8219-3d2995e6fa15" ma:termSetId="39a82f38-5d5b-4f45-9b6e-d4156f3527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FormsApp/UFRuntime.aspx?remoteAppUrl=https://formso365.nintex.com&amp;SPAppWebUrl=https://cdc-e6db93f1ce96f4.sharepoint.com/sites/niosh/DLO/wtchp/FormsApp&amp;SPHostUrl=https://cdc.sharepoint.com/sites/niosh/DLO/wtchp/&amp;ctype=0x0101001B6C65726E73F7428705C968EE2EB417008620E1C9DECCAF4B8D4E68E0A11EFC87&amp;client_id=73d49b7f-c0a4-4891-b2bb-65f7f7142c79&amp;mode=2</Display>
  <Edit>FormsApp/UFRuntime.aspx?remoteAppUrl=https://formso365.nintex.com&amp;SPAppWebUrl=https://cdc-e6db93f1ce96f4.sharepoint.com/sites/niosh/DLO/wtchp/FormsApp&amp;SPHostUrl=https://cdc.sharepoint.com/sites/niosh/DLO/wtchp/&amp;ctype=0x0101001B6C65726E73F7428705C968EE2EB417008620E1C9DECCAF4B8D4E68E0A11EFC87&amp;client_id=73d49b7f-c0a4-4891-b2bb-65f7f7142c79&amp;mode=1</Edit>
  <New>FormsApp/UFRuntime.aspx?remoteAppUrl=https://formso365.nintex.com&amp;SPAppWebUrl=https://cdc-e6db93f1ce96f4.sharepoint.com/sites/niosh/DLO/wtchp/FormsApp&amp;SPHostUrl=https://cdc.sharepoint.com/sites/niosh/DLO/wtchp/&amp;ctype=0x0101001B6C65726E73F7428705C968EE2EB417008620E1C9DECCAF4B8D4E68E0A11EFC87&amp;client_id=73d49b7f-c0a4-4891-b2bb-65f7f7142c79&amp;mode=0</New>
</FormUrl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Workflow xmlns="8ae2aae4-31d8-4c43-bf14-89e213e64eb8" xsi:nil="true"/>
    <Unit xmlns="8ae2aae4-31d8-4c43-bf14-89e213e64eb8" xsi:nil="true"/>
    <DocumentCategory xmlns="8ae2aae4-31d8-4c43-bf14-89e213e64eb8">Uncategorized</DocumentCategory>
    <DocNotes xmlns="8ae2aae4-31d8-4c43-bf14-89e213e64eb8" xsi:nil="true"/>
    <StartReviewApproveWorkflow xmlns="8ae2aae4-31d8-4c43-bf14-89e213e64eb8">0</StartReviewApproveWorkflow>
    <_dlc_DocIdPersistId xmlns="fe04e334-c804-4871-b86c-4e7e57baecf8" xsi:nil="true"/>
    <_ip_UnifiedCompliancePolicyUIAction xmlns="fe04e334-c804-4871-b86c-4e7e57baecf8" xsi:nil="true"/>
    <SharedWithReadWrite xmlns="8ae2aae4-31d8-4c43-bf14-89e213e64eb8">
      <UserInfo>
        <DisplayName/>
        <AccountId xsi:nil="true"/>
        <AccountType/>
      </UserInfo>
    </SharedWithReadWrite>
    <StartSecureWorkflow xmlns="8ae2aae4-31d8-4c43-bf14-89e213e64eb8">0</StartSecureWorkflow>
    <ApproveReviewInstructions xmlns="8ae2aae4-31d8-4c43-bf14-89e213e64eb8" xsi:nil="true"/>
    <ApproveReviewStatus xmlns="8ae2aae4-31d8-4c43-bf14-89e213e64eb8">Not Started</ApproveReviewStatus>
    <Vendor xmlns="8ae2aae4-31d8-4c43-bf14-89e213e64eb8" xsi:nil="true"/>
    <ApproversReviewers xmlns="8ae2aae4-31d8-4c43-bf14-89e213e64eb8" xsi:nil="true"/>
    <ApproveReviewDueDate xmlns="8ae2aae4-31d8-4c43-bf14-89e213e64eb8" xsi:nil="true"/>
    <Sensitive xmlns="8ae2aae4-31d8-4c43-bf14-89e213e64eb8">false</Sensitive>
    <SharedWithRead xmlns="8ae2aae4-31d8-4c43-bf14-89e213e64eb8">
      <UserInfo>
        <DisplayName/>
        <AccountId xsi:nil="true"/>
        <AccountType/>
      </UserInfo>
    </SharedWithRead>
    <DocumentType xmlns="8ae2aae4-31d8-4c43-bf14-89e213e64eb8" xsi:nil="true"/>
    <RoutingRuleDescription xmlns="http://schemas.microsoft.com/sharepoint/v3" xsi:nil="true"/>
    <CategoryDescription xmlns="http://schemas.microsoft.com/sharepoint.v3" xsi:nil="true"/>
    <ApprovedReviewedDate xmlns="8ae2aae4-31d8-4c43-bf14-89e213e64eb8" xsi:nil="true"/>
    <ReviewApproveWorkflowLink xmlns="8ae2aae4-31d8-4c43-bf14-89e213e64eb8">
      <Url xsi:nil="true"/>
      <Description xsi:nil="true"/>
    </ReviewApproveWorkflowLink>
    <DocumentOwner xmlns="8ae2aae4-31d8-4c43-bf14-89e213e64eb8">
      <UserInfo>
        <DisplayName/>
        <AccountId xsi:nil="true"/>
        <AccountType/>
      </UserInfo>
    </DocumentOwner>
    <ReferenceDoc xmlns="8ae2aae4-31d8-4c43-bf14-89e213e64eb8">false</ReferenceDoc>
    <NFFormData xmlns="e3aa8f49-8aef-49a3-9777-8c7be84e2320" xsi:nil="true"/>
    <ApproveReviewHistory xmlns="8ae2aae4-31d8-4c43-bf14-89e213e64eb8" xsi:nil="true"/>
    <DocumentSetName xmlns="8ae2aae4-31d8-4c43-bf14-89e213e64eb8" xsi:nil="true"/>
    <_ip_UnifiedCompliancePolicyProperties xmlns="fe04e334-c804-4871-b86c-4e7e57baecf8" xsi:nil="true"/>
    <pa323264aee24237981aae564ade3a67 xmlns="e3aa8f49-8aef-49a3-9777-8c7be84e2320">
      <Terms xmlns="http://schemas.microsoft.com/office/infopath/2007/PartnerControls"/>
    </pa323264aee24237981aae564ade3a67>
    <TaxCatchAll xmlns="fe04e334-c804-4871-b86c-4e7e57baecf8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A9561F71-7AFD-4F17-B458-5E8F3D3D9B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324099-F7AF-4DAD-969C-0BD07DE0B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e2aae4-31d8-4c43-bf14-89e213e64eb8"/>
    <ds:schemaRef ds:uri="fe04e334-c804-4871-b86c-4e7e57baecf8"/>
    <ds:schemaRef ds:uri="http://schemas.microsoft.com/sharepoint.v3"/>
    <ds:schemaRef ds:uri="e3aa8f49-8aef-49a3-9777-8c7be84e2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A3FC1-5F65-438F-A94A-CAB2A394EF18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C7D1C93-84BA-4CFD-A85C-72880DAE3A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E1BC2D-0AC6-4DA1-AE69-C7376F95DD12}">
  <ds:schemaRefs>
    <ds:schemaRef ds:uri="http://schemas.microsoft.com/office/2006/metadata/properties"/>
    <ds:schemaRef ds:uri="http://schemas.microsoft.com/office/infopath/2007/PartnerControls"/>
    <ds:schemaRef ds:uri="8ae2aae4-31d8-4c43-bf14-89e213e64eb8"/>
    <ds:schemaRef ds:uri="fe04e334-c804-4871-b86c-4e7e57baecf8"/>
    <ds:schemaRef ds:uri="http://schemas.microsoft.com/sharepoint/v3"/>
    <ds:schemaRef ds:uri="http://schemas.microsoft.com/sharepoint.v3"/>
    <ds:schemaRef ds:uri="e3aa8f49-8aef-49a3-9777-8c7be84e2320"/>
  </ds:schemaRefs>
</ds:datastoreItem>
</file>

<file path=customXml/itemProps6.xml><?xml version="1.0" encoding="utf-8"?>
<ds:datastoreItem xmlns:ds="http://schemas.openxmlformats.org/officeDocument/2006/customXml" ds:itemID="{92E7E6AF-7EB9-4EC4-B0ED-2987EC74733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4230F0-38BE-4E89-BFD3-50F4A3218CA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33</Words>
  <Characters>5889</Characters>
  <Application>Microsoft Office Word</Application>
  <DocSecurity>0</DocSecurity>
  <Lines>49</Lines>
  <Paragraphs>13</Paragraphs>
  <ScaleCrop>false</ScaleCrop>
  <Company>Mount Sinai School of Medicine</Company>
  <LinksUpToDate>false</LinksUpToDate>
  <CharactersWithSpaces>6909</CharactersWithSpaces>
  <SharedDoc>false</SharedDoc>
  <HLinks>
    <vt:vector size="36" baseType="variant">
      <vt:variant>
        <vt:i4>327797</vt:i4>
      </vt:variant>
      <vt:variant>
        <vt:i4>15</vt:i4>
      </vt:variant>
      <vt:variant>
        <vt:i4>0</vt:i4>
      </vt:variant>
      <vt:variant>
        <vt:i4>5</vt:i4>
      </vt:variant>
      <vt:variant>
        <vt:lpwstr>mailto:nhl0@cdc.gov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mailto:nhl0@cdc.gov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wtc/clinics.html</vt:lpwstr>
      </vt:variant>
      <vt:variant>
        <vt:lpwstr/>
      </vt:variant>
      <vt:variant>
        <vt:i4>1572991</vt:i4>
      </vt:variant>
      <vt:variant>
        <vt:i4>6</vt:i4>
      </vt:variant>
      <vt:variant>
        <vt:i4>0</vt:i4>
      </vt:variant>
      <vt:variant>
        <vt:i4>5</vt:i4>
      </vt:variant>
      <vt:variant>
        <vt:lpwstr>mailto:ybf0@cdc.gov</vt:lpwstr>
      </vt:variant>
      <vt:variant>
        <vt:lpwstr/>
      </vt:variant>
      <vt:variant>
        <vt:i4>1572991</vt:i4>
      </vt:variant>
      <vt:variant>
        <vt:i4>3</vt:i4>
      </vt:variant>
      <vt:variant>
        <vt:i4>0</vt:i4>
      </vt:variant>
      <vt:variant>
        <vt:i4>5</vt:i4>
      </vt:variant>
      <vt:variant>
        <vt:lpwstr>mailto:ybf0@cdc.gov</vt:lpwstr>
      </vt:variant>
      <vt:variant>
        <vt:lpwstr/>
      </vt:variant>
      <vt:variant>
        <vt:i4>1572991</vt:i4>
      </vt:variant>
      <vt:variant>
        <vt:i4>0</vt:i4>
      </vt:variant>
      <vt:variant>
        <vt:i4>0</vt:i4>
      </vt:variant>
      <vt:variant>
        <vt:i4>5</vt:i4>
      </vt:variant>
      <vt:variant>
        <vt:lpwstr>mailto:ybf0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Satisfaction Survey</dc:title>
  <dc:subject/>
  <dc:creator>Samar Debakey</dc:creator>
  <cp:keywords/>
  <cp:lastModifiedBy>Hurwitz, Emily (CDC/NIOSH/WTCHP)</cp:lastModifiedBy>
  <cp:revision>3</cp:revision>
  <cp:lastPrinted>2016-12-15T22:40:00Z</cp:lastPrinted>
  <dcterms:created xsi:type="dcterms:W3CDTF">2021-04-02T18:49:00Z</dcterms:created>
  <dcterms:modified xsi:type="dcterms:W3CDTF">2021-04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C65726E73F7428705C968EE2EB417008620E1C9DECCAF4B8D4E68E0A11EFC87</vt:lpwstr>
  </property>
  <property fmtid="{D5CDD505-2E9C-101B-9397-08002B2CF9AE}" pid="3" name="_dlc_DocIdItemGuid">
    <vt:lpwstr>86dab8aa-2881-4bd9-a9f2-c547c20c3c7b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1-02-08T22:02:55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cec6aaf8-199a-4ad8-b9d2-f9fcf53b9039</vt:lpwstr>
  </property>
  <property fmtid="{D5CDD505-2E9C-101B-9397-08002B2CF9AE}" pid="10" name="MSIP_Label_7b94a7b8-f06c-4dfe-bdcc-9b548fd58c31_ContentBits">
    <vt:lpwstr>0</vt:lpwstr>
  </property>
</Properties>
</file>